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4C9" w:rsidRDefault="00AF04C9" w:rsidP="00AF04C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AF04C9" w:rsidRDefault="00AF04C9" w:rsidP="00AF04C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63" w:rsidRPr="00654262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65426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4.03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№ </w:t>
                            </w:r>
                            <w:r w:rsidR="0065426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-251</w:t>
                            </w:r>
                          </w:p>
                          <w:p w:rsidR="006D1A63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D1A63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6D1A63" w:rsidRPr="00654262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654262">
                        <w:rPr>
                          <w:rFonts w:ascii="Arial" w:hAnsi="Arial"/>
                          <w:sz w:val="24"/>
                          <w:szCs w:val="24"/>
                        </w:rPr>
                        <w:t>14.03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№ </w:t>
                      </w:r>
                      <w:r w:rsidR="00654262">
                        <w:rPr>
                          <w:rFonts w:ascii="Arial" w:hAnsi="Arial"/>
                          <w:sz w:val="24"/>
                          <w:szCs w:val="24"/>
                        </w:rPr>
                        <w:t>3-251</w:t>
                      </w:r>
                    </w:p>
                    <w:p w:rsidR="006D1A63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D1A63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4C9" w:rsidRDefault="00AF04C9" w:rsidP="00AF04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F04C9" w:rsidRDefault="00AF04C9" w:rsidP="00AF04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F04C9" w:rsidRDefault="00AF04C9" w:rsidP="00AF0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ткрытого конкурса на предоставление права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 перевозок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ам регулярных перевозок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а Щекино Щекинского района и  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2F2F" w:rsidRPr="00901000" w:rsidRDefault="00F4545E" w:rsidP="002323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E26D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BB024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DFF" w:rsidRPr="00901000">
        <w:rPr>
          <w:rFonts w:ascii="Peterburg" w:hAnsi="Peterburg" w:cs="Peterburg"/>
          <w:sz w:val="28"/>
          <w:szCs w:val="28"/>
          <w:lang w:eastAsia="ru-RU"/>
        </w:rPr>
        <w:t xml:space="preserve">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B2F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F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ульской области от 03.08.2007 № 409</w:t>
      </w:r>
      <w:proofErr w:type="gramEnd"/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 организации транспортного обслуживания населения на территории Тульской области»,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г.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33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, 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Щекинский район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99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4A62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 ПОСТАНОВЛЯЕТ</w:t>
      </w:r>
      <w:r w:rsidR="0091399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CB9" w:rsidRPr="00901000" w:rsidRDefault="00654262" w:rsidP="002323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29" DrawAspect="Content" ObjectID="_1520247162" r:id="rId11"/>
        </w:pict>
      </w:r>
      <w:r w:rsidR="00032F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32F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ткрытого конкурса на предоставление права осуществления перевозок по муниципальным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ам регулярных перевозок на территории</w:t>
      </w:r>
      <w:r w:rsidR="00F651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между поселениями  Щекинского района </w:t>
      </w:r>
      <w:r w:rsidR="00032F2F" w:rsidRPr="00901000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032F2F" w:rsidRPr="00901000" w:rsidRDefault="008A2499" w:rsidP="00232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2. </w:t>
      </w:r>
      <w:r w:rsidR="00032F2F" w:rsidRPr="00901000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 w:rsidR="00F904F1" w:rsidRPr="00901000">
        <w:rPr>
          <w:rFonts w:ascii="Times New Roman" w:hAnsi="Times New Roman" w:cs="Times New Roman"/>
          <w:sz w:val="28"/>
          <w:szCs w:val="28"/>
        </w:rPr>
        <w:t>п</w:t>
      </w:r>
      <w:r w:rsidR="00032F2F" w:rsidRPr="00901000">
        <w:rPr>
          <w:rFonts w:ascii="Times New Roman" w:hAnsi="Times New Roman" w:cs="Times New Roman"/>
          <w:sz w:val="28"/>
          <w:szCs w:val="28"/>
        </w:rPr>
        <w:t>о проведени</w:t>
      </w:r>
      <w:r w:rsidR="00F904F1" w:rsidRPr="00901000">
        <w:rPr>
          <w:rFonts w:ascii="Times New Roman" w:hAnsi="Times New Roman" w:cs="Times New Roman"/>
          <w:sz w:val="28"/>
          <w:szCs w:val="28"/>
        </w:rPr>
        <w:t>ю</w:t>
      </w:r>
      <w:r w:rsidR="00AF04C9">
        <w:rPr>
          <w:rFonts w:ascii="Times New Roman" w:hAnsi="Times New Roman" w:cs="Times New Roman"/>
          <w:sz w:val="28"/>
          <w:szCs w:val="28"/>
        </w:rPr>
        <w:t xml:space="preserve"> </w:t>
      </w:r>
      <w:r w:rsidR="00F904F1" w:rsidRPr="00901000">
        <w:rPr>
          <w:rFonts w:ascii="Times New Roman" w:hAnsi="Times New Roman" w:cs="Times New Roman"/>
          <w:sz w:val="28"/>
          <w:szCs w:val="28"/>
        </w:rPr>
        <w:t>открытого конкурса на предоставление права осуществления перевозок по муниципальным маршрутам регул</w:t>
      </w:r>
      <w:r w:rsidR="002B0B7F" w:rsidRPr="00901000">
        <w:rPr>
          <w:rFonts w:ascii="Times New Roman" w:hAnsi="Times New Roman" w:cs="Times New Roman"/>
          <w:sz w:val="28"/>
          <w:szCs w:val="28"/>
        </w:rPr>
        <w:t>ярных перевозок на территории города</w:t>
      </w:r>
      <w:r w:rsidR="00702472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F904F1" w:rsidRPr="00901000">
        <w:rPr>
          <w:rFonts w:ascii="Times New Roman" w:hAnsi="Times New Roman" w:cs="Times New Roman"/>
          <w:sz w:val="28"/>
          <w:szCs w:val="28"/>
        </w:rPr>
        <w:t xml:space="preserve">Щекино 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  <w:r w:rsidR="00F904F1" w:rsidRPr="00901000">
        <w:rPr>
          <w:rFonts w:ascii="Times New Roman" w:hAnsi="Times New Roman" w:cs="Times New Roman"/>
          <w:sz w:val="28"/>
          <w:szCs w:val="28"/>
        </w:rPr>
        <w:t xml:space="preserve">и  между поселениями  Щекинского района </w:t>
      </w:r>
      <w:r w:rsidR="00B7513F" w:rsidRPr="009010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361D4" w:rsidRPr="00901000">
        <w:rPr>
          <w:rFonts w:ascii="Times New Roman" w:hAnsi="Times New Roman" w:cs="Times New Roman"/>
          <w:sz w:val="28"/>
          <w:szCs w:val="28"/>
        </w:rPr>
        <w:t>2</w:t>
      </w:r>
      <w:r w:rsidR="00032F2F" w:rsidRPr="00901000">
        <w:rPr>
          <w:rFonts w:ascii="Times New Roman" w:hAnsi="Times New Roman" w:cs="Times New Roman"/>
          <w:sz w:val="28"/>
          <w:szCs w:val="28"/>
        </w:rPr>
        <w:t>);</w:t>
      </w:r>
    </w:p>
    <w:p w:rsidR="002C2BB7" w:rsidRPr="00901000" w:rsidRDefault="00186D3D" w:rsidP="00AF0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3. </w:t>
      </w:r>
      <w:r w:rsidR="00032F2F" w:rsidRPr="00901000">
        <w:rPr>
          <w:rFonts w:ascii="Times New Roman" w:hAnsi="Times New Roman" w:cs="Times New Roman"/>
          <w:sz w:val="28"/>
          <w:szCs w:val="28"/>
        </w:rPr>
        <w:t>Утвердить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032F2F" w:rsidRPr="0090100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евозок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оселениями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32F2F" w:rsidRPr="00901000">
        <w:rPr>
          <w:rFonts w:ascii="Times New Roman" w:hAnsi="Times New Roman" w:cs="Times New Roman"/>
          <w:sz w:val="28"/>
          <w:szCs w:val="28"/>
        </w:rPr>
        <w:t>,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 </w:t>
      </w:r>
      <w:r w:rsidR="006C34BA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2C2BB7" w:rsidRPr="00901000">
        <w:rPr>
          <w:rFonts w:ascii="Times New Roman" w:hAnsi="Times New Roman" w:cs="Times New Roman"/>
          <w:sz w:val="28"/>
          <w:szCs w:val="28"/>
        </w:rPr>
        <w:t>их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</w:t>
      </w:r>
      <w:r w:rsidR="002C2BB7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6C34BA" w:rsidRPr="00901000">
        <w:rPr>
          <w:rFonts w:ascii="Times New Roman" w:hAnsi="Times New Roman" w:cs="Times New Roman"/>
          <w:sz w:val="28"/>
          <w:szCs w:val="28"/>
        </w:rPr>
        <w:t>расписание</w:t>
      </w:r>
      <w:r w:rsidR="009D636F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 </w:t>
      </w:r>
      <w:r w:rsidR="009D636F" w:rsidRPr="00901000">
        <w:rPr>
          <w:rFonts w:ascii="Times New Roman" w:hAnsi="Times New Roman" w:cs="Times New Roman"/>
          <w:sz w:val="28"/>
          <w:szCs w:val="28"/>
        </w:rPr>
        <w:t>движения</w:t>
      </w:r>
      <w:r w:rsidR="00AD5D36">
        <w:rPr>
          <w:rFonts w:ascii="Times New Roman" w:hAnsi="Times New Roman" w:cs="Times New Roman"/>
          <w:sz w:val="28"/>
          <w:szCs w:val="28"/>
        </w:rPr>
        <w:t xml:space="preserve"> </w:t>
      </w:r>
      <w:r w:rsidR="00C12911" w:rsidRPr="00901000">
        <w:rPr>
          <w:rFonts w:ascii="Times New Roman" w:hAnsi="Times New Roman" w:cs="Times New Roman"/>
          <w:sz w:val="28"/>
          <w:szCs w:val="28"/>
        </w:rPr>
        <w:t>(Приложение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1361D4" w:rsidRPr="00901000">
        <w:rPr>
          <w:rFonts w:ascii="Times New Roman" w:hAnsi="Times New Roman" w:cs="Times New Roman"/>
          <w:sz w:val="28"/>
          <w:szCs w:val="28"/>
        </w:rPr>
        <w:t>3</w:t>
      </w:r>
      <w:r w:rsidR="002C2BB7" w:rsidRPr="00901000">
        <w:rPr>
          <w:rFonts w:ascii="Times New Roman" w:hAnsi="Times New Roman" w:cs="Times New Roman"/>
          <w:sz w:val="28"/>
          <w:szCs w:val="28"/>
        </w:rPr>
        <w:t>);</w:t>
      </w:r>
    </w:p>
    <w:p w:rsidR="002C2BB7" w:rsidRPr="00901000" w:rsidRDefault="002C2BB7" w:rsidP="00232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4. Назначить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вопросам жизнеобеспечения, строительства и дорожно-транспортному хозяйству администрации Щекинского района лицом ответственным за организацией и проведением  открытого конкурса на предоставление права осуществления перевозок по муниципальным маршрутам регул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ых перевозок на территории города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и  между поселениями  Щекинского района.</w:t>
      </w:r>
    </w:p>
    <w:p w:rsidR="00336E16" w:rsidRPr="00901000" w:rsidRDefault="00336E16" w:rsidP="00336E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5</w:t>
      </w:r>
      <w:r w:rsidR="00186D3D" w:rsidRPr="00901000">
        <w:rPr>
          <w:rFonts w:ascii="Times New Roman" w:hAnsi="Times New Roman" w:cs="Times New Roman"/>
          <w:sz w:val="28"/>
          <w:szCs w:val="28"/>
        </w:rPr>
        <w:t xml:space="preserve">. </w:t>
      </w:r>
      <w:r w:rsidRPr="0090100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путем размещения  на официальном Портале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  <w:r w:rsidR="001361D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16" w:rsidRPr="00901000" w:rsidRDefault="00336E16" w:rsidP="00336E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464A8B" w:rsidRPr="00901000" w:rsidRDefault="00464A8B" w:rsidP="00336E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54" w:rsidRPr="00901000" w:rsidRDefault="0023231C" w:rsidP="00E10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20C5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4A563E" w:rsidRPr="00901000" w:rsidRDefault="0023231C" w:rsidP="00E10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563E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3231C" w:rsidRPr="00901000" w:rsidRDefault="0023231C" w:rsidP="0023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563E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О. А. Федосов</w:t>
      </w:r>
    </w:p>
    <w:p w:rsidR="00F86712" w:rsidRPr="00B12689" w:rsidRDefault="00BB0242" w:rsidP="00702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31C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F86712" w:rsidRDefault="00F86712" w:rsidP="00702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472" w:rsidRPr="00751C5D" w:rsidRDefault="00702472" w:rsidP="0070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C5D">
        <w:rPr>
          <w:rFonts w:ascii="Times New Roman" w:hAnsi="Times New Roman" w:cs="Times New Roman"/>
          <w:color w:val="000000" w:themeColor="text1"/>
          <w:sz w:val="24"/>
          <w:szCs w:val="24"/>
        </w:rPr>
        <w:t>Исп. Субботин Д.А.</w:t>
      </w:r>
    </w:p>
    <w:p w:rsidR="00702472" w:rsidRPr="00751C5D" w:rsidRDefault="00702472" w:rsidP="0070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C5D">
        <w:rPr>
          <w:rFonts w:ascii="Times New Roman" w:hAnsi="Times New Roman" w:cs="Times New Roman"/>
          <w:color w:val="000000" w:themeColor="text1"/>
          <w:sz w:val="24"/>
          <w:szCs w:val="24"/>
        </w:rPr>
        <w:t>тел. 8(48751) 5-37-04</w:t>
      </w:r>
    </w:p>
    <w:p w:rsidR="00F53789" w:rsidRPr="00751C5D" w:rsidRDefault="00702472" w:rsidP="00A8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рядка проведения открытого конкурса на пре</w:t>
      </w:r>
      <w:r w:rsidR="00F86712"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ставление права осуществления </w:t>
      </w:r>
      <w:r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возок по муниципальным маршрутам регулярных перевозок на территории г. Щекино Щекинского района и  между поселениями Щекинского района</w:t>
      </w:r>
    </w:p>
    <w:p w:rsidR="00233454" w:rsidRPr="00901000" w:rsidRDefault="00233454" w:rsidP="00D87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63" w:rsidRPr="00901000" w:rsidRDefault="00896CEA" w:rsidP="00F537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3A09" w:rsidRPr="00901000">
        <w:rPr>
          <w:rFonts w:ascii="Times New Roman" w:hAnsi="Times New Roman" w:cs="Times New Roman"/>
          <w:sz w:val="24"/>
          <w:szCs w:val="24"/>
        </w:rPr>
        <w:t>1</w:t>
      </w:r>
    </w:p>
    <w:p w:rsidR="00DE7B63" w:rsidRPr="00901000" w:rsidRDefault="00DE7B63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96CEA" w:rsidRPr="00901000" w:rsidRDefault="00896CEA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B63" w:rsidRPr="00901000" w:rsidRDefault="00DE7B63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694ACD" w:rsidRPr="00901000" w:rsidRDefault="00694ACD" w:rsidP="00E107C7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от </w:t>
      </w:r>
      <w:r w:rsidR="00654262">
        <w:rPr>
          <w:rFonts w:ascii="Times New Roman" w:hAnsi="Times New Roman" w:cs="Times New Roman"/>
          <w:sz w:val="24"/>
          <w:szCs w:val="24"/>
        </w:rPr>
        <w:t xml:space="preserve">14.03.2016 </w:t>
      </w:r>
      <w:r w:rsidRPr="00901000">
        <w:rPr>
          <w:rFonts w:ascii="Times New Roman" w:hAnsi="Times New Roman" w:cs="Times New Roman"/>
          <w:sz w:val="24"/>
          <w:szCs w:val="24"/>
        </w:rPr>
        <w:t xml:space="preserve">№ </w:t>
      </w:r>
      <w:r w:rsidR="00654262">
        <w:rPr>
          <w:rFonts w:ascii="Times New Roman" w:hAnsi="Times New Roman" w:cs="Times New Roman"/>
          <w:sz w:val="24"/>
          <w:szCs w:val="24"/>
        </w:rPr>
        <w:t>3-251</w:t>
      </w:r>
    </w:p>
    <w:p w:rsidR="00531A91" w:rsidRPr="00901000" w:rsidRDefault="00531A91" w:rsidP="00E107C7">
      <w:pPr>
        <w:pStyle w:val="ConsPlusTitle"/>
        <w:rPr>
          <w:b w:val="0"/>
          <w:bCs w:val="0"/>
          <w:sz w:val="28"/>
          <w:szCs w:val="28"/>
        </w:rPr>
      </w:pPr>
    </w:p>
    <w:p w:rsidR="00531A91" w:rsidRPr="00901000" w:rsidRDefault="00531A91" w:rsidP="00E107C7">
      <w:pPr>
        <w:pStyle w:val="ConsPlusTitle"/>
        <w:rPr>
          <w:b w:val="0"/>
          <w:bCs w:val="0"/>
          <w:sz w:val="28"/>
          <w:szCs w:val="28"/>
        </w:rPr>
      </w:pPr>
    </w:p>
    <w:p w:rsidR="005A380D" w:rsidRPr="00901000" w:rsidRDefault="005A380D" w:rsidP="00E1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2472" w:rsidRPr="00901000" w:rsidRDefault="00F45DFF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  проведения </w:t>
      </w:r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на предоставление права осуществления перевозок по </w:t>
      </w:r>
      <w:proofErr w:type="gramStart"/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proofErr w:type="gramEnd"/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2472" w:rsidRPr="00901000" w:rsidRDefault="00702472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ам регулярных перевозок на территории</w:t>
      </w:r>
    </w:p>
    <w:p w:rsidR="00702472" w:rsidRPr="00901000" w:rsidRDefault="006D17B5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</w:t>
      </w:r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кино Щекинского района и  между поселениями </w:t>
      </w:r>
    </w:p>
    <w:p w:rsidR="00702472" w:rsidRPr="00901000" w:rsidRDefault="00702472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ого района</w:t>
      </w:r>
    </w:p>
    <w:p w:rsidR="00531A91" w:rsidRPr="00901000" w:rsidRDefault="00531A91" w:rsidP="00612F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670" w:rsidRPr="00901000" w:rsidRDefault="00EB222A" w:rsidP="00E107C7">
      <w:pPr>
        <w:pStyle w:val="4"/>
        <w:numPr>
          <w:ilvl w:val="0"/>
          <w:numId w:val="15"/>
        </w:numPr>
        <w:rPr>
          <w:szCs w:val="28"/>
        </w:rPr>
      </w:pPr>
      <w:r w:rsidRPr="00901000">
        <w:rPr>
          <w:szCs w:val="28"/>
        </w:rPr>
        <w:t>Общие положения</w:t>
      </w:r>
    </w:p>
    <w:p w:rsidR="000C4DA0" w:rsidRPr="00901000" w:rsidRDefault="000C4DA0" w:rsidP="00E107C7">
      <w:pPr>
        <w:spacing w:after="0" w:line="240" w:lineRule="auto"/>
        <w:rPr>
          <w:lang w:eastAsia="ru-RU"/>
        </w:rPr>
      </w:pPr>
    </w:p>
    <w:p w:rsidR="00971FFA" w:rsidRPr="006026E9" w:rsidRDefault="00371161" w:rsidP="007911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ED5B4E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  проведения открытого конкурса на предоставление права осуществления перевозок по муниципальным маршрутам регул</w:t>
      </w:r>
      <w:r w:rsidR="00BC106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ых перевозок на территории города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жду поселениями  Щекинского района (далее - Порядок) 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в соответствии с Гражданским </w:t>
      </w:r>
      <w:hyperlink r:id="rId12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13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971FFA" w:rsidRPr="006026E9">
        <w:rPr>
          <w:rFonts w:ascii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 220-ФЗ «Об организации регулярных перевозок пассажиров и багажа</w:t>
      </w:r>
      <w:proofErr w:type="gramEnd"/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от 26.07.2006 </w:t>
      </w:r>
      <w:hyperlink r:id="rId14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35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1D7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«О защите конкуренции», от 10.12.1995 </w:t>
      </w:r>
      <w:hyperlink r:id="rId15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96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, от 08.11.2007 </w:t>
      </w:r>
      <w:hyperlink r:id="rId16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259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Устав автомобильного транспорта и городского наземного электрического транспорта», </w:t>
      </w:r>
      <w:r w:rsidR="00612F5E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14.02. 2009  № 112 «Об утверждении Правил перевозок пассажиров и багажа автомобильным транспортом</w:t>
      </w:r>
      <w:proofErr w:type="gramEnd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им наземным электрическим транспортом», постановлением администрации Тульской области от 03.08.2007 № 409 « Об организации транспортного обслуживания населения на территории 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»,</w:t>
      </w:r>
      <w:r w:rsidR="00791110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кинский район</w:t>
      </w:r>
      <w:r w:rsidR="00D871D7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110" w:rsidRPr="0060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="00BA0416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я, изменения, </w:t>
      </w:r>
      <w:r w:rsidR="00791110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ы</w:t>
      </w:r>
      <w:r w:rsidR="00791110" w:rsidRPr="0060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110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маршрутов регулярных перевозок </w:t>
      </w:r>
      <w:r w:rsidR="00791110" w:rsidRPr="00602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4A76F8" w:rsidRPr="00602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, Устава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ий район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16" w:rsidRPr="006026E9" w:rsidRDefault="00462C83" w:rsidP="00BA0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роведения открытого конкурса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права осуществления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ок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</w:t>
      </w:r>
      <w:r w:rsidR="00BC106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ных </w:t>
      </w:r>
    </w:p>
    <w:p w:rsidR="00462C83" w:rsidRPr="00901000" w:rsidRDefault="00BC106F" w:rsidP="00BA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ок 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5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Щекинского района  и  между поселениями  Щекинского района (далее - Конкурс)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перевозок пассажиров и багажа по 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и  между поселениями  Щекинского района путем отбора перевозчиков, способных обеспечить безопасные и качественные условия перевозки пассажиров, имеющих необходимые квалификацию, трудовые, материальные, технические ресурсы, транспортные средства в необходимом объеме, соответствующей</w:t>
      </w:r>
      <w:proofErr w:type="gramEnd"/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вместимости для выполнения перевозок пассажиров и багажа.</w:t>
      </w:r>
    </w:p>
    <w:p w:rsidR="00462C83" w:rsidRPr="00901000" w:rsidRDefault="00462C83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нципами при проведении открытого конкурса являются: создание равных условий для всех участников открытого конкурса, подавших заявку на участие в открытом конкурсе (далее - заявка), объективность оценки заявок, единство требований и гласность при проведении открытого конкурса и подведении его итогов.</w:t>
      </w:r>
    </w:p>
    <w:p w:rsidR="00464A8B" w:rsidRPr="00901000" w:rsidRDefault="00462C83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крытого конкурса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 район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C55" w:rsidRPr="00901000" w:rsidRDefault="001B6C55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утверждается постановлением 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B4E" w:rsidRPr="00901000" w:rsidRDefault="00464A8B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администрация муниципального образования </w:t>
      </w:r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тор).</w:t>
      </w:r>
    </w:p>
    <w:p w:rsidR="00464A8B" w:rsidRPr="00901000" w:rsidRDefault="00E107C7" w:rsidP="00E1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и ответственным за прием заявок, подготовку конкурсной документации, проведение конкурса и реализацию итоговых решений по нему, является комитет по вопросам жизнеобеспечения, строительства и дорожно-транспортному хозяйству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 район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тет).</w:t>
      </w:r>
    </w:p>
    <w:p w:rsidR="00E107C7" w:rsidRPr="00901000" w:rsidRDefault="008C17D8" w:rsidP="00E107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</w:t>
      </w:r>
      <w:r w:rsidR="00E107C7" w:rsidRPr="00901000">
        <w:t xml:space="preserve"> 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  и  между поселениями  Щекинского района.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определенные конкурсной документацией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2B0DFE" w:rsidRPr="00901000" w:rsidRDefault="002B0DFE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усмотренные подпунктами 1, 3 и 4  пункта  1.7.  настоящего Порядка, применяются в отношении каждого участника договора простого товарищества.</w:t>
      </w:r>
    </w:p>
    <w:p w:rsidR="00864882" w:rsidRPr="00864882" w:rsidRDefault="004A0BCC" w:rsidP="008648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1.8. </w:t>
      </w:r>
      <w:r w:rsidR="00864882" w:rsidRPr="008648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участие в открытом конкурсе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4A0BCC" w:rsidRPr="00901000" w:rsidRDefault="004A0BCC" w:rsidP="0086488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9.  Требования к содержанию, в том числе к описанию, предложения участника открытого конкурса, к форме и составу заявки на участие в открытом конкурсе устанавливаются организатором открытого конкурса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0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1. В случае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 открытого конкурса, заявка которого подана ранее других заявок, получивших высшую оценку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2.  В случае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3. Результаты открытого конкурса могут быть обжалованы в судебном порядке.</w:t>
      </w:r>
    </w:p>
    <w:p w:rsidR="00027CB8" w:rsidRPr="00901000" w:rsidRDefault="00027CB8" w:rsidP="004A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B8" w:rsidRPr="00901000" w:rsidRDefault="00027CB8" w:rsidP="00027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нкурсная комиссия:</w:t>
      </w:r>
    </w:p>
    <w:p w:rsidR="00027CB8" w:rsidRPr="00901000" w:rsidRDefault="00027CB8" w:rsidP="00027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1C0" w:rsidRPr="00901000" w:rsidRDefault="00027CB8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ыполнения функций по проведению Конкурса действует  конкурсная комиссия, утвержденная постановлением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1C0" w:rsidRPr="00901000" w:rsidRDefault="002B0DFE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ая комиссия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мероприятия  по осмотру автотранспортных средств, заявленных для участия в конкурсе для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 действительности (достоверности) сведений, указанных Заявителями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 выполняет следующие функции:</w:t>
      </w:r>
    </w:p>
    <w:p w:rsidR="006B0DAD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DA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ки на участие в Конкурсе;</w:t>
      </w:r>
    </w:p>
    <w:p w:rsidR="000211C0" w:rsidRPr="00901000" w:rsidRDefault="006B0DAD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е заявки и документы участников Конкурса;</w:t>
      </w:r>
    </w:p>
    <w:p w:rsidR="006B0DAD" w:rsidRPr="00901000" w:rsidRDefault="006B0DAD" w:rsidP="006B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ет решение о допуске либо об отказе в допуске к участию в открытом конкурсе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ет конкурсные предложения, подводит итоги, определяет победителей конкурса, оформляет протокол (по принятому комиссией решению), формулирует мотивированный отказ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участников о результатах конкурса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ления и жалобы участников конкурса и принимает по ним соответствующие решения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 правомочна решать вопросы, отнесенные к ее компетенции, если на заседании присутствует не менее 2/3 ее членов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ждый член конкурсной комиссии при голосовании имеет один голос, если мнения членов комиссии разделятся поровну, то голос председателя комиссии является решающим.</w:t>
      </w:r>
    </w:p>
    <w:p w:rsidR="00BE2979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BE297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ведет её  председатель, а в случае отсутствия – его заместитель.</w:t>
      </w:r>
    </w:p>
    <w:p w:rsidR="000211C0" w:rsidRPr="00901000" w:rsidRDefault="00BE2979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принимаются простым большинством голосов членов комиссии, участвующих в заседании.</w:t>
      </w:r>
    </w:p>
    <w:p w:rsidR="000211C0" w:rsidRPr="00901000" w:rsidRDefault="006B0DAD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97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ждом заседании комиссии составляется протокол, в который заносятся принятые комиссией решения. Протокол подписывается председателем и всеми членами комиссии, присутствующими на заседании.</w:t>
      </w:r>
    </w:p>
    <w:p w:rsidR="006B0DAD" w:rsidRPr="00901000" w:rsidRDefault="006B0DAD" w:rsidP="0097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CB8" w:rsidRPr="00901000" w:rsidRDefault="00027CB8" w:rsidP="00027CB8">
      <w:pPr>
        <w:pStyle w:val="afe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конкурса</w:t>
      </w:r>
    </w:p>
    <w:p w:rsidR="00027CB8" w:rsidRPr="00901000" w:rsidRDefault="00027CB8" w:rsidP="00027CB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B8" w:rsidRPr="00901000" w:rsidRDefault="00027CB8" w:rsidP="00E107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проведен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Портал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ий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</w:t>
      </w:r>
      <w:r w:rsidR="009071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тридцать дней до даты его проведения.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извещении о проведении 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вещение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сведения: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открытого конкурс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, дата и время вскрытия конвертов с заявками на участие в открытом конкурсе, а также место и дата рассмотрения таких заявок и подве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тогов 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Из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 о проведении К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жет включать в себя иные предусмотренные законом субъекта Российской Федерации, муниципальными нормативными правовыми актами, не указанные в п.3.2.  настоящего Порядка сведения.</w:t>
      </w:r>
    </w:p>
    <w:p w:rsidR="00027CB8" w:rsidRPr="00901000" w:rsidRDefault="00D47646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о внесении изменений в извещение о проведен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нимается его организатором не </w:t>
      </w:r>
      <w:proofErr w:type="gramStart"/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3C4790" w:rsidRPr="00901000" w:rsidRDefault="003C4790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звещения определена в приложении </w:t>
      </w:r>
      <w:r w:rsidR="0045060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C4DA0" w:rsidRPr="00901000" w:rsidRDefault="000C4DA0" w:rsidP="00E107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BCB" w:rsidRPr="00901000" w:rsidRDefault="00D47646" w:rsidP="0000014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C4DA0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D39BE" w:rsidRPr="00F75736" w:rsidRDefault="0023392A" w:rsidP="008D3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F9D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D39BE" w:rsidRPr="00F75736">
        <w:rPr>
          <w:rFonts w:ascii="Times New Roman" w:hAnsi="Times New Roman" w:cs="Times New Roman"/>
          <w:sz w:val="28"/>
          <w:szCs w:val="28"/>
          <w:lang w:eastAsia="ru-RU"/>
        </w:rPr>
        <w:t>К участию в открытом конкурсе допускаются юридические лица, индивидуальные предприниматели или участники договора простого товарищества, представившие в конкурсную комиссию документы, установленные конкурсной документацией (далее - заявитель).</w:t>
      </w:r>
    </w:p>
    <w:p w:rsidR="0023392A" w:rsidRPr="00F75736" w:rsidRDefault="008D39BE" w:rsidP="008D3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3392A" w:rsidRPr="00F75736">
        <w:rPr>
          <w:rFonts w:ascii="Times New Roman" w:hAnsi="Times New Roman" w:cs="Times New Roman"/>
          <w:sz w:val="28"/>
          <w:szCs w:val="28"/>
          <w:lang w:eastAsia="ru-RU"/>
        </w:rPr>
        <w:t>Для участия в Конкурсе заявителем представляется заявка  по установленной форме (</w:t>
      </w:r>
      <w:r w:rsidR="007B64F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C479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5507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C479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23392A" w:rsidRPr="00F75736">
        <w:rPr>
          <w:rFonts w:ascii="Times New Roman" w:hAnsi="Times New Roman" w:cs="Times New Roman"/>
          <w:sz w:val="28"/>
          <w:szCs w:val="28"/>
          <w:lang w:eastAsia="ru-RU"/>
        </w:rPr>
        <w:t>) с приложением:</w:t>
      </w:r>
    </w:p>
    <w:p w:rsidR="005818E6" w:rsidRPr="00901000" w:rsidRDefault="005818E6" w:rsidP="002339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 и свидетельства о государственной регистрации (для юридических лиц), копии свидетельств о государственной регистрации индивидуального предпринимателя без образования юридического лица (для индивидуальных предпринимателей);</w:t>
      </w:r>
    </w:p>
    <w:p w:rsidR="005818E6" w:rsidRPr="00901000" w:rsidRDefault="005818E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лицензии на право осуществления деятельности по выполнению пассажирских перевозок;</w:t>
      </w:r>
    </w:p>
    <w:p w:rsidR="00545BE3" w:rsidRPr="00901000" w:rsidRDefault="005818E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</w:t>
      </w:r>
      <w:r w:rsidR="00545BE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государственного автодорожного надзора по Тульской области, о наличии (отсутствии) нарушений лицензионных требований и условий за последние 12 месяцев до месяца, в котором 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="00545BE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конкурса; </w:t>
      </w:r>
      <w:proofErr w:type="gramEnd"/>
    </w:p>
    <w:p w:rsidR="005818E6" w:rsidRPr="00901000" w:rsidRDefault="00621F9D" w:rsidP="007F52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меющихся у перевозчика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и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перевозок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риложение </w:t>
      </w:r>
      <w:r w:rsidR="002E5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79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, выданные ОГИБДД ОМВД России по Щекинскому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конкурса.</w:t>
      </w:r>
      <w:proofErr w:type="gramEnd"/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равке должна быть отражена следующая информация</w:t>
      </w:r>
      <w:r w:rsidR="009E193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ях Правил дорожного движения:</w:t>
      </w:r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93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наложением административного взыскания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лекших ДТП с материальным ущербом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х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предусмотрено лишение специального права (водительского удостоверения)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е управления транспортным средством водителем в нетрезвом состоянии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лекшее ДТП с пострадавшими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влекшее ДТП со смертельным исходом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2C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 на осуществление медицинской деятельности либо договора на медицинское освидетельствование водителей, заверенных нотариально</w:t>
      </w:r>
      <w:r w:rsidR="00E135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5E8" w:rsidRPr="00901000" w:rsidRDefault="006A68F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видетельств о регистрации транспортных средств и талонов государственного технического осмотра (диагностических карт) на них;</w:t>
      </w:r>
    </w:p>
    <w:p w:rsidR="00771712" w:rsidRPr="00901000" w:rsidRDefault="006A68F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держащих сведения</w:t>
      </w:r>
      <w:r w:rsidR="00661F9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и квалификации водительского состава (Приложение 4 к Порядку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ещений и оборудования, позволяющих осуществлять техническое обслуживание и ремонт транспортных средств, или копии договора со специализированной организацией на техническое обслуживание</w:t>
      </w:r>
      <w:r w:rsidR="0077171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;</w:t>
      </w:r>
    </w:p>
    <w:p w:rsidR="003C4790" w:rsidRPr="00901000" w:rsidRDefault="003C479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наличие оборудования для безналичной оплаты проезда (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торы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079D" w:rsidRPr="00901000" w:rsidRDefault="000807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енных документов должны быть заверены уполномоченным представителем участника и сшиты в единую книгу, включая опись документов.</w:t>
      </w:r>
    </w:p>
    <w:p w:rsidR="00621F9D" w:rsidRPr="00901000" w:rsidRDefault="0023392A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9B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конкурса имеют право: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дополнительную информацию об условиях и порядке проведения конкурсного отбора;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дополнительную информацию об интересующем его маршруте;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конкурсной документацией;</w:t>
      </w:r>
    </w:p>
    <w:p w:rsidR="00164BD6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звать поданную заявку, уведомив об этом </w:t>
      </w:r>
      <w:r w:rsidR="00C065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в письменной форме (Приложение</w:t>
      </w:r>
      <w:r w:rsidR="002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 Порядку</w:t>
      </w:r>
      <w:r w:rsidR="00C065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4ACD" w:rsidRPr="00901000" w:rsidRDefault="00694ACD" w:rsidP="00E1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243" w:rsidRPr="00901000" w:rsidRDefault="00347243" w:rsidP="00347243">
      <w:pPr>
        <w:pStyle w:val="af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Подготовка к проведению конкурса</w:t>
      </w:r>
    </w:p>
    <w:p w:rsidR="00347243" w:rsidRPr="00901000" w:rsidRDefault="00347243" w:rsidP="00347243">
      <w:pPr>
        <w:pStyle w:val="af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роведением конкурса Организатор обязан утвердить перечень маршрутов</w:t>
      </w:r>
      <w:r w:rsidRPr="00901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регулярные перевозки пассажиров и багажа автомобильным транспортом по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 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</w:t>
      </w:r>
      <w:r w:rsidR="007B64F0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а</w:t>
      </w:r>
      <w:r w:rsidR="00F34F1A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ино Щекинского района  и  между поселениями  Щекинского района, число рейсов и расписание их выполнения с учетом режима труда и отдыха водителей, необходимую вместимость транспортных средств, а также количество лотов.</w:t>
      </w:r>
      <w:proofErr w:type="gramEnd"/>
    </w:p>
    <w:p w:rsidR="002E5507" w:rsidRDefault="002E5507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2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участия в Конкурсе претенденты подписывают</w:t>
      </w:r>
      <w:r w:rsidR="002E5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(Приложение 7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 представляют  документы, указанные в п.4.1. Порядка с описью представленных документов в двух экз</w:t>
      </w:r>
      <w:r w:rsidR="002E5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плярах (Приложение 9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еренными в установленном порядке</w:t>
      </w:r>
      <w:r w:rsidR="00196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ются копии документов, заверенные нотариально или </w:t>
      </w:r>
      <w:r w:rsidR="00121818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конкурса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00132" w:rsidRDefault="00347243" w:rsidP="0002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Секретарем конкурсной комиссии принимаются заявки на участие в конкурсе и документы, предусмотренные в п. 4.2. настоящего Порядка, в срок и по адресу, указанному в Извещении о проведении Конкурса.</w:t>
      </w:r>
    </w:p>
    <w:p w:rsidR="00F87AB2" w:rsidRDefault="00F87AB2" w:rsidP="00196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листы заявки на участие в конкурсе должны быть прошиты и пронумерованы. Заявка на участие в конкурсе должна содержать опись в</w:t>
      </w:r>
      <w:r w:rsidR="00CA3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дящих в ее состав документов, </w:t>
      </w:r>
      <w:r w:rsidRPr="008C12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ть скреплена печатью участника конкурса (для юридических лиц) и подписана участником конкурса или лицом, уполномоченным таким участником конкурс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96D16" w:rsidRPr="00196D16" w:rsidRDefault="00196D16" w:rsidP="00196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выдается расписка в получении конверта на участие в конкур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8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7243" w:rsidRPr="002579B8" w:rsidRDefault="009E0507" w:rsidP="002579B8">
      <w:pPr>
        <w:pStyle w:val="31"/>
        <w:tabs>
          <w:tab w:val="num" w:pos="1307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47243" w:rsidRPr="00901000">
        <w:rPr>
          <w:color w:val="000000" w:themeColor="text1"/>
          <w:sz w:val="28"/>
          <w:szCs w:val="28"/>
        </w:rPr>
        <w:t xml:space="preserve">5.5. </w:t>
      </w:r>
      <w:r w:rsidR="00347243" w:rsidRPr="00901000">
        <w:rPr>
          <w:color w:val="000000" w:themeColor="text1"/>
          <w:sz w:val="28"/>
          <w:szCs w:val="28"/>
        </w:rPr>
        <w:tab/>
      </w:r>
      <w:r w:rsidR="00FB58E1">
        <w:rPr>
          <w:sz w:val="28"/>
          <w:szCs w:val="28"/>
        </w:rPr>
        <w:t xml:space="preserve"> </w:t>
      </w:r>
      <w:r w:rsidR="00FB58E1">
        <w:rPr>
          <w:color w:val="000000" w:themeColor="text1"/>
          <w:sz w:val="28"/>
          <w:szCs w:val="28"/>
        </w:rPr>
        <w:t>В указанный день</w:t>
      </w:r>
      <w:r w:rsidR="002579B8">
        <w:rPr>
          <w:color w:val="000000" w:themeColor="text1"/>
          <w:sz w:val="28"/>
          <w:szCs w:val="28"/>
        </w:rPr>
        <w:t>,</w:t>
      </w:r>
      <w:r w:rsidR="00FB58E1">
        <w:rPr>
          <w:color w:val="000000" w:themeColor="text1"/>
          <w:sz w:val="28"/>
          <w:szCs w:val="28"/>
        </w:rPr>
        <w:t xml:space="preserve"> </w:t>
      </w:r>
      <w:r w:rsidR="00347243" w:rsidRPr="00901000">
        <w:rPr>
          <w:color w:val="000000" w:themeColor="text1"/>
          <w:sz w:val="28"/>
          <w:szCs w:val="28"/>
        </w:rPr>
        <w:t xml:space="preserve">в </w:t>
      </w:r>
      <w:r w:rsidR="00FB58E1">
        <w:rPr>
          <w:color w:val="000000" w:themeColor="text1"/>
          <w:sz w:val="28"/>
          <w:szCs w:val="28"/>
        </w:rPr>
        <w:t xml:space="preserve">извещении о проведении конкурса, </w:t>
      </w:r>
      <w:r w:rsidR="00347243" w:rsidRPr="00901000">
        <w:rPr>
          <w:color w:val="000000" w:themeColor="text1"/>
          <w:sz w:val="28"/>
          <w:szCs w:val="28"/>
        </w:rPr>
        <w:t>комиссия осуществляет вскрытие конвертов, при котором допускается присутствие претендентов на участие в конкурсе, после чего комиссия самостоятельно изучает представленные документы и принимает решение о допуске к участию в конкурсе каждого претендента</w:t>
      </w:r>
      <w:r w:rsidR="002579B8">
        <w:rPr>
          <w:color w:val="000000" w:themeColor="text1"/>
          <w:sz w:val="28"/>
          <w:szCs w:val="28"/>
        </w:rPr>
        <w:t xml:space="preserve">. Претендентам, не допущенным к </w:t>
      </w:r>
      <w:r w:rsidR="00347243" w:rsidRPr="00901000">
        <w:rPr>
          <w:color w:val="000000" w:themeColor="text1"/>
          <w:sz w:val="28"/>
          <w:szCs w:val="28"/>
        </w:rPr>
        <w:t>участию в конкурсе, секретарем комиссии в десятидневный срок высылается уведомление с указанием причин отказа в признании претендента участником конкурса.</w:t>
      </w:r>
    </w:p>
    <w:p w:rsidR="002579B8" w:rsidRPr="002579B8" w:rsidRDefault="002579B8" w:rsidP="002579B8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ставляет за собой право продлить срок подачи заявок и внести соответствующие изменения в информационное сообщение о проведении конкурса. 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стадии рассмотрения поданных заявок на участие в Конкурсе, конкурсная комиссия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смотр транспортных средств и оценивает представленные материалы каждого участника Конкурса, что фиксируется в акте осмотр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Претенденты и участники конкурса несут ответственность за достоверность представленной ими информации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ки, поступившие по истечении установленного конкурсной комиссией срока, не принимаются к рассмотрению, о чем делается соответствующая запись на заявке секретарем комиссии с указанием даты, времени и причин отказа в приеме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чины отказа в признании претендента участником конкурса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ители не соответствуют требованиям, указанным в п.1.7. настоящего Порядка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ки, не подкрепленные всеми требуемыми в п. 4.2. документами, в установленные срок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редставление </w:t>
      </w:r>
      <w:r w:rsidR="000E196D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комиссии  для осмотра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</w:t>
      </w:r>
      <w:r w:rsidR="000E196D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едставление недостоверной (неподтвержденной) информаци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ложной (несоответствующей действительности) информаци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оответствие претендента или одного из участников объединения требованиям действующего законодательства, регулирующего деятельность по перевозкам пассажиров автомобильным транспортом в Российской Федерации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По итогам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ко</w:t>
      </w:r>
      <w:r w:rsidR="00196D16">
        <w:rPr>
          <w:rFonts w:ascii="Times New Roman" w:hAnsi="Times New Roman" w:cs="Times New Roman"/>
          <w:color w:val="000000" w:themeColor="text1"/>
          <w:sz w:val="28"/>
          <w:szCs w:val="28"/>
        </w:rPr>
        <w:t>нкурсной документации,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 принимает решение о допуске претендента к участию в Конкурсе и о признании его участником Конкурса либо об отказе в допуске претендента к участию в Конкурсе</w:t>
      </w:r>
      <w:r w:rsidR="002E5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43" w:rsidRDefault="00E20E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Порядок проведения конкурса и определения победителей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определения победителя конкурса в течение срока, установленного конкурсной комиссией, происходит изучение и оценка документов и автотранспортных средств, представленных участниками конкурса. В случае необходимости конкурсная комиссия вправе вызывать участников для получения разъяснений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курсная комиссия производит оценку представленных документов и транспортных средств по балльной системе в соответствии с критериями оценки участников открытого конкурса согласно п. 6.4. настоящего Порядк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курсная комиссия оценивает всех участников по каждому из критериев. Затем производится суммирование баллов, полученных каждым из участников конкурса по конкретному лоту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ценка и сопоставление заявок на участие в открытом конкурсе осуществляются по следующим критериям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эксплуатации автотранспортного средства, планируемого к использованию для обслуживания маршрута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4"/>
        <w:gridCol w:w="5387"/>
      </w:tblGrid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баллов</w:t>
            </w:r>
          </w:p>
        </w:tc>
      </w:tr>
    </w:tbl>
    <w:p w:rsidR="002579B8" w:rsidRDefault="002579B8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ое средство, участвовавшее в конкурсе, может быть впоследствии заменено другим автотранспортным средством</w:t>
      </w:r>
      <w:r w:rsidR="002E6339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налогичными техническими характеристиками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7612" w:rsidRDefault="00997612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2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е</w:t>
      </w:r>
      <w:r w:rsidR="00257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экологической безопасности:</w:t>
      </w:r>
    </w:p>
    <w:p w:rsidR="002579B8" w:rsidRPr="00901000" w:rsidRDefault="002579B8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4"/>
        <w:gridCol w:w="5387"/>
      </w:tblGrid>
      <w:tr w:rsidR="00347243" w:rsidRPr="00901000" w:rsidTr="0012680F">
        <w:trPr>
          <w:trHeight w:val="1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ТС работает на газомоторном топливе 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 баллов</w:t>
            </w:r>
            <w:r w:rsidRPr="00901000">
              <w:rPr>
                <w:rStyle w:val="aff5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</w:tr>
      <w:tr w:rsidR="00347243" w:rsidRPr="00901000" w:rsidTr="0012680F">
        <w:trPr>
          <w:trHeight w:val="1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5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5 баллов</w:t>
            </w:r>
          </w:p>
        </w:tc>
      </w:tr>
      <w:tr w:rsidR="00347243" w:rsidRPr="00901000" w:rsidTr="0012680F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 балла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3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 балла</w:t>
            </w:r>
          </w:p>
        </w:tc>
      </w:tr>
      <w:tr w:rsidR="00347243" w:rsidRPr="00901000" w:rsidTr="0012680F">
        <w:trPr>
          <w:trHeight w:val="327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2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 балла</w:t>
            </w:r>
          </w:p>
        </w:tc>
      </w:tr>
      <w:tr w:rsidR="00347243" w:rsidRPr="00901000" w:rsidTr="0012680F">
        <w:trPr>
          <w:trHeight w:val="4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 балл </w:t>
            </w:r>
          </w:p>
        </w:tc>
      </w:tr>
      <w:tr w:rsidR="00347243" w:rsidRPr="00901000" w:rsidTr="0012680F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612" w:rsidRDefault="00997612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612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347243" w:rsidRPr="00901000" w:rsidRDefault="00997612" w:rsidP="0099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347243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.3.    Категория транспортного средства</w:t>
            </w:r>
          </w:p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7243" w:rsidRPr="00901000" w:rsidTr="0012680F">
        <w:trPr>
          <w:trHeight w:val="180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10101"/>
            </w:tcBorders>
            <w:shd w:val="clear" w:color="auto" w:fill="FFFFFF"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rPr>
          <w:trHeight w:val="127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010101"/>
              <w:right w:val="single" w:sz="12" w:space="0" w:color="010101"/>
            </w:tcBorders>
            <w:shd w:val="clear" w:color="auto" w:fill="auto"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4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производственно - технической базы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479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 в собственности участника конкурса или на праве аренды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 балла</w:t>
            </w:r>
          </w:p>
        </w:tc>
      </w:tr>
      <w:tr w:rsidR="00347243" w:rsidRPr="00901000" w:rsidTr="0012680F">
        <w:trPr>
          <w:trHeight w:val="645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ющие услуги оказываются участнику конкурса по договору специализированной организацией</w:t>
            </w:r>
          </w:p>
          <w:p w:rsidR="00997612" w:rsidRPr="00901000" w:rsidRDefault="00997612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балла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5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личие в транспортных средствах, выставляемых на маршрут, оборудования для перевозки инвалидов с нарушением опорно - двигательных функций (в соответствии с требованиями ГОСТ 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844-95):</w:t>
      </w:r>
    </w:p>
    <w:p w:rsidR="00997612" w:rsidRPr="00901000" w:rsidRDefault="00997612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1"/>
        <w:gridCol w:w="5670"/>
      </w:tblGrid>
      <w:tr w:rsidR="00347243" w:rsidRPr="00901000" w:rsidTr="0012680F">
        <w:tc>
          <w:tcPr>
            <w:tcW w:w="3701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5670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 10 баллов   </w:t>
            </w:r>
          </w:p>
        </w:tc>
      </w:tr>
      <w:tr w:rsidR="00347243" w:rsidRPr="00901000" w:rsidTr="0012680F">
        <w:tc>
          <w:tcPr>
            <w:tcW w:w="3701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5670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 0 баллов   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6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нарушений лицензионных требований и условий на момент подачи заявки за истекший календарный год:</w:t>
      </w:r>
    </w:p>
    <w:p w:rsidR="00997612" w:rsidRPr="00901000" w:rsidRDefault="00997612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я с выдачей предписаний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 балла</w:t>
            </w:r>
          </w:p>
        </w:tc>
      </w:tr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я с выдачей протоколов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0  баллов</w:t>
            </w:r>
          </w:p>
        </w:tc>
      </w:tr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F23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рушение с приостановлением действия </w:t>
            </w:r>
          </w:p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и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0 баллов</w:t>
            </w:r>
          </w:p>
        </w:tc>
      </w:tr>
    </w:tbl>
    <w:p w:rsidR="00347243" w:rsidRPr="00901000" w:rsidRDefault="00347243" w:rsidP="00A54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4.7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нарушений правил дорожного движения на момент подачи заявки за отчетный период (12 месяцев до даты опубликования информационного сообщения о проведении конкурса)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333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наложением административного взыскания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 балла</w:t>
            </w:r>
          </w:p>
        </w:tc>
      </w:tr>
      <w:tr w:rsidR="00347243" w:rsidRPr="00901000" w:rsidTr="0012680F">
        <w:trPr>
          <w:trHeight w:val="600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лекшее ДТП с материальным ущербом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0 баллов</w:t>
            </w:r>
          </w:p>
        </w:tc>
      </w:tr>
      <w:tr w:rsidR="00347243" w:rsidRPr="00901000" w:rsidTr="0012680F">
        <w:trPr>
          <w:trHeight w:val="794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бые, по 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м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усмотрено лишение специального права (водительского удостоверения)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5 баллов</w:t>
            </w:r>
          </w:p>
        </w:tc>
      </w:tr>
      <w:tr w:rsidR="00347243" w:rsidRPr="00901000" w:rsidTr="0012680F">
        <w:trPr>
          <w:trHeight w:val="794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управления транспортным средством водителем в нетрезвом состоянии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50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8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едний стаж работы водителей, запланированных к осуществлению перевозок на маршруте (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347243" w:rsidRPr="00901000" w:rsidRDefault="00057D5E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307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3 до 7 лет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7 лет    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9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ешнее состояние транспортных средств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347243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ое (новое транспортное средство без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</w:tr>
      <w:tr w:rsidR="000E196D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е (уже используемое  транспортное средство  без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 балла</w:t>
            </w:r>
          </w:p>
        </w:tc>
      </w:tr>
      <w:tr w:rsidR="000E196D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уже используемое  транспортное  с  видимыми  царапинами, незначительными  повреждениями кузова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</w:t>
            </w:r>
          </w:p>
        </w:tc>
      </w:tr>
      <w:tr w:rsidR="00347243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47243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удовлетворитель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уже используемое  транспортное  с наличием  вмятин, разбитых внешних элементов кузова транспортного средства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 минус 1 бал</w:t>
            </w:r>
            <w:r w:rsidR="00864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0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Внутренне состояние салона:</w:t>
      </w:r>
    </w:p>
    <w:p w:rsidR="006D1A63" w:rsidRPr="00901000" w:rsidRDefault="006D1A6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новый салон без видимых повреждений, потертосте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="00751250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а  </w:t>
            </w:r>
          </w:p>
        </w:tc>
      </w:tr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анее используемый салон  транспортного средства без существенных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балл</w:t>
            </w:r>
          </w:p>
        </w:tc>
      </w:tr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летворительное</w:t>
            </w:r>
            <w:proofErr w:type="gramEnd"/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анее используемый салон  транспортного средства с существенными  видимыми  повреждениями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F8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 бал</w:t>
            </w:r>
            <w:r w:rsidR="00864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</w:tr>
    </w:tbl>
    <w:p w:rsidR="009A7C6E" w:rsidRPr="00901000" w:rsidRDefault="009A7C6E" w:rsidP="00AB0E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11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оборудования для безналичной оплаты проезда (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торы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A7C6E" w:rsidRPr="00901000" w:rsidRDefault="009A7C6E" w:rsidP="009A7C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9A7C6E" w:rsidRPr="00901000" w:rsidTr="009A7C6E">
        <w:trPr>
          <w:trHeight w:val="64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оборудования для безналичной оплаты проезда (</w:t>
            </w:r>
            <w:proofErr w:type="spellStart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торы</w:t>
            </w:r>
            <w:proofErr w:type="spellEnd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  </w:t>
            </w:r>
          </w:p>
        </w:tc>
      </w:tr>
      <w:tr w:rsidR="009A7C6E" w:rsidRPr="00901000" w:rsidTr="009A7C6E">
        <w:trPr>
          <w:trHeight w:val="315"/>
        </w:trPr>
        <w:tc>
          <w:tcPr>
            <w:tcW w:w="5663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оборудования для безналичной оплаты проезда (</w:t>
            </w:r>
            <w:proofErr w:type="spellStart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торы</w:t>
            </w:r>
            <w:proofErr w:type="spellEnd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 30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</w:tr>
    </w:tbl>
    <w:p w:rsidR="009A7C6E" w:rsidRDefault="009A7C6E" w:rsidP="009A7C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243" w:rsidRPr="00901000" w:rsidRDefault="00347243" w:rsidP="009A7C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конкурса также необходимо заполнить 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транспортных средствах, планируемых к выполнению перевозок</w:t>
      </w:r>
      <w:r w:rsidR="006D17B5"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17B5"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</w:t>
      </w:r>
      <w:r w:rsidR="002E5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рутам (Приложение 5 </w:t>
      </w:r>
      <w:r w:rsidR="00A21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и данные о численности и квалификации водительского состава с указанием стажа </w:t>
      </w:r>
      <w:r w:rsidR="00A21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 (Приложение 6 к Порядку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 В случае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конкурсной комиссии об итогах конкурса оформляется протоколом, в котором указываются участник конкурса, признанный победителем, остальные участники конкурса, не набравшие наибольшее количество баллов, результаты оценок участников по каждому из примененных критериев оценки и участники, не допущенные к участию в конкурсе с указанием причин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8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атор Конкурса обязан в течение 5 рабочих дней ра</w:t>
      </w:r>
      <w:r w:rsidR="000C2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естить на официальном Портале муниципального образования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0C2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нский район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проведения конкурс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9. </w:t>
      </w:r>
      <w:proofErr w:type="gramStart"/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ткрытого конкурса победителю  Конкурса выдаются  свидетельство об осуществлении перевозок по маршруту регулярных перевозок и карты маршрута регулярных перевозок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, - юридическому лицу, индивидуальному предпринимателю или уполномоченному участнику договора простого товарищества, подавшим</w:t>
      </w:r>
      <w:proofErr w:type="gramEnd"/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ую заявку на участие в открытом конкурсе.</w:t>
      </w:r>
    </w:p>
    <w:p w:rsidR="00347243" w:rsidRPr="00901000" w:rsidRDefault="00347243" w:rsidP="0034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ткрытого конкурса свидетельство об осуществлении перевозок по маршруту регулярных перевозок и карты маршрута регулярных</w:t>
      </w:r>
      <w:r w:rsidR="00AB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E6B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выдаются в течение десяти дней со дня проведения открытого конкурса на срок не менее чем пять лет. 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10. Основанием возникновения права осуществления перевозок</w:t>
      </w:r>
      <w:r w:rsidRPr="00901000">
        <w:rPr>
          <w:color w:val="000000" w:themeColor="text1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ым маршрутам регулярных перевозок является  итоговый протокол Конкурса.</w:t>
      </w:r>
    </w:p>
    <w:p w:rsidR="00E20E43" w:rsidRDefault="00347243" w:rsidP="00791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1. 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</w:t>
      </w:r>
      <w:r w:rsidR="00A2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х перевозок не позднее чем через шестьдесят дней со дня проведения открытого конкурса.</w:t>
      </w:r>
    </w:p>
    <w:p w:rsidR="00A21133" w:rsidRDefault="00A21133" w:rsidP="00541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5FC" w:rsidRPr="00901000" w:rsidRDefault="006202E8" w:rsidP="00E107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187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е конкурса </w:t>
      </w:r>
      <w:proofErr w:type="gramStart"/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</w:t>
      </w:r>
      <w:proofErr w:type="gramEnd"/>
    </w:p>
    <w:p w:rsidR="00612F5E" w:rsidRPr="00901000" w:rsidRDefault="00612F5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70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нкурсной комиссии конкурс по каждому конкретному лоту признается несостоявшимся: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на участие в Конкурсе не подано ни одной такой заявки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</w:t>
      </w:r>
      <w:r w:rsidR="00450C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се участники конкурса по данному лоту признаны уклонившимися от заключения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транспортного обслуживания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участия в конкурсном отборе подана одна заявка.</w:t>
      </w:r>
    </w:p>
    <w:p w:rsidR="005711B4" w:rsidRPr="00901000" w:rsidRDefault="003C4790" w:rsidP="006202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202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.7.1.1., 7.1.2., 7.1.3.,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словия конкурса могут быть изменены.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D170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. 7.1.4.</w:t>
      </w:r>
      <w:r w:rsidR="00906A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заключает договор на право осуществления перевозок по муниципальным маршрутам регулярных перевозок (при соответствии участника Конкурса всем предъявляемым требованиям)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F5E" w:rsidRPr="00901000" w:rsidRDefault="00612F5E" w:rsidP="00347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F4741" w:rsidRPr="00901000">
        <w:rPr>
          <w:rFonts w:ascii="Times New Roman" w:hAnsi="Times New Roman" w:cs="Times New Roman"/>
          <w:b/>
          <w:sz w:val="28"/>
          <w:szCs w:val="28"/>
        </w:rPr>
        <w:t>Разрешение споров и разногласий</w:t>
      </w:r>
    </w:p>
    <w:p w:rsidR="00612F5E" w:rsidRPr="00901000" w:rsidRDefault="00612F5E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8</w:t>
      </w:r>
      <w:r w:rsidR="00EF4741" w:rsidRPr="00901000">
        <w:rPr>
          <w:rFonts w:ascii="Times New Roman" w:hAnsi="Times New Roman" w:cs="Times New Roman"/>
          <w:sz w:val="28"/>
          <w:szCs w:val="28"/>
        </w:rPr>
        <w:t xml:space="preserve">.1. В случае возникновения любых противоречий, претензий, разногласий и споров, связанных с проведением конкурса, участники конкурса, организатор конкурса и конкурсная комиссия </w:t>
      </w:r>
      <w:proofErr w:type="gramStart"/>
      <w:r w:rsidR="00EF4741" w:rsidRPr="00901000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="00EF4741" w:rsidRPr="00901000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и разногласий в добровольном порядке.</w:t>
      </w: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8</w:t>
      </w:r>
      <w:r w:rsidR="00EF4741" w:rsidRPr="00901000">
        <w:rPr>
          <w:rFonts w:ascii="Times New Roman" w:hAnsi="Times New Roman" w:cs="Times New Roman"/>
          <w:sz w:val="28"/>
          <w:szCs w:val="28"/>
        </w:rPr>
        <w:t>.2. Любые споры, остающиеся неурегулированными во внесудебном порядке, разрешаются в судебном порядке.</w:t>
      </w:r>
    </w:p>
    <w:p w:rsidR="00612F5E" w:rsidRPr="00901000" w:rsidRDefault="00612F5E" w:rsidP="0032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0C89" w:rsidRPr="00901000" w:rsidRDefault="00320C89" w:rsidP="0032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9. </w:t>
      </w: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положений конкурсной документации</w:t>
      </w:r>
    </w:p>
    <w:p w:rsidR="00612F5E" w:rsidRPr="00901000" w:rsidRDefault="00612F5E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C89" w:rsidRDefault="00320C89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9.1. </w:t>
      </w: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юбой участник размещения заявки вправе направить Конкурсной комиссии в письменной форме запрос о разъяснении положений конкурсной документации.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, если указанный запрос поступил в Конкурсную комиссию не позднее, чем за пять дней до дня окончания срока подачи заявок на участие в конкурсе.</w:t>
      </w:r>
    </w:p>
    <w:p w:rsidR="006D1A63" w:rsidRDefault="006D1A63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 по вопросам</w:t>
      </w: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транспортному хозяйству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Д.А. Субботин</w:t>
      </w:r>
    </w:p>
    <w:p w:rsidR="006D1A63" w:rsidRPr="00901000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F5E" w:rsidRPr="00901000" w:rsidRDefault="00612F5E" w:rsidP="00B1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6D1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A63" w:rsidRDefault="006D1A63" w:rsidP="006D1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</w:t>
      </w:r>
      <w:r w:rsidR="00093816" w:rsidRPr="00901000">
        <w:rPr>
          <w:b w:val="0"/>
        </w:rPr>
        <w:t xml:space="preserve">ород </w:t>
      </w:r>
      <w:r w:rsidR="0012680F" w:rsidRPr="00901000">
        <w:rPr>
          <w:b w:val="0"/>
        </w:rPr>
        <w:t xml:space="preserve"> </w:t>
      </w:r>
      <w:r w:rsidRPr="00901000">
        <w:rPr>
          <w:b w:val="0"/>
        </w:rPr>
        <w:t>Щекино Щекинского района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Style w:val="afb"/>
          <w:rFonts w:ascii="Times New Roman" w:hAnsi="Times New Roman" w:cs="Times New Roman"/>
          <w:color w:val="333333"/>
          <w:sz w:val="28"/>
          <w:szCs w:val="28"/>
        </w:rPr>
      </w:pP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Style w:val="afb"/>
          <w:rFonts w:ascii="Times New Roman" w:hAnsi="Times New Roman" w:cs="Times New Roman"/>
          <w:color w:val="333333"/>
          <w:sz w:val="28"/>
          <w:szCs w:val="28"/>
        </w:rPr>
      </w:pP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Style w:val="afb"/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</w:t>
      </w:r>
    </w:p>
    <w:p w:rsidR="00F34F1A" w:rsidRPr="00901000" w:rsidRDefault="00F34F1A" w:rsidP="00F34F1A">
      <w:pPr>
        <w:pStyle w:val="afc"/>
        <w:shd w:val="clear" w:color="auto" w:fill="FFFFFF"/>
        <w:jc w:val="both"/>
        <w:rPr>
          <w:rStyle w:val="afb"/>
          <w:color w:val="333333"/>
          <w:sz w:val="28"/>
          <w:szCs w:val="28"/>
        </w:rPr>
      </w:pPr>
    </w:p>
    <w:p w:rsidR="00121818" w:rsidRPr="00901000" w:rsidRDefault="00121818" w:rsidP="00121818">
      <w:pPr>
        <w:pStyle w:val="afc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901000">
        <w:rPr>
          <w:b/>
          <w:sz w:val="28"/>
          <w:szCs w:val="28"/>
        </w:rPr>
        <w:t>Наименование конкурса</w:t>
      </w:r>
    </w:p>
    <w:p w:rsidR="00121818" w:rsidRPr="00901000" w:rsidRDefault="00121818" w:rsidP="0012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63">
        <w:rPr>
          <w:rFonts w:ascii="Times New Roman" w:hAnsi="Times New Roman" w:cs="Times New Roman"/>
          <w:sz w:val="28"/>
          <w:szCs w:val="28"/>
        </w:rPr>
        <w:t>1</w:t>
      </w:r>
      <w:r w:rsidRPr="00901000">
        <w:rPr>
          <w:sz w:val="28"/>
          <w:szCs w:val="28"/>
        </w:rPr>
        <w:t xml:space="preserve">. </w:t>
      </w:r>
      <w:r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>Конкурс на предоставление права осуществления перевозок по муниципальным маршрутам регул</w:t>
      </w:r>
      <w:r w:rsidR="007B64F0"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ярных перевозок на территории города </w:t>
      </w:r>
      <w:r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>Щекино Щекинского района  и  между поселениями  Щекинского район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818" w:rsidRPr="00901000" w:rsidRDefault="00121818" w:rsidP="00121818">
      <w:pPr>
        <w:pStyle w:val="afc"/>
        <w:shd w:val="clear" w:color="auto" w:fill="FFFFFF"/>
        <w:ind w:firstLine="708"/>
        <w:jc w:val="both"/>
        <w:rPr>
          <w:rStyle w:val="afb"/>
          <w:sz w:val="28"/>
          <w:szCs w:val="28"/>
        </w:rPr>
      </w:pPr>
      <w:r w:rsidRPr="00901000">
        <w:rPr>
          <w:rStyle w:val="afb"/>
          <w:sz w:val="28"/>
          <w:szCs w:val="28"/>
        </w:rPr>
        <w:t>2. Организатор конкурса</w:t>
      </w:r>
    </w:p>
    <w:p w:rsidR="00121818" w:rsidRPr="00901000" w:rsidRDefault="00121818" w:rsidP="0012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Style w:val="afb"/>
          <w:sz w:val="28"/>
          <w:szCs w:val="28"/>
        </w:rPr>
        <w:t xml:space="preserve"> </w:t>
      </w:r>
      <w:r w:rsidRPr="006D1A63">
        <w:rPr>
          <w:rStyle w:val="afb"/>
          <w:rFonts w:ascii="Times New Roman" w:hAnsi="Times New Roman" w:cs="Times New Roman"/>
          <w:b w:val="0"/>
          <w:sz w:val="28"/>
          <w:szCs w:val="28"/>
        </w:rPr>
        <w:t>1.</w:t>
      </w:r>
      <w:r w:rsidRPr="00901000">
        <w:rPr>
          <w:rStyle w:val="afb"/>
          <w:b w:val="0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администрация муниципального образования Щекинский район (далее - Организатор).</w:t>
      </w:r>
    </w:p>
    <w:p w:rsidR="00121818" w:rsidRPr="00901000" w:rsidRDefault="00121818" w:rsidP="0012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аслевым (функциональным) органом администрации</w:t>
      </w:r>
      <w:r w:rsidR="007B64F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7B64F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 район,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и ответственным за прием заявок, подготовку конкурсной документации, проведение конкурса и реализацию итоговых решений по нему, является комитет по вопросам жизнеобеспечения, строительства и дорожно-транспортному хозяйству администрации Щекинского района (далее - Комитет).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>2. Место нахождения: Тульская область, г. Щекино, ул. Шахтерская, д.11, каб. 32,33.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3. </w:t>
      </w:r>
      <w:proofErr w:type="gramStart"/>
      <w:r w:rsidRPr="00901000">
        <w:rPr>
          <w:sz w:val="28"/>
          <w:szCs w:val="28"/>
        </w:rPr>
        <w:t>Почтовый адрес: 301248 Тульская область, г. Щекино, ул. Шахтерская, д.11.</w:t>
      </w:r>
      <w:proofErr w:type="gramEnd"/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4. Номер контактного телефона: 8 (48751) 5-37-04, 5-78-64 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>Факс: 8 (48751) 5-78-64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>5. Адрес электронной почты:</w:t>
      </w:r>
      <w:r w:rsidRPr="00901000">
        <w:rPr>
          <w:rStyle w:val="apple-converted-space"/>
          <w:sz w:val="28"/>
          <w:szCs w:val="28"/>
        </w:rPr>
        <w:t> </w:t>
      </w:r>
      <w:hyperlink r:id="rId17" w:history="1">
        <w:r w:rsidRPr="00901000">
          <w:rPr>
            <w:rStyle w:val="ae"/>
            <w:color w:val="auto"/>
            <w:sz w:val="28"/>
            <w:szCs w:val="28"/>
            <w:lang w:val="en-US"/>
          </w:rPr>
          <w:t>life</w:t>
        </w:r>
        <w:r w:rsidRPr="00901000">
          <w:rPr>
            <w:rStyle w:val="ae"/>
            <w:color w:val="auto"/>
            <w:sz w:val="28"/>
            <w:szCs w:val="28"/>
          </w:rPr>
          <w:t>222</w:t>
        </w:r>
        <w:r w:rsidRPr="00901000">
          <w:rPr>
            <w:rStyle w:val="ae"/>
            <w:b/>
            <w:color w:val="auto"/>
            <w:sz w:val="28"/>
            <w:szCs w:val="28"/>
          </w:rPr>
          <w:t>@</w:t>
        </w:r>
        <w:r w:rsidRPr="00901000">
          <w:rPr>
            <w:rStyle w:val="ae"/>
            <w:color w:val="auto"/>
            <w:sz w:val="28"/>
            <w:szCs w:val="28"/>
            <w:lang w:val="en-US"/>
          </w:rPr>
          <w:t>schekino</w:t>
        </w:r>
        <w:r w:rsidRPr="00901000">
          <w:rPr>
            <w:rStyle w:val="ae"/>
            <w:color w:val="auto"/>
            <w:sz w:val="28"/>
            <w:szCs w:val="28"/>
          </w:rPr>
          <w:t>.</w:t>
        </w:r>
        <w:r w:rsidRPr="00901000">
          <w:rPr>
            <w:rStyle w:val="ae"/>
            <w:color w:val="auto"/>
            <w:sz w:val="28"/>
            <w:szCs w:val="28"/>
            <w:lang w:val="en-US"/>
          </w:rPr>
          <w:t>ru</w:t>
        </w:r>
      </w:hyperlink>
    </w:p>
    <w:p w:rsidR="00F34F1A" w:rsidRPr="00901000" w:rsidRDefault="00F34F1A" w:rsidP="00F34F1A">
      <w:pPr>
        <w:pStyle w:val="afc"/>
        <w:shd w:val="clear" w:color="auto" w:fill="FFFFFF"/>
        <w:ind w:firstLine="360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    6. Контактное лицо: Субботин Дмитрий Александрович</w:t>
      </w:r>
    </w:p>
    <w:p w:rsidR="00F34F1A" w:rsidRPr="00901000" w:rsidRDefault="00F34F1A" w:rsidP="00F34F1A">
      <w:pPr>
        <w:pStyle w:val="afc"/>
        <w:shd w:val="clear" w:color="auto" w:fill="FFFFFF"/>
        <w:ind w:firstLine="360"/>
        <w:jc w:val="both"/>
        <w:rPr>
          <w:b/>
          <w:sz w:val="28"/>
          <w:szCs w:val="28"/>
        </w:rPr>
      </w:pPr>
      <w:r w:rsidRPr="00901000">
        <w:rPr>
          <w:b/>
          <w:sz w:val="28"/>
          <w:szCs w:val="28"/>
        </w:rPr>
        <w:tab/>
        <w:t>3. Перечень муниципальных  маршрутов, вид перевозок, необходимые условия перевозок</w:t>
      </w:r>
    </w:p>
    <w:p w:rsidR="00F34F1A" w:rsidRPr="000C2F5C" w:rsidRDefault="00F34F1A" w:rsidP="00F34F1A">
      <w:pPr>
        <w:pStyle w:val="afc"/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901000">
        <w:rPr>
          <w:sz w:val="28"/>
          <w:szCs w:val="28"/>
        </w:rPr>
        <w:tab/>
      </w:r>
      <w:r w:rsidRPr="000C2F5C">
        <w:rPr>
          <w:color w:val="000000" w:themeColor="text1"/>
          <w:sz w:val="28"/>
          <w:szCs w:val="28"/>
        </w:rPr>
        <w:t>1. Перечень муниципальных  маршрутов, вид перевозок, необходимые условия перевозок указаны в прило</w:t>
      </w:r>
      <w:r w:rsidR="007B64F0" w:rsidRPr="000C2F5C">
        <w:rPr>
          <w:color w:val="000000" w:themeColor="text1"/>
          <w:sz w:val="28"/>
          <w:szCs w:val="28"/>
        </w:rPr>
        <w:t xml:space="preserve">жении </w:t>
      </w:r>
      <w:r w:rsidR="00423D2A" w:rsidRPr="000C2F5C">
        <w:rPr>
          <w:color w:val="000000" w:themeColor="text1"/>
          <w:sz w:val="28"/>
          <w:szCs w:val="28"/>
        </w:rPr>
        <w:t>4</w:t>
      </w:r>
      <w:r w:rsidR="007B64F0" w:rsidRPr="000C2F5C">
        <w:rPr>
          <w:color w:val="000000" w:themeColor="text1"/>
          <w:sz w:val="28"/>
          <w:szCs w:val="28"/>
        </w:rPr>
        <w:t xml:space="preserve"> конкурсной документации, р</w:t>
      </w:r>
      <w:r w:rsidRPr="000C2F5C">
        <w:rPr>
          <w:color w:val="000000" w:themeColor="text1"/>
          <w:sz w:val="28"/>
          <w:szCs w:val="28"/>
        </w:rPr>
        <w:t>азмещенной на официальном сайте администрации муниципального образования Щекинский район http://www.schekino.ru/.</w:t>
      </w:r>
    </w:p>
    <w:p w:rsidR="00121818" w:rsidRPr="000C2F5C" w:rsidRDefault="00121818" w:rsidP="00121818">
      <w:pPr>
        <w:pStyle w:val="afc"/>
        <w:shd w:val="clear" w:color="auto" w:fill="FFFFFF"/>
        <w:ind w:firstLine="360"/>
        <w:jc w:val="both"/>
        <w:rPr>
          <w:rStyle w:val="afb"/>
          <w:b w:val="0"/>
          <w:color w:val="000000" w:themeColor="text1"/>
          <w:sz w:val="28"/>
          <w:szCs w:val="28"/>
        </w:rPr>
      </w:pPr>
      <w:r w:rsidRPr="00901000">
        <w:rPr>
          <w:b/>
          <w:sz w:val="28"/>
          <w:szCs w:val="28"/>
        </w:rPr>
        <w:t xml:space="preserve">   4.</w:t>
      </w:r>
      <w:r w:rsidRPr="00901000">
        <w:rPr>
          <w:sz w:val="28"/>
          <w:szCs w:val="28"/>
        </w:rPr>
        <w:t xml:space="preserve"> </w:t>
      </w:r>
      <w:r w:rsidR="00124984" w:rsidRPr="00901000">
        <w:rPr>
          <w:b/>
          <w:sz w:val="28"/>
          <w:szCs w:val="28"/>
        </w:rPr>
        <w:t xml:space="preserve">Порядок, место, дата начала и дата окончания срока подачи </w:t>
      </w:r>
      <w:r w:rsidR="00E262E8" w:rsidRPr="00901000">
        <w:rPr>
          <w:b/>
          <w:sz w:val="28"/>
          <w:szCs w:val="28"/>
        </w:rPr>
        <w:t xml:space="preserve"> заявок на участие в конкурсе</w:t>
      </w:r>
      <w:r w:rsidR="00E262E8" w:rsidRPr="00901000">
        <w:rPr>
          <w:sz w:val="28"/>
          <w:szCs w:val="28"/>
        </w:rPr>
        <w:t xml:space="preserve"> </w:t>
      </w:r>
      <w:r w:rsidR="00E262E8" w:rsidRPr="000C2F5C">
        <w:rPr>
          <w:rStyle w:val="afb"/>
          <w:b w:val="0"/>
          <w:color w:val="000000" w:themeColor="text1"/>
          <w:sz w:val="28"/>
          <w:szCs w:val="28"/>
        </w:rPr>
        <w:t xml:space="preserve">представлены в конкурсной документации </w:t>
      </w:r>
    </w:p>
    <w:p w:rsidR="00E262E8" w:rsidRPr="000C2F5C" w:rsidRDefault="008B1F1A" w:rsidP="00E262E8">
      <w:pPr>
        <w:pStyle w:val="afc"/>
        <w:shd w:val="clear" w:color="auto" w:fill="FFFFFF"/>
        <w:jc w:val="both"/>
        <w:rPr>
          <w:rStyle w:val="afb"/>
          <w:b w:val="0"/>
          <w:color w:val="000000" w:themeColor="text1"/>
          <w:sz w:val="28"/>
          <w:szCs w:val="28"/>
        </w:rPr>
      </w:pPr>
      <w:r w:rsidRPr="000C2F5C">
        <w:rPr>
          <w:rStyle w:val="afb"/>
          <w:b w:val="0"/>
          <w:color w:val="000000" w:themeColor="text1"/>
          <w:sz w:val="28"/>
          <w:szCs w:val="28"/>
        </w:rPr>
        <w:t>(</w:t>
      </w:r>
      <w:r w:rsidR="00E262E8" w:rsidRPr="000C2F5C">
        <w:rPr>
          <w:rStyle w:val="afb"/>
          <w:b w:val="0"/>
          <w:color w:val="000000" w:themeColor="text1"/>
          <w:sz w:val="28"/>
          <w:szCs w:val="28"/>
        </w:rPr>
        <w:t>пункт 1.10. конкурсной документации).</w:t>
      </w:r>
    </w:p>
    <w:p w:rsidR="00121818" w:rsidRPr="00901000" w:rsidRDefault="00121818" w:rsidP="00121818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b/>
          <w:sz w:val="28"/>
          <w:szCs w:val="28"/>
        </w:rPr>
        <w:t>5. Форма заявки на участие в конкурсе,</w:t>
      </w:r>
      <w:r w:rsidRPr="00901000">
        <w:rPr>
          <w:sz w:val="28"/>
          <w:szCs w:val="28"/>
        </w:rPr>
        <w:t xml:space="preserve"> которую представляет участник конкурса, должна соответствовать форме, представленной в Приложении к конкурсной документации.</w:t>
      </w:r>
    </w:p>
    <w:p w:rsidR="00E262E8" w:rsidRPr="00901000" w:rsidRDefault="00121818" w:rsidP="00E262E8">
      <w:pPr>
        <w:pStyle w:val="afc"/>
        <w:shd w:val="clear" w:color="auto" w:fill="FFFFFF"/>
        <w:ind w:firstLine="708"/>
        <w:jc w:val="both"/>
        <w:rPr>
          <w:rStyle w:val="afb"/>
          <w:sz w:val="28"/>
          <w:szCs w:val="28"/>
        </w:rPr>
      </w:pPr>
      <w:r w:rsidRPr="00901000">
        <w:rPr>
          <w:rStyle w:val="afb"/>
          <w:sz w:val="28"/>
          <w:szCs w:val="28"/>
        </w:rPr>
        <w:lastRenderedPageBreak/>
        <w:t xml:space="preserve">6. </w:t>
      </w:r>
      <w:proofErr w:type="gramStart"/>
      <w:r w:rsidRPr="00901000">
        <w:rPr>
          <w:rStyle w:val="afb"/>
          <w:sz w:val="28"/>
          <w:szCs w:val="28"/>
        </w:rPr>
        <w:t>Дата, время и мес</w:t>
      </w:r>
      <w:r w:rsidR="00E262E8" w:rsidRPr="00901000">
        <w:rPr>
          <w:rStyle w:val="afb"/>
          <w:sz w:val="28"/>
          <w:szCs w:val="28"/>
        </w:rPr>
        <w:t xml:space="preserve">то осмотра транспортных средств </w:t>
      </w:r>
      <w:r w:rsidR="00E262E8" w:rsidRPr="00901000">
        <w:rPr>
          <w:rStyle w:val="afb"/>
          <w:b w:val="0"/>
          <w:sz w:val="28"/>
          <w:szCs w:val="28"/>
        </w:rPr>
        <w:t>представлены в конкурсной документации.</w:t>
      </w:r>
      <w:proofErr w:type="gramEnd"/>
    </w:p>
    <w:p w:rsidR="00121818" w:rsidRPr="00901000" w:rsidRDefault="00121818" w:rsidP="00E262E8">
      <w:pPr>
        <w:pStyle w:val="afc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01000">
        <w:rPr>
          <w:b/>
          <w:sz w:val="28"/>
          <w:szCs w:val="28"/>
        </w:rPr>
        <w:t>7. Дата, место и время проведения конкурса</w:t>
      </w:r>
      <w:r w:rsidR="00E262E8" w:rsidRPr="00901000">
        <w:rPr>
          <w:b/>
          <w:bCs/>
          <w:sz w:val="28"/>
          <w:szCs w:val="28"/>
        </w:rPr>
        <w:t xml:space="preserve"> </w:t>
      </w:r>
      <w:r w:rsidR="00E262E8" w:rsidRPr="00901000">
        <w:rPr>
          <w:bCs/>
          <w:sz w:val="28"/>
          <w:szCs w:val="28"/>
        </w:rPr>
        <w:t xml:space="preserve">представлены в конкурсной документации </w:t>
      </w:r>
      <w:r w:rsidR="008B1F1A" w:rsidRPr="00901000">
        <w:rPr>
          <w:bCs/>
          <w:sz w:val="28"/>
          <w:szCs w:val="28"/>
        </w:rPr>
        <w:t>(пункт 4. конкурсной документации).</w:t>
      </w:r>
    </w:p>
    <w:p w:rsidR="00121818" w:rsidRPr="00901000" w:rsidRDefault="00121818" w:rsidP="00121818">
      <w:pPr>
        <w:pStyle w:val="afc"/>
        <w:shd w:val="clear" w:color="auto" w:fill="FFFFFF"/>
        <w:jc w:val="both"/>
        <w:rPr>
          <w:sz w:val="28"/>
          <w:szCs w:val="28"/>
        </w:rPr>
      </w:pPr>
      <w:r w:rsidRPr="00901000">
        <w:rPr>
          <w:sz w:val="28"/>
          <w:szCs w:val="28"/>
        </w:rPr>
        <w:tab/>
      </w:r>
      <w:r w:rsidRPr="00901000">
        <w:rPr>
          <w:b/>
          <w:sz w:val="28"/>
          <w:szCs w:val="28"/>
        </w:rPr>
        <w:t>8.</w:t>
      </w:r>
      <w:r w:rsidRPr="00901000">
        <w:rPr>
          <w:sz w:val="28"/>
          <w:szCs w:val="28"/>
        </w:rPr>
        <w:t xml:space="preserve"> </w:t>
      </w:r>
      <w:r w:rsidRPr="00901000">
        <w:rPr>
          <w:b/>
          <w:sz w:val="28"/>
          <w:szCs w:val="28"/>
        </w:rPr>
        <w:t>Источник финансирования пассажирских перевозок</w:t>
      </w:r>
      <w:r w:rsidRPr="00901000">
        <w:rPr>
          <w:sz w:val="28"/>
          <w:szCs w:val="28"/>
        </w:rPr>
        <w:t>: финансирование осуществляется за счет средств Победителя конкурса.</w:t>
      </w:r>
    </w:p>
    <w:p w:rsidR="00121818" w:rsidRPr="00901000" w:rsidRDefault="00121818" w:rsidP="001218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ab/>
      </w:r>
      <w:r w:rsidRPr="00901000">
        <w:rPr>
          <w:rFonts w:ascii="Times New Roman" w:hAnsi="Times New Roman" w:cs="Times New Roman"/>
          <w:b/>
          <w:sz w:val="28"/>
          <w:szCs w:val="28"/>
        </w:rPr>
        <w:t>9. Порядок ознакомления с результатами конкурса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 Информация о результатах конкурса размещается на официальном Портале муниципального образования Щекинский район в течение пяти рабочих дней с момента подписания протокола оценки и сопоставления заявок участников конкурса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901000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дписания протокола об итогах конкурса Победителю Конкурса выдаются  свидетельство об осуществлении перевозок по маршруту регулярных перевозок и карта маршрута регулярных перевозок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8B1F1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1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hAnsi="Times New Roman" w:cs="Times New Roman"/>
          <w:b/>
          <w:sz w:val="28"/>
          <w:szCs w:val="28"/>
        </w:rPr>
        <w:t>11. Существенные условия договора на осуществление перевозок по муниципальным маршрутам регулярных перевозок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Перевозчик обязан: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возки в строгом соответствии с настоящим договором, нормативными правовыми актами в сфере пассажирских перевозок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казание транспортных услуг по перевозке пассажиров в объеме, необходимом для удовлетворения в них</w:t>
      </w:r>
      <w:r w:rsidR="006D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населения поселка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на маршруты, указанные в п. 1.2 настоящего договора, предусмотренное количество технических исправных автотранспортных средств, оборудованных и экипированных в соответствии с действующими нормативными правовыми актами Российской Федерации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по экипировке, противопожарной безопасности и санитарному состоянию транспортных средств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ировать водителей автотранспортных средств по Правилам перевозок пассажиров и багажа, а также по вопросам обеспечения безопасности движения при их выполнении. Обеспечивать прохождение водителями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а, проведение технического осмотра автотранспортных средств перед выездом на маршрут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дителей перед началом работы на маршруте необходимой документацией, в том числе путевым листом, расписанием движения автобуса, схемой опасных участков на маршруте и копией настоящего договора с приложением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наружения на маршрутах неисправных транспортных средств в короткие сроки заменить их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ые;                       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едставлять администрации муниципального образования Щекинский район предложения по вопросам согласования проектов расписания, тарифов на проезд и расстановки подвижного состава по маршрутам "Перевозчика";</w:t>
      </w:r>
    </w:p>
    <w:p w:rsidR="00121818" w:rsidRPr="00901000" w:rsidRDefault="003325B0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877A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администрации муниципального образования Щекинский район ежемесячную информацию о количестве перевезенных пассажиров.</w:t>
      </w:r>
    </w:p>
    <w:p w:rsidR="007C7943" w:rsidRPr="00E20E43" w:rsidRDefault="00121818" w:rsidP="00E2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ab/>
      </w:r>
      <w:r w:rsidRPr="00901000">
        <w:rPr>
          <w:rFonts w:ascii="Times New Roman" w:hAnsi="Times New Roman" w:cs="Times New Roman"/>
          <w:b/>
          <w:sz w:val="28"/>
          <w:szCs w:val="28"/>
        </w:rPr>
        <w:t>12. Организатор конкурса, проводящий конкурс, может изменить любые сведения, указанные в настоящем информационном сообщении (извещении), путем размещения на официальном Портале</w:t>
      </w:r>
      <w:r w:rsidR="007877A8" w:rsidRPr="00901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85" w:rsidRPr="00901000">
        <w:rPr>
          <w:rFonts w:ascii="Times New Roman" w:hAnsi="Times New Roman" w:cs="Times New Roman"/>
          <w:b/>
          <w:sz w:val="28"/>
          <w:szCs w:val="28"/>
        </w:rPr>
        <w:t>Щекинский район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1. </w:t>
      </w:r>
      <w:r w:rsidR="009E2589">
        <w:rPr>
          <w:rFonts w:ascii="Times New Roman" w:hAnsi="Times New Roman" w:cs="Times New Roman"/>
          <w:sz w:val="28"/>
          <w:szCs w:val="28"/>
        </w:rPr>
        <w:t xml:space="preserve">Извещения о внесении изменений в извещение </w:t>
      </w:r>
      <w:r w:rsidRPr="00901000">
        <w:rPr>
          <w:rFonts w:ascii="Times New Roman" w:hAnsi="Times New Roman" w:cs="Times New Roman"/>
          <w:sz w:val="28"/>
          <w:szCs w:val="28"/>
        </w:rPr>
        <w:t>о проведении конкурса будут являться неотъемлемой частью настоящего информационного сообщения (извещения)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2. Организатор конкурса вправе принять решение о внесении изменений в информационное сообщение (извещение) о проведении конкурса не позднее, чем за пять дней до даты окончания подачи заявок на участие в конкурсе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3. Участники конкурса, использующие информационное сообщение (извещение) о проведении конкурса и конкурсную документацию, размещенные на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2A0085" w:rsidRPr="009010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2A0085" w:rsidRPr="0090100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2A0085" w:rsidRPr="00901000">
        <w:rPr>
          <w:rFonts w:ascii="Times New Roman" w:hAnsi="Times New Roman" w:cs="Times New Roman"/>
          <w:sz w:val="28"/>
          <w:szCs w:val="28"/>
        </w:rPr>
        <w:t xml:space="preserve"> Щекинский район</w:t>
      </w:r>
      <w:r w:rsidRPr="00901000">
        <w:rPr>
          <w:rFonts w:ascii="Times New Roman" w:hAnsi="Times New Roman" w:cs="Times New Roman"/>
          <w:sz w:val="28"/>
          <w:szCs w:val="28"/>
        </w:rPr>
        <w:t xml:space="preserve"> и идентификация 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невозможна, самостоятельно отслеживают возможные изменения, внесенные в информационное сообщение (извещение) о проведение конкурса и в конкурсную документацию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4. Организатор конкурса не несет ответственности в случае, если участник конкурса не ознакомился с информационным сообщением (извещением) о внесении изменений в информационное сообщение (извещение) о проведении конкурса и конкурсную документацию, надлежащим образом размещенных на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</w:t>
      </w:r>
      <w:r w:rsidR="002A008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13. Отказ от проведения конкурса</w:t>
      </w:r>
    </w:p>
    <w:p w:rsidR="009E2589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901000">
        <w:rPr>
          <w:rFonts w:ascii="Times New Roman" w:hAnsi="Times New Roman" w:cs="Times New Roman"/>
          <w:sz w:val="28"/>
          <w:szCs w:val="28"/>
        </w:rPr>
        <w:t xml:space="preserve">Организатор конкурса, официально опубликовавший и разместивший на официальном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Щекинский район извещение </w:t>
      </w:r>
      <w:r w:rsidRPr="00901000">
        <w:rPr>
          <w:rFonts w:ascii="Times New Roman" w:hAnsi="Times New Roman" w:cs="Times New Roman"/>
          <w:sz w:val="28"/>
          <w:szCs w:val="28"/>
        </w:rPr>
        <w:t xml:space="preserve">о проведении конкурса, вправе отказаться от его проведения не 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чем за пятнадцать дней до даты окончания подачи заявок на участие в конкурсе. Извещение об отказе от проведения конкурса  размещается организатором ко</w:t>
      </w:r>
      <w:r w:rsidR="009E2589">
        <w:rPr>
          <w:rFonts w:ascii="Times New Roman" w:hAnsi="Times New Roman" w:cs="Times New Roman"/>
          <w:sz w:val="28"/>
          <w:szCs w:val="28"/>
        </w:rPr>
        <w:t xml:space="preserve">нкурса, в течение </w:t>
      </w:r>
      <w:r w:rsidRPr="00901000">
        <w:rPr>
          <w:rFonts w:ascii="Times New Roman" w:hAnsi="Times New Roman" w:cs="Times New Roman"/>
          <w:sz w:val="28"/>
          <w:szCs w:val="28"/>
        </w:rPr>
        <w:t xml:space="preserve">двух рабочих дней со дня принятия решения об отказе от проведения конкурса на </w:t>
      </w:r>
      <w:r w:rsidR="00093816" w:rsidRPr="00901000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Щекинский район </w:t>
      </w:r>
      <w:r w:rsidRPr="00901000">
        <w:rPr>
          <w:rFonts w:ascii="Times New Roman" w:hAnsi="Times New Roman" w:cs="Times New Roman"/>
          <w:sz w:val="28"/>
          <w:szCs w:val="28"/>
        </w:rPr>
        <w:t xml:space="preserve">http://www.schekino.ru/. </w:t>
      </w:r>
      <w:r w:rsidR="009E258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943" w:rsidRPr="00901000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указанного решения организатором конкурса вскрываются (в случае, если на конверте не указан почтовый адрес) конверты с заявками на участие в конкурсе и направляются соответствующие уведомления всем участникам размещения заказа, подавшим заявки на участие в конкурсе. </w:t>
      </w:r>
    </w:p>
    <w:p w:rsidR="005A6D4D" w:rsidRDefault="005B2D34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Организатор конкурса, официально 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разместивший на официальном </w:t>
      </w:r>
      <w:r w:rsidR="00093816" w:rsidRPr="00901000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ение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о проведении конкурса, вправе принять реш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t>извещение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о проведении конкурса не позднее, чем за пять дней до даты окончания подачи заявок на участие в конкурсе. </w:t>
      </w:r>
      <w:r w:rsidR="00A211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943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принятия указанного решения</w:t>
      </w:r>
      <w:r w:rsidR="00A21133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изменения соответственно 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организатором конкурса, в порядке, установленном для размещения на </w:t>
      </w:r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Портале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кинский 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. При этом срок подачи заявок на участие в конкурсе должен быть продлен так, чтобы со дня  размещения на </w:t>
      </w:r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униципального образования Щекинский район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ых изменений в информационное сообщение о проведении конкурса до даты окончания подачи заявок на участие в конкурсе такой срок составлял не менее чем двадцать дней. </w:t>
      </w:r>
    </w:p>
    <w:p w:rsidR="00AB0E6B" w:rsidRDefault="00AB0E6B" w:rsidP="007C79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121818" w:rsidRPr="00901000" w:rsidRDefault="00121818" w:rsidP="00AB0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18" w:rsidRPr="00901000" w:rsidRDefault="00121818" w:rsidP="007C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18" w:rsidRPr="00901000" w:rsidRDefault="00121818" w:rsidP="007C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14" w:rsidRPr="00901000" w:rsidRDefault="002E2514" w:rsidP="007C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14" w:rsidRPr="00901000" w:rsidRDefault="002E2514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6B" w:rsidRDefault="00AB0E6B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6B" w:rsidRDefault="00AB0E6B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A6D4D" w:rsidRPr="00901000" w:rsidRDefault="005A6D4D" w:rsidP="005A6D4D">
      <w:pPr>
        <w:pStyle w:val="ConsPlusTitle"/>
        <w:jc w:val="right"/>
        <w:rPr>
          <w:b w:val="0"/>
        </w:rPr>
      </w:pPr>
      <w:r w:rsidRPr="00901000">
        <w:rPr>
          <w:b w:val="0"/>
        </w:rPr>
        <w:t>к постановлению администрации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5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16 </w:t>
      </w: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4262">
        <w:rPr>
          <w:rFonts w:ascii="Times New Roman" w:eastAsia="Times New Roman" w:hAnsi="Times New Roman" w:cs="Times New Roman"/>
          <w:sz w:val="24"/>
          <w:szCs w:val="24"/>
          <w:lang w:eastAsia="ru-RU"/>
        </w:rPr>
        <w:t>3-251</w:t>
      </w: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  <w:r w:rsidRPr="00901000">
        <w:rPr>
          <w:rFonts w:ascii="Times New Roman" w:hAnsi="Times New Roman" w:cs="Times New Roman"/>
          <w:sz w:val="28"/>
          <w:szCs w:val="28"/>
        </w:rPr>
        <w:t>по развитию инженерной инфраструктуры и жилищно-коммунальному хозяйству администрации  Щекинского района.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председателя комиссии:</w:t>
      </w: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вопросам жизнеобеспечения, строительства и дорожно - транспортному хозяйству администрации  муниципального образования Щекинский район.</w:t>
      </w: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инспектор </w:t>
      </w:r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дела ЖКХ и строительства комитета по вопросам жизнеобеспечения, строительства и дорожно-транспортному хозяйству администрации </w:t>
      </w:r>
      <w:proofErr w:type="spellStart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равовой работе администрации Щекинского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экономического развития администрации Щекинского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 главы администрации по ЖКХ по вопросам жизнеобеспечения, строительства и дорожно-транспортного хозяйства комитета по вопросам жизнеобеспечения, строительства и дорожно - транспортному хозяйству администрации  муниципального образования Щекинский район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hAnsi="Times New Roman" w:cs="Times New Roman"/>
          <w:sz w:val="28"/>
          <w:szCs w:val="28"/>
        </w:rPr>
        <w:t>директор МКУ ЩГУЖиБ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инспектор ОГИБДД ОМВД России по Щекинскому </w:t>
      </w:r>
      <w:r w:rsidRPr="00901000">
        <w:rPr>
          <w:rFonts w:ascii="Times New Roman" w:hAnsi="Times New Roman" w:cs="Times New Roman"/>
          <w:sz w:val="28"/>
          <w:szCs w:val="28"/>
        </w:rPr>
        <w:t>(по согласованию)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6D4D" w:rsidRPr="00901000" w:rsidSect="00AB0E6B">
          <w:headerReference w:type="even" r:id="rId18"/>
          <w:headerReference w:type="default" r:id="rId19"/>
          <w:headerReference w:type="first" r:id="rId2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A6D4D" w:rsidRPr="00901000" w:rsidRDefault="005A6D4D" w:rsidP="005A6D4D">
      <w:pPr>
        <w:pStyle w:val="ConsPlusTitle"/>
        <w:jc w:val="right"/>
        <w:rPr>
          <w:b w:val="0"/>
        </w:rPr>
      </w:pPr>
      <w:r w:rsidRPr="00901000">
        <w:rPr>
          <w:b w:val="0"/>
        </w:rPr>
        <w:t>к постановлению администрации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54262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5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16 </w:t>
      </w:r>
      <w:r w:rsidR="00654262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4262">
        <w:rPr>
          <w:rFonts w:ascii="Times New Roman" w:eastAsia="Times New Roman" w:hAnsi="Times New Roman" w:cs="Times New Roman"/>
          <w:sz w:val="24"/>
          <w:szCs w:val="24"/>
          <w:lang w:eastAsia="ru-RU"/>
        </w:rPr>
        <w:t>3-251</w:t>
      </w:r>
      <w:bookmarkStart w:id="0" w:name="_GoBack"/>
      <w:bookmarkEnd w:id="0"/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6D4D" w:rsidRPr="00E9113A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 муниципальных маршрутов регулярных перевозок на территории города Щекино Щекинского района и  между поселениями  Щекинского района</w:t>
      </w: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9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701"/>
        <w:gridCol w:w="1418"/>
        <w:gridCol w:w="1701"/>
        <w:gridCol w:w="5953"/>
        <w:gridCol w:w="1134"/>
        <w:gridCol w:w="1701"/>
      </w:tblGrid>
      <w:tr w:rsidR="005A6D4D" w:rsidRPr="00901000" w:rsidTr="00AF04C9">
        <w:tc>
          <w:tcPr>
            <w:tcW w:w="709" w:type="dxa"/>
          </w:tcPr>
          <w:p w:rsidR="005A6D4D" w:rsidRPr="00901000" w:rsidRDefault="005A6D4D" w:rsidP="00AF04C9">
            <w:pPr>
              <w:shd w:val="clear" w:color="auto" w:fill="FFFFFF"/>
              <w:ind w:left="-40" w:right="-40"/>
              <w:jc w:val="center"/>
              <w:rPr>
                <w:spacing w:val="-8"/>
                <w:sz w:val="24"/>
                <w:szCs w:val="24"/>
              </w:rPr>
            </w:pPr>
            <w:r w:rsidRPr="00901000">
              <w:rPr>
                <w:spacing w:val="-8"/>
                <w:sz w:val="24"/>
                <w:szCs w:val="24"/>
              </w:rPr>
              <w:t>№</w:t>
            </w:r>
          </w:p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pacing w:val="-8"/>
                <w:sz w:val="24"/>
                <w:szCs w:val="24"/>
              </w:rPr>
              <w:t>лота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spacing w:val="-4"/>
                <w:sz w:val="24"/>
                <w:szCs w:val="24"/>
              </w:rPr>
              <w:t>№ мар</w:t>
            </w:r>
            <w:r w:rsidRPr="00901000">
              <w:rPr>
                <w:spacing w:val="-4"/>
                <w:sz w:val="24"/>
                <w:szCs w:val="24"/>
              </w:rPr>
              <w:softHyphen/>
            </w:r>
            <w:r w:rsidRPr="00901000">
              <w:rPr>
                <w:spacing w:val="-5"/>
                <w:sz w:val="24"/>
                <w:szCs w:val="24"/>
              </w:rPr>
              <w:t>шрута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Количество рейсов</w:t>
            </w: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Вид перевозок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1000">
              <w:rPr>
                <w:spacing w:val="3"/>
                <w:sz w:val="24"/>
                <w:szCs w:val="24"/>
              </w:rPr>
              <w:t>Начальный и конечный пункт следования</w:t>
            </w:r>
          </w:p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pacing w:val="2"/>
                <w:sz w:val="24"/>
                <w:szCs w:val="24"/>
              </w:rPr>
              <w:t>(маршрут следования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рафик движения</w:t>
            </w:r>
          </w:p>
        </w:tc>
      </w:tr>
      <w:tr w:rsidR="005A6D4D" w:rsidRPr="00901000" w:rsidTr="00AF04C9">
        <w:trPr>
          <w:trHeight w:val="1665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г. Щекино (автовокзал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901000">
              <w:rPr>
                <w:b/>
                <w:sz w:val="24"/>
                <w:szCs w:val="24"/>
              </w:rPr>
              <w:t>Хлебзавод</w:t>
            </w:r>
            <w:proofErr w:type="spellEnd"/>
            <w:r w:rsidRPr="00901000">
              <w:rPr>
                <w:b/>
                <w:sz w:val="24"/>
                <w:szCs w:val="24"/>
              </w:rPr>
              <w:t xml:space="preserve"> №2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Учебная – ул. Базовая (остановка Школа № 9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Зайцева (остановка </w:t>
            </w:r>
            <w:proofErr w:type="spellStart"/>
            <w:r w:rsidRPr="00901000">
              <w:rPr>
                <w:sz w:val="24"/>
                <w:szCs w:val="24"/>
              </w:rPr>
              <w:t>Хлебкомбинат</w:t>
            </w:r>
            <w:proofErr w:type="spellEnd"/>
            <w:r w:rsidRPr="00901000">
              <w:rPr>
                <w:sz w:val="24"/>
                <w:szCs w:val="24"/>
              </w:rPr>
              <w:t>)- ул. Заводская (остановка Заводская) - ул. Свободы (остановка магазин № 17) - ул. Свободы (остановка завод «</w:t>
            </w:r>
            <w:proofErr w:type="spellStart"/>
            <w:r w:rsidRPr="00901000">
              <w:rPr>
                <w:sz w:val="24"/>
                <w:szCs w:val="24"/>
              </w:rPr>
              <w:t>Кислотоупор</w:t>
            </w:r>
            <w:proofErr w:type="spellEnd"/>
            <w:r w:rsidRPr="00901000">
              <w:rPr>
                <w:sz w:val="24"/>
                <w:szCs w:val="24"/>
              </w:rPr>
              <w:t>») - ул. Л. Толстого (остановка магазин «</w:t>
            </w:r>
            <w:proofErr w:type="spellStart"/>
            <w:r w:rsidRPr="00901000">
              <w:rPr>
                <w:sz w:val="24"/>
                <w:szCs w:val="24"/>
              </w:rPr>
              <w:t>Ромарти</w:t>
            </w:r>
            <w:proofErr w:type="spellEnd"/>
            <w:r w:rsidRPr="00901000">
              <w:rPr>
                <w:sz w:val="24"/>
                <w:szCs w:val="24"/>
              </w:rPr>
              <w:t>») – ул</w:t>
            </w:r>
            <w:proofErr w:type="gramEnd"/>
            <w:r w:rsidRPr="00901000">
              <w:rPr>
                <w:sz w:val="24"/>
                <w:szCs w:val="24"/>
              </w:rPr>
              <w:t>. Советская (остановка Строительный рынок) - ул. Советская (остановка автовокзал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01000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6 часов 30 минут</w:t>
            </w:r>
          </w:p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окончание</w:t>
            </w:r>
            <w:r>
              <w:rPr>
                <w:sz w:val="24"/>
                <w:szCs w:val="24"/>
              </w:rPr>
              <w:t xml:space="preserve"> движения-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901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г. Щекино нарсуд-з-д РТО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Нарсуд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ул. Революции – Военкомат – Аптека - ул. Колоскова - Автовокзал - Гараж – ЦРБ - Дом быта - М-н Детский мир - ул. Юбилейная - З-д РТО - ул. Юбилейная - М-н Супермаркет - М-н Детский мир - </w:t>
            </w:r>
            <w:r w:rsidRPr="00901000">
              <w:rPr>
                <w:sz w:val="24"/>
                <w:szCs w:val="24"/>
              </w:rPr>
              <w:lastRenderedPageBreak/>
              <w:t>Дом быта-ЦРБ - Гараж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9 </w:t>
            </w:r>
            <w:r w:rsidRPr="00901000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30</w:t>
            </w:r>
            <w:r>
              <w:rPr>
                <w:sz w:val="24"/>
                <w:szCs w:val="24"/>
              </w:rPr>
              <w:t xml:space="preserve"> минут окончание </w:t>
            </w:r>
            <w:r>
              <w:rPr>
                <w:sz w:val="24"/>
                <w:szCs w:val="24"/>
              </w:rPr>
              <w:lastRenderedPageBreak/>
              <w:t>движения-   22 час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465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jc w:val="both"/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г. 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Пионерская</w:t>
            </w:r>
            <w:proofErr w:type="gramEnd"/>
            <w:r w:rsidRPr="00901000">
              <w:rPr>
                <w:b/>
                <w:sz w:val="24"/>
                <w:szCs w:val="24"/>
              </w:rPr>
              <w:t>) – п. Полевой (ул. Клубная)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Пионерская – Кафе «</w:t>
            </w:r>
            <w:r w:rsidRPr="00901000">
              <w:rPr>
                <w:sz w:val="24"/>
                <w:szCs w:val="24"/>
              </w:rPr>
              <w:t>777» - Военкомат – Аптека – ул. Колосков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Автовокзал – Гараж – Ц</w:t>
            </w:r>
            <w:r>
              <w:rPr>
                <w:sz w:val="24"/>
                <w:szCs w:val="24"/>
              </w:rPr>
              <w:t xml:space="preserve">РБ – ул. Лукашина – </w:t>
            </w:r>
            <w:proofErr w:type="spellStart"/>
            <w:r>
              <w:rPr>
                <w:sz w:val="24"/>
                <w:szCs w:val="24"/>
              </w:rPr>
              <w:t>Лука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Гагаринский рынок-ул.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Юбилейная</w:t>
            </w:r>
            <w:r>
              <w:rPr>
                <w:sz w:val="24"/>
                <w:szCs w:val="24"/>
              </w:rPr>
              <w:t xml:space="preserve"> – </w:t>
            </w:r>
            <w:r w:rsidRPr="0090100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д РТО – ул. Юбилейная – ТЦ.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«Каскад» - Аптека - «Твой доктор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Лукашина – ЦРБ – Гараж – Автовокзал – ул. 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Колоскова – Аптека – ТЦ «Гранд» - к/т «МИР» - типография – ул. Пионерская (конечная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9,3 км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20</w:t>
            </w:r>
            <w:r>
              <w:rPr>
                <w:sz w:val="24"/>
                <w:szCs w:val="24"/>
              </w:rPr>
              <w:t xml:space="preserve"> минут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461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4-к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Шахта 17 – ОАО Химволокно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 xml:space="preserve">Шахта № 17 – д. Грецовка - ул. Советская (до </w:t>
            </w:r>
            <w:proofErr w:type="spellStart"/>
            <w:r w:rsidRPr="00901000">
              <w:rPr>
                <w:sz w:val="24"/>
                <w:szCs w:val="24"/>
              </w:rPr>
              <w:t>Хлебзавода</w:t>
            </w:r>
            <w:proofErr w:type="spellEnd"/>
            <w:r w:rsidRPr="00901000">
              <w:rPr>
                <w:sz w:val="24"/>
                <w:szCs w:val="24"/>
              </w:rPr>
              <w:t>) - ул. Л. Толстого – ул. Колоскова – ул. Советская (автовокзал) – Гараж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Больница ул. Болдина – ул. Лукашина – Аптека – </w:t>
            </w:r>
            <w:proofErr w:type="spellStart"/>
            <w:r w:rsidRPr="00901000">
              <w:rPr>
                <w:sz w:val="24"/>
                <w:szCs w:val="24"/>
              </w:rPr>
              <w:t>Центробув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 – Аптека – п. Первомайский (остановка магазин Майский) – ул. Л. Толстого – ул. Октябрьская – ул. Улитина (остановка ДК « Химиков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Памятник – Азот Химволокн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901000">
              <w:rPr>
                <w:sz w:val="24"/>
                <w:szCs w:val="24"/>
              </w:rPr>
              <w:t xml:space="preserve">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15 мину</w:t>
            </w:r>
            <w:r>
              <w:rPr>
                <w:sz w:val="24"/>
                <w:szCs w:val="24"/>
              </w:rPr>
              <w:t>т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010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Угольная</w:t>
            </w:r>
            <w:proofErr w:type="gramEnd"/>
            <w:r w:rsidRPr="00901000">
              <w:rPr>
                <w:b/>
                <w:sz w:val="24"/>
                <w:szCs w:val="24"/>
              </w:rPr>
              <w:t xml:space="preserve">) – п. Первомайский (ул. </w:t>
            </w:r>
            <w:proofErr w:type="spellStart"/>
            <w:r w:rsidRPr="00901000">
              <w:rPr>
                <w:b/>
                <w:sz w:val="24"/>
                <w:szCs w:val="24"/>
              </w:rPr>
              <w:t>Симферопальская</w:t>
            </w:r>
            <w:proofErr w:type="spellEnd"/>
            <w:r w:rsidRPr="00901000">
              <w:rPr>
                <w:b/>
                <w:sz w:val="24"/>
                <w:szCs w:val="24"/>
              </w:rPr>
              <w:t xml:space="preserve"> – Химволокно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. Щекино ул. Угольная – Нар. суд - кафе 777- Военкомат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пте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р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Типографи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ТЦ «Гранд» - ул. Ленин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Колоскова – магазин «Восток» - Автовокза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ра</w:t>
            </w:r>
            <w:proofErr w:type="gramStart"/>
            <w:r w:rsidRPr="00901000">
              <w:rPr>
                <w:sz w:val="24"/>
                <w:szCs w:val="24"/>
              </w:rPr>
              <w:t>ж-</w:t>
            </w:r>
            <w:proofErr w:type="gramEnd"/>
            <w:r w:rsidRPr="00901000">
              <w:rPr>
                <w:sz w:val="24"/>
                <w:szCs w:val="24"/>
              </w:rPr>
              <w:t xml:space="preserve"> ЦРБ – ул. Лукашина – </w:t>
            </w:r>
            <w:proofErr w:type="spellStart"/>
            <w:r w:rsidRPr="00901000">
              <w:rPr>
                <w:sz w:val="24"/>
                <w:szCs w:val="24"/>
              </w:rPr>
              <w:t>Лукашинский</w:t>
            </w:r>
            <w:proofErr w:type="spellEnd"/>
            <w:r w:rsidRPr="00901000">
              <w:rPr>
                <w:sz w:val="24"/>
                <w:szCs w:val="24"/>
              </w:rPr>
              <w:t xml:space="preserve"> рынок – ТЦ «Юбилейный» - Гагаринский рынок – Аптека ул. Мира – Спецшкола- </w:t>
            </w:r>
            <w:r w:rsidRPr="00901000">
              <w:rPr>
                <w:sz w:val="24"/>
                <w:szCs w:val="24"/>
              </w:rPr>
              <w:lastRenderedPageBreak/>
              <w:t>ул. Пролетарска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Октябрьская – магазин № 10 – ДК «Химик» - ТУМГ- Азот – Северные проходные – Поликлиника - Химволокно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26,7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: 6 часов </w:t>
            </w:r>
            <w:r>
              <w:rPr>
                <w:sz w:val="24"/>
                <w:szCs w:val="24"/>
              </w:rPr>
              <w:t>03 м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Щекино (ТЭК)- Первомайский (магазин № 8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01000">
              <w:rPr>
                <w:sz w:val="24"/>
                <w:szCs w:val="24"/>
              </w:rPr>
              <w:t>О</w:t>
            </w:r>
            <w:proofErr w:type="gramEnd"/>
            <w:r w:rsidRPr="00901000">
              <w:rPr>
                <w:sz w:val="24"/>
                <w:szCs w:val="24"/>
              </w:rPr>
              <w:t>ктябрьская</w:t>
            </w:r>
            <w:proofErr w:type="spellEnd"/>
            <w:r w:rsidRPr="00901000">
              <w:rPr>
                <w:sz w:val="24"/>
                <w:szCs w:val="24"/>
              </w:rPr>
              <w:t xml:space="preserve"> (магазин № 8) - ул. Улитина (остановка ДК «Химиков»)- ул. Л. Толстого (остановка Магазин № 10) – остановка магазин Майский), ул. Гагарина (остановка Гагаринский рынок) – ул. Гагарина (остановка Универсам) - ул. Лукашина (остановка Дом быта) – ул. Болдина (остановка ЦРБ) - ул. Советская (остановка Щекинское РУВД) – ул. Советская (остановка Строительный рынок) – ул. Советская (остановка Автовокзал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,8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 - 6 часов 28 минут</w:t>
            </w:r>
            <w:r>
              <w:rPr>
                <w:sz w:val="24"/>
                <w:szCs w:val="24"/>
              </w:rPr>
              <w:t xml:space="preserve">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Заводская</w:t>
            </w:r>
            <w:proofErr w:type="gramEnd"/>
            <w:r w:rsidRPr="00901000">
              <w:rPr>
                <w:b/>
                <w:sz w:val="24"/>
                <w:szCs w:val="24"/>
              </w:rPr>
              <w:t>)- Первомайский (магазин № 8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 (остановка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кинотеатр «Мир»)- ул. Пионерская (остановка городская больница)- ул. Промышленная (остановка Детский сад)- ул. Учебная – ул. Базовая (остановка школ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№ 9)- ул. Зайцева (остановка Хлебокомбинат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Заводская (остановка Заводская) – ул. Свободы (остановка магазин № 17) – ул. Свободы (остановка завод </w:t>
            </w:r>
            <w:proofErr w:type="spellStart"/>
            <w:r w:rsidRPr="00901000">
              <w:rPr>
                <w:sz w:val="24"/>
                <w:szCs w:val="24"/>
              </w:rPr>
              <w:t>Кислотоупор</w:t>
            </w:r>
            <w:proofErr w:type="spellEnd"/>
            <w:r w:rsidRPr="00901000">
              <w:rPr>
                <w:sz w:val="24"/>
                <w:szCs w:val="24"/>
              </w:rPr>
              <w:t xml:space="preserve">) – ул. Л. Толстого (остановка магазин </w:t>
            </w:r>
            <w:proofErr w:type="spellStart"/>
            <w:r w:rsidRPr="00901000">
              <w:rPr>
                <w:sz w:val="24"/>
                <w:szCs w:val="24"/>
              </w:rPr>
              <w:t>Ромарти</w:t>
            </w:r>
            <w:proofErr w:type="spellEnd"/>
            <w:r w:rsidRPr="00901000">
              <w:rPr>
                <w:sz w:val="24"/>
                <w:szCs w:val="24"/>
              </w:rPr>
              <w:t xml:space="preserve">) – ул. Советская (остановка Строительный рынок)- ул. Советская </w:t>
            </w:r>
            <w:r w:rsidRPr="00901000">
              <w:rPr>
                <w:sz w:val="24"/>
                <w:szCs w:val="24"/>
              </w:rPr>
              <w:lastRenderedPageBreak/>
              <w:t>(остановка автовокзал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901000">
              <w:rPr>
                <w:sz w:val="24"/>
                <w:szCs w:val="24"/>
              </w:rPr>
              <w:t>,8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- 6 часов  30 </w:t>
            </w:r>
            <w:r>
              <w:rPr>
                <w:sz w:val="24"/>
                <w:szCs w:val="24"/>
              </w:rPr>
              <w:t>минуты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д. Шевелев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г. Щек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Ясная Поляна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901000">
              <w:rPr>
                <w:sz w:val="24"/>
                <w:szCs w:val="24"/>
              </w:rPr>
              <w:t>. Шевелевка - ст. Казначеевк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Шахта № 20- Рынок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Соко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втовокза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Гараж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Больниц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Лукашина – </w:t>
            </w:r>
            <w:proofErr w:type="spellStart"/>
            <w:r w:rsidRPr="00901000">
              <w:rPr>
                <w:sz w:val="24"/>
                <w:szCs w:val="24"/>
              </w:rPr>
              <w:t>Лукашинский</w:t>
            </w:r>
            <w:proofErr w:type="spellEnd"/>
            <w:r w:rsidRPr="00901000">
              <w:rPr>
                <w:sz w:val="24"/>
                <w:szCs w:val="24"/>
              </w:rPr>
              <w:t xml:space="preserve">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Мир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Спецшкол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10- Площадь р. п. Первомайский – Памятни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</w:t>
            </w:r>
            <w:proofErr w:type="spellStart"/>
            <w:r w:rsidRPr="00901000">
              <w:rPr>
                <w:sz w:val="24"/>
                <w:szCs w:val="24"/>
              </w:rPr>
              <w:t>Кочаки</w:t>
            </w:r>
            <w:proofErr w:type="spellEnd"/>
            <w:r w:rsidRPr="00901000">
              <w:rPr>
                <w:sz w:val="24"/>
                <w:szCs w:val="24"/>
              </w:rPr>
              <w:t xml:space="preserve"> - Магазин «Ясная Поляна» - Ясная Поляна (музей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,7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40 м</w:t>
            </w:r>
            <w:r>
              <w:rPr>
                <w:sz w:val="24"/>
                <w:szCs w:val="24"/>
              </w:rPr>
              <w:t>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9010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- </w:t>
            </w:r>
            <w:proofErr w:type="gramStart"/>
            <w:r w:rsidRPr="00901000">
              <w:rPr>
                <w:b/>
                <w:sz w:val="24"/>
                <w:szCs w:val="24"/>
              </w:rPr>
              <w:t>Первомайский</w:t>
            </w:r>
            <w:proofErr w:type="gramEnd"/>
            <w:r w:rsidRPr="00901000">
              <w:rPr>
                <w:b/>
                <w:sz w:val="24"/>
                <w:szCs w:val="24"/>
              </w:rPr>
              <w:t>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1000">
              <w:rPr>
                <w:sz w:val="24"/>
                <w:szCs w:val="24"/>
              </w:rPr>
              <w:t>Стройрынок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втовокза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Гараж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Лукашин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птека «Твой доктор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птека ул. Мир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Майский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10- Площадь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8 - Аптека</w:t>
            </w:r>
            <w:proofErr w:type="gramEnd"/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3,4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00 минут окончание движения- 22 часа 5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Карамышево – Щекино - Пришня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000">
              <w:rPr>
                <w:sz w:val="24"/>
                <w:szCs w:val="24"/>
              </w:rPr>
              <w:t>. Карамышево - д. Пруды - д. Солов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д. Житово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д. Беловы Дворы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д. Кресты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п. Шахты № 17- д. Грецов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ТЭ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втовокза</w:t>
            </w:r>
            <w:proofErr w:type="gramStart"/>
            <w:r w:rsidRPr="00901000">
              <w:rPr>
                <w:sz w:val="24"/>
                <w:szCs w:val="24"/>
              </w:rPr>
              <w:t>л-</w:t>
            </w:r>
            <w:proofErr w:type="gramEnd"/>
            <w:r w:rsidRPr="00901000">
              <w:rPr>
                <w:sz w:val="24"/>
                <w:szCs w:val="24"/>
              </w:rPr>
              <w:t xml:space="preserve"> Гараж- Больница- ж/д вокзал- п. Полевой- 17 БИС – д. Захаровка 1- д. Захаровка 2- д. Каменка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32,5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 6 часов </w:t>
            </w:r>
            <w:r>
              <w:rPr>
                <w:sz w:val="24"/>
                <w:szCs w:val="24"/>
              </w:rPr>
              <w:t>00 минут окончание движения-  22 часа</w:t>
            </w:r>
            <w:r w:rsidRPr="00901000">
              <w:rPr>
                <w:sz w:val="24"/>
                <w:szCs w:val="24"/>
              </w:rPr>
              <w:t xml:space="preserve"> 0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Т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Нарсуд - п. Полевой – д. Тросна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г. Щекино ул. Южная (остановка Нарсуд)- ул. Революции (остановка кафе «777»)- УЛ. Революции (остановка Военкомат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Л. Толстого (остановка Аптека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Колоскова (остановка Русь)- ул. Советская (остановка автовокза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Советска (</w:t>
            </w:r>
            <w:r>
              <w:rPr>
                <w:sz w:val="24"/>
                <w:szCs w:val="24"/>
              </w:rPr>
              <w:t>остановка Гараж) - ул. Болдина (</w:t>
            </w:r>
            <w:r w:rsidRPr="00901000">
              <w:rPr>
                <w:sz w:val="24"/>
                <w:szCs w:val="24"/>
              </w:rPr>
              <w:t>остановка Больница)- ул. Лукашина (остановка Дом быта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Лукашина (магазин – бывший Детский мир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Юбилейная (остановка Юбилейная)- ул. Пирогова (остановка завод РТО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Пирогова (остановка магазин</w:t>
            </w:r>
            <w:proofErr w:type="gramEnd"/>
            <w:r w:rsidRPr="00901000">
              <w:rPr>
                <w:sz w:val="24"/>
                <w:szCs w:val="24"/>
              </w:rPr>
              <w:t xml:space="preserve"> «Упа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r w:rsidRPr="00901000">
              <w:rPr>
                <w:sz w:val="24"/>
                <w:szCs w:val="24"/>
              </w:rPr>
              <w:lastRenderedPageBreak/>
              <w:t>Болдина (остановка Мебельная фабрика)- ул. Болдина (остановка Щекинский завод ЖБИ)- д. Тросна – п. Полевой.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11,6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-  6 часов </w:t>
            </w:r>
            <w:r>
              <w:rPr>
                <w:sz w:val="24"/>
                <w:szCs w:val="24"/>
              </w:rPr>
              <w:t>20 м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роме выходных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Огаревка - г. Щек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Химволокно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т. Огаревка - поворот на г. Советск – Н. Огарев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Мостова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Шахты 13- Шевелевк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. Щекино (остановка нарсуд) – ул. Революции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Военкома</w:t>
            </w:r>
            <w:proofErr w:type="gramStart"/>
            <w:r w:rsidRPr="00901000">
              <w:rPr>
                <w:sz w:val="24"/>
                <w:szCs w:val="24"/>
              </w:rPr>
              <w:t>т-</w:t>
            </w:r>
            <w:proofErr w:type="gramEnd"/>
            <w:r w:rsidRPr="00901000">
              <w:rPr>
                <w:sz w:val="24"/>
                <w:szCs w:val="24"/>
              </w:rPr>
              <w:t xml:space="preserve"> Аптека- ул. Колосков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втовокзал- Гараж- Больница- ул. Лукашина- Гагаринский рынок- Спец. училище- магазин № 10- Площадь- Памятник- Азот- Химволокно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1,9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20 минут</w:t>
            </w:r>
            <w:r>
              <w:rPr>
                <w:sz w:val="24"/>
                <w:szCs w:val="24"/>
              </w:rPr>
              <w:t xml:space="preserve"> окончание движения-  22 часа 00 </w:t>
            </w:r>
            <w:r w:rsidRPr="00901000">
              <w:rPr>
                <w:sz w:val="24"/>
                <w:szCs w:val="24"/>
              </w:rPr>
              <w:t>минут</w:t>
            </w:r>
          </w:p>
        </w:tc>
      </w:tr>
      <w:tr w:rsidR="005A6D4D" w:rsidRPr="00901000" w:rsidTr="00AF04C9">
        <w:trPr>
          <w:trHeight w:val="2817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п. </w:t>
            </w:r>
            <w:proofErr w:type="gramStart"/>
            <w:r w:rsidRPr="00901000">
              <w:rPr>
                <w:b/>
                <w:sz w:val="24"/>
                <w:szCs w:val="24"/>
              </w:rPr>
              <w:t>Майский</w:t>
            </w:r>
            <w:proofErr w:type="gramEnd"/>
            <w:r w:rsidRPr="00901000">
              <w:rPr>
                <w:b/>
                <w:sz w:val="24"/>
                <w:szCs w:val="24"/>
              </w:rPr>
              <w:t xml:space="preserve"> - г. Щекино – р. п. Первомайский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 xml:space="preserve">п. Майский – г. Щекино ул. Южная - ул. Пионерская – ул. Ленина – ул. Колоскова – ул. Советская – ул. Луговая -  ул. Лукашина – ул. Емельянова – ул. Гагарина - р. п. Первомайский ул. Л. Толстого - ул. Пролетарская – ул. Индустриальная – пр-т Улитина – ул. </w:t>
            </w:r>
            <w:proofErr w:type="spellStart"/>
            <w:r w:rsidRPr="00901000">
              <w:rPr>
                <w:sz w:val="24"/>
                <w:szCs w:val="24"/>
              </w:rPr>
              <w:t>улитина</w:t>
            </w:r>
            <w:proofErr w:type="spellEnd"/>
            <w:r w:rsidRPr="00901000">
              <w:rPr>
                <w:sz w:val="24"/>
                <w:szCs w:val="24"/>
              </w:rPr>
              <w:t xml:space="preserve"> ДК Химик – ул. Л. Толстого –  г. Щекино ул. Гагарина – ул. Емельянова – ул. Лукашина – ул. Луговая – ул. Советская – ул. Л. Толстого – ул. Ленина – ул. Пионерская</w:t>
            </w:r>
            <w:proofErr w:type="gramEnd"/>
            <w:r w:rsidRPr="00901000">
              <w:rPr>
                <w:sz w:val="24"/>
                <w:szCs w:val="24"/>
              </w:rPr>
              <w:t xml:space="preserve"> – ул. Южная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01000">
              <w:rPr>
                <w:sz w:val="24"/>
                <w:szCs w:val="24"/>
              </w:rPr>
              <w:t>25,3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 - 6   часов 3</w:t>
            </w:r>
            <w:r>
              <w:rPr>
                <w:sz w:val="24"/>
                <w:szCs w:val="24"/>
              </w:rPr>
              <w:t>0 минут окончание движения 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520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Default="005A6D4D" w:rsidP="00AF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л. Мира - ул. Пионерская г. Щекино»</w:t>
            </w:r>
          </w:p>
          <w:p w:rsidR="005A6D4D" w:rsidRDefault="005A6D4D" w:rsidP="00A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 (налоговая)- Аптека - Гагаринский рынок - Детский мир –  </w:t>
            </w:r>
            <w:proofErr w:type="spellStart"/>
            <w:r>
              <w:rPr>
                <w:sz w:val="24"/>
                <w:szCs w:val="24"/>
              </w:rPr>
              <w:t>Семерочка</w:t>
            </w:r>
            <w:proofErr w:type="spellEnd"/>
            <w:r>
              <w:rPr>
                <w:sz w:val="24"/>
                <w:szCs w:val="24"/>
              </w:rPr>
              <w:t xml:space="preserve"> - ул. Молодежная – ул. Спортивная – Д. Быта - ЦРБ – Гараж – Автовокзал -  ул. Колоскова - Апте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- </w:t>
            </w:r>
            <w:proofErr w:type="spellStart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 xml:space="preserve"> «Мир» – Типография- Администрация- КСЗН- Лицей- Центральный рынок- Автовокзал- Гараж- ЦРБ-  Д. Быта – ул. Спортивная – ул. Молодежная – </w:t>
            </w:r>
            <w:proofErr w:type="spellStart"/>
            <w:r>
              <w:rPr>
                <w:sz w:val="24"/>
                <w:szCs w:val="24"/>
              </w:rPr>
              <w:t>Семерочка</w:t>
            </w:r>
            <w:proofErr w:type="spellEnd"/>
            <w:r>
              <w:rPr>
                <w:sz w:val="24"/>
                <w:szCs w:val="24"/>
              </w:rPr>
              <w:t xml:space="preserve"> – Детский мир- Гагаринский рынок- Аптека- ул. Мира (налоговая)  </w:t>
            </w:r>
          </w:p>
          <w:p w:rsidR="005A6D4D" w:rsidRPr="00E9113A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 км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вижения- 5 часов 50 минут окончание движения- 22 часа 00 минут</w:t>
            </w:r>
          </w:p>
        </w:tc>
      </w:tr>
      <w:tr w:rsidR="005A6D4D" w:rsidRPr="00901000" w:rsidTr="00AF04C9">
        <w:trPr>
          <w:trHeight w:val="1590"/>
        </w:trPr>
        <w:tc>
          <w:tcPr>
            <w:tcW w:w="709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93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Default="005A6D4D" w:rsidP="00AF04C9">
            <w:pPr>
              <w:rPr>
                <w:b/>
                <w:sz w:val="24"/>
                <w:szCs w:val="24"/>
              </w:rPr>
            </w:pPr>
            <w:r w:rsidRPr="006F718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. Щекино – п. Лазарево</w:t>
            </w:r>
            <w:r w:rsidRPr="006F7181">
              <w:rPr>
                <w:b/>
                <w:sz w:val="24"/>
                <w:szCs w:val="24"/>
              </w:rPr>
              <w:t>»</w:t>
            </w:r>
          </w:p>
          <w:p w:rsidR="005A6D4D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Щекино (автовокзал) – ТЭК – д. Грецовка – Кресты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. Беловы Дворы – с. Карамышево – Лапотково - п. Лазарево</w:t>
            </w:r>
          </w:p>
          <w:p w:rsidR="005A6D4D" w:rsidRDefault="005A6D4D" w:rsidP="00AF04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 км</w:t>
            </w:r>
          </w:p>
        </w:tc>
        <w:tc>
          <w:tcPr>
            <w:tcW w:w="1701" w:type="dxa"/>
          </w:tcPr>
          <w:p w:rsidR="005A6D4D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вижения- 6 часов 15 минут окончание движения- 22 часа 00 минут</w:t>
            </w:r>
          </w:p>
        </w:tc>
      </w:tr>
    </w:tbl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1"/>
          <w:cols w:space="720"/>
          <w:docGrid w:linePitch="299"/>
        </w:sect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 - транспортного хозяйства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Субботин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движения маршрутов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маршрута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№ 1 «г. Щекино (а/к) – д. </w:t>
      </w:r>
      <w:proofErr w:type="spellStart"/>
      <w:r w:rsidRPr="00901000">
        <w:rPr>
          <w:rFonts w:ascii="Times New Roman" w:hAnsi="Times New Roman" w:cs="Times New Roman"/>
          <w:b/>
          <w:sz w:val="28"/>
          <w:szCs w:val="28"/>
        </w:rPr>
        <w:t>Хлебзавод</w:t>
      </w:r>
      <w:proofErr w:type="spell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 № 2 (кольцо)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28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79"/>
        <w:gridCol w:w="3574"/>
        <w:gridCol w:w="3686"/>
        <w:gridCol w:w="1134"/>
        <w:gridCol w:w="1559"/>
        <w:gridCol w:w="1559"/>
      </w:tblGrid>
      <w:tr w:rsidR="005A6D4D" w:rsidRPr="00901000" w:rsidTr="00AF04C9">
        <w:tc>
          <w:tcPr>
            <w:tcW w:w="1135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37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74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134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а/к)- д. </w:t>
            </w:r>
            <w:proofErr w:type="spellStart"/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 № 2 (кольцо)</w:t>
            </w:r>
          </w:p>
        </w:tc>
        <w:tc>
          <w:tcPr>
            <w:tcW w:w="3574" w:type="dxa"/>
          </w:tcPr>
          <w:p w:rsidR="005A6D4D" w:rsidRPr="00910BA8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6-30; 6-46; 7-02; 7-30; 7-38; 7-46; 7-54; 8-02; 8-10; 8-30; 8- 38; 8-46; 8-54; 9-02; 9-10; 9-18; 9-30; 9-38; 9-46; 9-54; 10-02; 10-10; 10-18; 10-46; 10-54; 11-02; 11-10; 11-18; 11-30; 11-38; 12-10; 12-18; 12-30; 12-38; 12-46; 12-54; 13-02; 13-30; 13-38; 13-46; 13-54; 14-02; 14-10; 14-18; 14-30; 14-38; 14-46; 14-54; 15-02; 15-10; 15-18; 15-54; 16-02; 16-10; 16-18; 16-30; 16-38; 16-46; 17-10; 17-18; 17-30; 17-38; 17-46; 17-54; 18-02; 18-38; 18-54; 19-10; 19-18; 20-18; 20-30; 20- 38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.00; 7-16; 7-32; 8-00; 8-08; 8-16; 8-24; 8-32; 8-40; 8-48; 9-00; 9-08; 9-16; 9-24; 9-32; 9-40; 9-48; 10-08; 10-16; 10-24; 10-32; 10-40; 10-48; 11-00; 11-32; 11-40; 11-48; 12-00; 12-08; 12-16; 12-24; 12-40; 12-48; 13-00; 13-08; 13-16; 13-24; 13-32; 14-00; 14-08; 14-16; 14-24; 14-32; 14-40; 14-48; 15-08; 15-16; 15-24; 15-32; 15-40; 15-48; 16-00; 16-32; 16-40; 16-48; 17-00; 17-08; 17-16; 17-24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6;  17-44; 17-52; 18-16; 18-24; 18-36; 18-44; 18-52; 18-59; 19-08; 19-44; 19-59; 20-16; 20-24; 21-24; 21-36; 21-44; 22-</w:t>
            </w: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2 «Нарсуд - завод РТ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37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380"/>
        <w:gridCol w:w="1304"/>
        <w:gridCol w:w="1276"/>
        <w:gridCol w:w="2268"/>
        <w:gridCol w:w="2268"/>
        <w:gridCol w:w="1280"/>
        <w:gridCol w:w="1842"/>
        <w:gridCol w:w="1276"/>
      </w:tblGrid>
      <w:tr w:rsidR="005A6D4D" w:rsidRPr="00E726E9" w:rsidTr="00AF04C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Окончание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Периоды времени </w:t>
            </w:r>
            <w:proofErr w:type="gramStart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rPr>
          <w:trHeight w:val="245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рсуд-завод РТ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1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D4D" w:rsidRPr="00E726E9" w:rsidTr="00AF04C9">
        <w:trPr>
          <w:trHeight w:val="31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9.00 –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7"/>
          <w:cols w:space="720"/>
          <w:titlePg/>
          <w:docGrid w:linePitch="299"/>
        </w:sect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«Нарсу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 Полевой – д. Тросна</w:t>
      </w:r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3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550"/>
        <w:gridCol w:w="1985"/>
        <w:gridCol w:w="1559"/>
        <w:gridCol w:w="1559"/>
        <w:gridCol w:w="1276"/>
        <w:gridCol w:w="2977"/>
        <w:gridCol w:w="1984"/>
      </w:tblGrid>
      <w:tr w:rsidR="005A6D4D" w:rsidRPr="00E726E9" w:rsidTr="00AF04C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Окончание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rPr>
          <w:trHeight w:val="2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рсуд – п. Полевой – д. Трос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6D4D" w:rsidRPr="00E726E9" w:rsidTr="00AF04C9">
        <w:trPr>
          <w:trHeight w:val="31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3 «Магазин № 8 п. Первомайский – ТЭК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4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3828"/>
        <w:gridCol w:w="1134"/>
        <w:gridCol w:w="1842"/>
        <w:gridCol w:w="1276"/>
      </w:tblGrid>
      <w:tr w:rsidR="005A6D4D" w:rsidRPr="00901000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6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82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134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842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Маг. № 8 п. Первомайский - ТЭК</w:t>
            </w:r>
          </w:p>
        </w:tc>
        <w:tc>
          <w:tcPr>
            <w:tcW w:w="3685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28; 6-36; 6-44; 6-52; 7-16; 7-20; 7-24; 7-28; 7-32; 7-36; 7-40; 7-44; 7-48; 7-52; 8-08; 8-12; 8-16; 8-20; 8-24; 8-28; 8-32; 8-36; 8-40; 8-44; 9-00; 9-04; 9-08; 9-12; 9-16; 9-20; 9-24; 9-28; 9-32; 9-36; 9-40; 09 -52; 10-00; 10-04; 10-08; 10-12; 10-20; 10-24; 10-28; 10-32; 10-36; 10-52; 11-00; 11-04; 11-20; 11-24; 11-28; 11-52; 11-56; 12-00; 12-20; 12-28; 12-44; 12-48; 12-52; 12-56; 13-00; 13-20;  13-28; 13-40; 13-44; 13-48; 13-52; 13-56; 14-00; 14-12; 14-20; 14-36; 14-40; 14-44; 14-48; 14-52; 14-56; 15-04; 15-08; 15-12; 15-16; 15-20; 15-36; 15-40; 15-44; 15-48; 16-20; 16-22; 16-00;  16-04; 16-08; 16-16; 16-24; 16-32; 16-36; 16-40; 16-48; 17-04; 17-08; 17-12; 17-20; 17-16; 17-32; 17-40; 17-48; 18-00;18-04; 18-08; 18-12; 18-16; 18-20; 18-32; 18-40; 18-48; 18-56; 19-04; 19-08; 19-12; 19-16; 20-04; 20-08; 21-00; 21-08; 21-16; 21-25; 21-33</w:t>
            </w:r>
          </w:p>
        </w:tc>
        <w:tc>
          <w:tcPr>
            <w:tcW w:w="382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54; 7-02; 7-10; 7-18; 7-42; 7-46; 7-50;  7-54; 7-58; 8-02; 8-06; 8-10; 8-14; 8-18; 8-34; 8-38; 8-42; 8-46; 8-50; 8-54; 8-58; 9-02; 9-06; 9-10; 9-14; 9-26; 9-30; 9-34; 9-38; 9-42; 9-46; 9-54; 9-58; 10-02; 10-06; 10-10; 10-18; 10-22; 10-26; 10-30; 10-34; 10-38; 10-50; 10-54; 10-58; 11-02; 11-18; 11-22; 11-26; 11-30; 11-34; 11-50; 11-54; 12-18; 12-22; 12-26; 12-30; 12-46; 12-54; 12-58; 13-14; 13-18; 13-22; 13-26; 13-30; 13-46; 13-50; 13-54; 13-58; 14-10; 14-14; 14-18; 14-22; 14-26; 14-38; 14-42; 14-46; 14-50; 14-54; 15-06; 15-10; 15-14; 15-18; 15-22; 15-34; 15-38; 15-42; 15-46; 15-50; 15-54; 16-02; 16-06; 16-10; 16-14; 16-22; 16-30; 16-34; 16-38; 16-42; 16-46; 16-50; 17-02; 17-06; 17-14; 17-18; 17-30; 17-34; 17-38; 17-42; 17-46; 17-50; 18-06; 18-10; 18-14; 18-18; 18-26; 18-30; 18-34; 18-38; 18-42; 18-46; 18-50; 19-14; 19-22; 19-30; 19-34; 19-38; 19-42; 20-30; 20-34; 22-00</w:t>
            </w:r>
          </w:p>
        </w:tc>
        <w:tc>
          <w:tcPr>
            <w:tcW w:w="1134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маршрута </w:t>
      </w: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E1">
        <w:rPr>
          <w:rFonts w:ascii="Times New Roman" w:hAnsi="Times New Roman" w:cs="Times New Roman"/>
          <w:b/>
          <w:sz w:val="28"/>
          <w:szCs w:val="28"/>
        </w:rPr>
        <w:t xml:space="preserve">№ 9 «Магазин № 8 п. Первомайский – </w:t>
      </w:r>
      <w:proofErr w:type="spellStart"/>
      <w:r w:rsidRPr="00600CE1">
        <w:rPr>
          <w:rFonts w:ascii="Times New Roman" w:hAnsi="Times New Roman" w:cs="Times New Roman"/>
          <w:b/>
          <w:sz w:val="28"/>
          <w:szCs w:val="28"/>
        </w:rPr>
        <w:t>Хлебзавод</w:t>
      </w:r>
      <w:proofErr w:type="spellEnd"/>
      <w:r w:rsidRPr="00600CE1">
        <w:rPr>
          <w:rFonts w:ascii="Times New Roman" w:hAnsi="Times New Roman" w:cs="Times New Roman"/>
          <w:b/>
          <w:sz w:val="28"/>
          <w:szCs w:val="28"/>
        </w:rPr>
        <w:t xml:space="preserve"> № 2»</w:t>
      </w: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1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38"/>
        <w:gridCol w:w="3574"/>
        <w:gridCol w:w="3686"/>
        <w:gridCol w:w="1275"/>
        <w:gridCol w:w="1701"/>
        <w:gridCol w:w="1276"/>
      </w:tblGrid>
      <w:tr w:rsidR="005A6D4D" w:rsidRPr="00600CE1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23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74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600CE1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Маг. № 8 п. Первомайский – </w:t>
            </w:r>
            <w:proofErr w:type="spellStart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74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30; 6-46; 7-02; 7-30; 7-38; 7-46; 7-54; 8-02; 8-10; 8-30; 8- 38; 8-46; 8-54; 9-02; 9-10; 9-18; 9-30; 9-38; 9-46; 9-54; 10-02; 10-10; 10-18; 10-46; 10-54; 11-02; 11-10; 11-18; 11-30; 11-38; 12-10; 12-18; 12-30; 12-38; 12-46; 12-54; 13-02; 13-30; 13-38; 13-46; 13-54; 14-02; 14-10; 14-18; 14-30; 14-38; 14-46; 14-54; 15-02; 15-10; 15-18; 15-54; 16-02; 16-10; 16-18; 16-30; 16-38; 16-46; 17-10; 17-18; 17-30; 17-38; 17-46; 17-54; 18-02; 18-38; 18-54; 19-10; 19-18; 20-18; 20-30; 20- 38; 21-10; 21-18; 21-30; 21.46</w:t>
            </w:r>
          </w:p>
        </w:tc>
        <w:tc>
          <w:tcPr>
            <w:tcW w:w="368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00; 7-16; 7-32; 8-00; 8-08; 8-16; 8-24; 8-32; 8-40; 8-48; 9-00; 9-08; 9-16; 9-24; 9-32; 9-40; 9-48; 10-08; 10-16; 10-24; 10-32; 10-40; 10-48; 11-00; 11-32; 11-40; 11-48; 12-00; 12-08; 12-16; 12-24; 12-40; 12-48; 13-00; 13-08; 13-16; 13-24; 13-32; 14-00; 14-08; 14-16; 14-24; 14-32; 14-40; 14-48; 15-08; 15-16; 15-24; 15-32; 15-40; 15-48; 16-00; 16-32; 16-40; 16-48; 17-00; 17-08; 17-16; 17-24; 17-48; 18-00; 18-08; 18-16; 18-24; 18-32; 18-40; 19-08; 19-24; 19-40; 19-48; 20-08; 20-24; 21-00; 21-10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маршрута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4К «Шахта 17-ОАО Химволокн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5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4111"/>
        <w:gridCol w:w="3543"/>
        <w:gridCol w:w="1276"/>
        <w:gridCol w:w="1559"/>
        <w:gridCol w:w="1276"/>
      </w:tblGrid>
      <w:tr w:rsidR="005A6D4D" w:rsidRPr="00E726E9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111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543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559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Шахта 17- ОАО Химволокно</w:t>
            </w:r>
          </w:p>
        </w:tc>
        <w:tc>
          <w:tcPr>
            <w:tcW w:w="4111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; 6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5;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; 6-45; 7-00; 7-25; 7-40; 7-50; 8-00; 8-15; 8-45; 9-00; 9-10; 9-20; 9-30; 10-00; 10-20; 10-30; 10-40; 10-50; 11-20; 11-40; 11-50; 12-00; 1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0; заправк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; 12-40; 13-00; 14-00; 14-30; 15-00; 15-20; 15-30; 15-40; 15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0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; 16-40; 16-50; 17-00; 17-10; 17-20; 18-00; 18-10; 18-20; 18-30; 18-40; 19-20; 19-30; 19-40; 19-50; 20-00; 20-40; 20-50; 21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; 7-00; 7-10; 7-20; 7-35; 8-05; 8-20; 8-30; 8-40; 8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9-20; 9-40; 9-50; 10-00; 10-10; 10-40; 11-00; 11-10; 11-20; 11-30; 12-00; 12-15; 12-30; заправка и обед; 13-20; 14-00; 14-40; 15-10; 15-40; 16-00; 16-10; 16-20;16-30;  16-40; 17-10; 17-20; 17-30;17.50; 18-00; 18-40; 18-50; 19-00;19.10; 19-20; 20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;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; 20-20;20-30; 20-40; 21-30; 2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№ 5 «Щекино (ул. </w:t>
      </w: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Угольная</w:t>
      </w:r>
      <w:proofErr w:type="gram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)-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 (ул. Симферопольская - Химволокно)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5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544"/>
        <w:gridCol w:w="3686"/>
        <w:gridCol w:w="1275"/>
        <w:gridCol w:w="1701"/>
        <w:gridCol w:w="1276"/>
      </w:tblGrid>
      <w:tr w:rsidR="005A6D4D" w:rsidRPr="009D533C" w:rsidTr="00AF04C9"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268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D533C" w:rsidTr="00AF04C9"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proofErr w:type="gramEnd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)-  п. Первомайский (ул. Симферопольская - Химволокно)»</w:t>
            </w:r>
          </w:p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3; 6-15; 7-13;7-23; 8-29; 10-00; 11-00; 11-16; 12-19; 14-00; 15-00; 15-16; 16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 16-32; 17-35; 17-48; 18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1;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57; 20-10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1; 7-11; 8-17; 8-27; 9-32; 11-04; 12-07; 12-20; 13-32; 15-04; 16-07; 16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3; 17-36; 18-39; 18-52; 19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08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4; 2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26,7 </w:t>
            </w:r>
          </w:p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№ 10 «г. Щекино (ул. Пионерская) – п. Полевой ул. Клубная)»</w:t>
      </w:r>
      <w:proofErr w:type="gramEnd"/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4253"/>
        <w:gridCol w:w="1275"/>
        <w:gridCol w:w="1701"/>
        <w:gridCol w:w="1276"/>
      </w:tblGrid>
      <w:tr w:rsidR="005A6D4D" w:rsidRPr="00901000" w:rsidTr="00AF04C9">
        <w:tc>
          <w:tcPr>
            <w:tcW w:w="993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417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11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4253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993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ул. </w:t>
            </w:r>
            <w:proofErr w:type="gramStart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) - п. Полевой (ул. Клубная)</w:t>
            </w:r>
          </w:p>
        </w:tc>
        <w:tc>
          <w:tcPr>
            <w:tcW w:w="4111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; 6-30; 6-40; 6-50; 7-00; 7-10; 7-20; 7-30; 7-40; 7-50; 8-00; 8-10; 8-20; 8-30; 8-40; 8-50; 9-00; 9-10; 9-20; 9-30; 9-40; 9-50; 10-00; 10-10; 10-20; 10-30; 10-40; 10-50; 11-00; 11-10; 11-20; 11-30; 11-40; 11-50; 12-00; 12-10; 1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30; 12-40; 1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0;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; 13-10; 13-20; 13-30; 13-40; 13-50; 14-00; 14-10; 14-20; 14-30; 14-40; 14-50; 15-00; 15-10; 15-20; 16-20; 16-30; 16-40; 16-50; 17-00; 17-10; 17-20; 17-30; 17-40; 17-50; 18-00; 18-10; 18-20; 18-30; 18-40; 18-50; 19-00; 19-10; 19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19-30; 19-40; 19-50; 20-00; 20-10; 20-20; 20-30; 20-40; 20-50; 21-00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; 7-00; 7-10; 7-20; 7-30; 7-40; 7-50; 8-00; 8-10; 8-20; 8-30; 8-40; 8-50; 9-00; 9-10; 9-20; 9-30; 9-40; 9-50; 10-00; 10-10; 10-20; 10-30; 10-40; 10-50; 1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0; 11-20; 11-30; 11-40; 11-50; 12-00; 12-10; 12-20; 12-30; 12-40; 12-50; 13-00; 13-10; 13-20; 13-30; 13-40; 13-50; 14-00; 14-10; 14-20; 14-30; 14-40; 14-50; 15-00; 15-10; 15-20; 15-30; 15-40; 15-50; 16-00; 16-10; 16-20; 16-30; 16-40; 16-50; 17-00; 17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17-20; 17-30; 17-40; 17-50; 18-00; 18-10; 18-20; 18-30; 18-40; 18-50; 19-00; 19-10; 19-20; 19-30; 19-40; 19-50; 20-00; 20-10; 20-20; 20-30; 20-40; 20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0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5A6D4D" w:rsidRPr="00901000" w:rsidRDefault="005A6D4D" w:rsidP="005A6D4D">
      <w:pPr>
        <w:spacing w:after="0" w:line="240" w:lineRule="auto"/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01000">
        <w:rPr>
          <w:rFonts w:ascii="Times New Roman" w:eastAsia="Calibri" w:hAnsi="Times New Roman" w:cs="Times New Roman"/>
          <w:b/>
          <w:sz w:val="28"/>
          <w:szCs w:val="28"/>
        </w:rPr>
        <w:t>№ 20 «п. Майский – г. Щекино - р. п. Первомайский)»</w:t>
      </w:r>
      <w:proofErr w:type="gramEnd"/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544"/>
        <w:gridCol w:w="4111"/>
        <w:gridCol w:w="1275"/>
        <w:gridCol w:w="1701"/>
        <w:gridCol w:w="1276"/>
      </w:tblGrid>
      <w:tr w:rsidR="005A6D4D" w:rsidRPr="00901000" w:rsidTr="00AF04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283A81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283A81">
              <w:rPr>
                <w:rFonts w:ascii="Times New Roman" w:hAnsi="Times New Roman"/>
                <w:sz w:val="24"/>
                <w:szCs w:val="24"/>
              </w:rPr>
              <w:t xml:space="preserve"> - г. Щекино - р. п. Первома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0; 6-45; 7-00; 7-15; 7-40; 7-55; 8-10; 8-25; 8-50; 9-05; 9-20; 9-35; 10-00 – перерыв; 10-15; 10-30- перерыв; 10-45; 11-10; 11-25; 11-40; 11-55; 12-20; 12-35 перерыв; 12-50; 13-05 перерыв; 13-30; 13-45; 14-00; 14-15; 14-40; 14-55; 15-10; 15-25; 15-50; 16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- перерыв; 16-20; 16-35; 17-00; 17-15; 17-30; 17-45; 18-10; 18-25; 18-40; 18-55; 19-35; 19-50; 20-30; 21-05; 21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5; 7-20; 7-35; 7-50; 8-15; 8-30; 8-45; 9-00; 9-25- перерыв; 9-40; 9-55- перерыв; 10-10; 10-35; 10-50; 11-05- перерыв; 11- 20; 11-45; 12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 перерыв; 12-15; 12-30- перерыв; 12-55; 13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 перерыв; 13-25; 13-40-перерыв; 14-05; 14-20; 14-35; 14-50; 15-15-перерыв; 15-30; 15-45- перерыв; 16-00; 16-25; 16-40- перерыв; 16-55; 17-10- перерыв; 17-35; 17-50; 18-05; 18-20; 18-45; 19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; 19</w:t>
            </w:r>
            <w:r>
              <w:rPr>
                <w:rFonts w:ascii="Times New Roman" w:hAnsi="Times New Roman"/>
                <w:sz w:val="24"/>
                <w:szCs w:val="24"/>
              </w:rPr>
              <w:t>-15; 19-30; 20-10; 20-25; 22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t>№ 101 «д. Шевелевка - г. Щекино - п. Ясная Поляна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8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685"/>
        <w:gridCol w:w="3686"/>
        <w:gridCol w:w="1134"/>
        <w:gridCol w:w="1984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№ 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д. Шевелевка - г. Щекино - п. Ясная Поля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0; 08-26; 10-28; 12-30; 14-32; 16-34; 18-36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33; 09-32; 11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4; 13</w:t>
            </w:r>
            <w:r>
              <w:rPr>
                <w:rFonts w:ascii="Times New Roman" w:hAnsi="Times New Roman"/>
                <w:sz w:val="24"/>
                <w:szCs w:val="24"/>
              </w:rPr>
              <w:t>-26; 15-28; 17-40; 19-32; 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t xml:space="preserve">№ 105 «Щекино - </w:t>
      </w:r>
      <w:proofErr w:type="gramStart"/>
      <w:r w:rsidRPr="00901000">
        <w:rPr>
          <w:rFonts w:ascii="Times New Roman" w:eastAsia="Calibri" w:hAnsi="Times New Roman" w:cs="Times New Roman"/>
          <w:b/>
          <w:sz w:val="28"/>
          <w:szCs w:val="28"/>
        </w:rPr>
        <w:t>Первомайский</w:t>
      </w:r>
      <w:proofErr w:type="gramEnd"/>
      <w:r w:rsidRPr="0090100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9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3686"/>
        <w:gridCol w:w="3685"/>
        <w:gridCol w:w="1843"/>
        <w:gridCol w:w="1559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№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 xml:space="preserve">Щекино - </w:t>
            </w:r>
            <w:proofErr w:type="gramStart"/>
            <w:r w:rsidRPr="00901000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; 06-10; 06-20; 06-30; 06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4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-50; 07-00; 07-10; 07-20; 07-30; 07-40; 07-50; 08-00; 08-10; 0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2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-30; 08-40; 08-50; 09-00; 09-10; 09-20; 09-30; 09-40; 09-50; 10-00; 10-10; 10-20; 10-30; 10-40; 1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00; 11-10; 11-20; 11-30; 11-40; 11-5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; 12-10; 12-2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40; 12-50; 13-00; 13-10; 13-20; 13-30; 13-40; 13-50; 14-00; 14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20; 14-30; 14-40; 14-50; 15-00; 15-10; 15-20; 15-30; 15-40; 15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00; 16-10; 16-20; 16-30; 16-40; 16-50; 17-00; 17-10; 17-20; 17-30; 17-40; 17-50; 1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00; 1</w:t>
            </w:r>
            <w:r>
              <w:rPr>
                <w:rFonts w:ascii="Times New Roman" w:hAnsi="Times New Roman"/>
                <w:sz w:val="24"/>
                <w:szCs w:val="24"/>
              </w:rPr>
              <w:t>8-10; 18-20; 18-30; 18-40; 18-50; 19-00; 19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-20; 19-30; 19-40; 19-50; 20-00; 20-10; 20-20; 20-30; 20-40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00; 21-10; 21-20; 21-30; 21-40; 21-50; 22-00; 22-10; 22-20; 22-30; 22-40; 2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30; 06-40; 06-50; 07-00; 07-10; 07-20; 07-30; 07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4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-50; 08-00; 08-10; 08-20; 08-30; 08-40; 0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-00; 09-10; 09-20; 09-30; 09-40; 09-50; 10-00; 10-10; 10-20; 1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40; 10-50; 11-00; 11-10; 11-20; 11-30; 11-40; 11-50; 12-0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20; 12-30; 12-40; 12-50; 13-00; 13-10; 13-20; 13-30; 13-40; 13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00; 14-10; 14-20; 14-30; 14-40; 14-50; 15-00; 15-10; 15-20; 15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-40; 15-50; 16-00; 16-10; 16-20; 16-30; 16-40; 16-50; 17-00; 17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-20; 17-30; 17-40; 17-50; 18-00; 18-10; 18-20; 18-30; 18-40; 1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-00; 19-10; 19-20; 19-30; 19-40; 19-50; 20-00; 20-10; 20-20; 20-30; 20-40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 xml:space="preserve">50; </w:t>
            </w:r>
            <w:r>
              <w:rPr>
                <w:rFonts w:ascii="Times New Roman" w:hAnsi="Times New Roman"/>
                <w:sz w:val="24"/>
                <w:szCs w:val="24"/>
              </w:rPr>
              <w:t>21-00; 21-10; 21-20; 21-30; 21-40; 21-50; 22-00; 2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0; 22-30; 22-40; 22-50; 23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125 «п. Огаревка – г. Щекино – Химволокн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120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380"/>
        <w:gridCol w:w="3575"/>
        <w:gridCol w:w="3687"/>
        <w:gridCol w:w="1134"/>
        <w:gridCol w:w="1842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п. Огаревка – г. Щекино - Химволокн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; 8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 кроме выходных</w:t>
            </w: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9"/>
          <w:cols w:space="720"/>
          <w:titlePg/>
          <w:docGrid w:linePitch="299"/>
        </w:sect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145 «Щекино (а/в)- Карамышев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3"/>
        <w:gridCol w:w="3686"/>
        <w:gridCol w:w="1137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Щекино (а/в)- Карамыше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; 7-00; 8-00; 9-00; 10-00; 12-00; 13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0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; 16-00; 17-00; 18-00; 19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00; 21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; 7-30; 8-30; 9-30; 10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30; 13-30; 15-30; 16-30; 17-30; 18-30; 19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30; 21-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A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л. Мира - ул. Пионерская г. Щекино</w:t>
      </w:r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5"/>
        <w:gridCol w:w="1983"/>
        <w:gridCol w:w="1417"/>
        <w:gridCol w:w="1421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901000" w:rsidRDefault="005A6D4D" w:rsidP="00AF04C9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3F24E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0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Pr="003F24E0">
              <w:rPr>
                <w:rFonts w:ascii="Times New Roman" w:hAnsi="Times New Roman" w:cs="Times New Roman"/>
                <w:sz w:val="24"/>
                <w:szCs w:val="24"/>
              </w:rPr>
              <w:t>Пионерская г. Щекин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 – 21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 -  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</w:t>
      </w:r>
      <w:r w:rsidRPr="00901000">
        <w:rPr>
          <w:rFonts w:ascii="Times New Roman" w:hAnsi="Times New Roman" w:cs="Times New Roman"/>
          <w:b/>
          <w:sz w:val="28"/>
          <w:szCs w:val="28"/>
        </w:rPr>
        <w:t>5 «</w:t>
      </w:r>
      <w:r>
        <w:rPr>
          <w:rFonts w:ascii="Times New Roman" w:hAnsi="Times New Roman" w:cs="Times New Roman"/>
          <w:b/>
          <w:sz w:val="28"/>
          <w:szCs w:val="28"/>
        </w:rPr>
        <w:t>г. Щекино – п. Лазарево</w:t>
      </w:r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3"/>
        <w:gridCol w:w="3686"/>
        <w:gridCol w:w="1137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кино - п. Лазаре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; 7-50; 9-30; 11-05; 13-45; 14-05; 15-15; 17-05; 18-20; 19-15; 20-10; 21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; 8-30; 10-10; 12-35; 14-35; 15-25; 16-40; 17-35; 19-00; 19-45; 21-00; 22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D1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6D4D" w:rsidSect="0077736A">
          <w:headerReference w:type="default" r:id="rId21"/>
          <w:headerReference w:type="first" r:id="rId22"/>
          <w:pgSz w:w="16838" w:h="11906" w:orient="landscape" w:code="9"/>
          <w:pgMar w:top="1701" w:right="1134" w:bottom="851" w:left="1134" w:header="720" w:footer="720" w:gutter="0"/>
          <w:pgNumType w:start="39"/>
          <w:cols w:space="720"/>
          <w:titlePg/>
          <w:docGrid w:linePitch="299"/>
        </w:sectPr>
      </w:pPr>
    </w:p>
    <w:p w:rsidR="00AA6B8F" w:rsidRPr="00901000" w:rsidRDefault="00D10790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2E2514" w:rsidRPr="00901000" w:rsidRDefault="00093816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2E2514" w:rsidRPr="00901000">
        <w:rPr>
          <w:b w:val="0"/>
        </w:rPr>
        <w:t>Щекино Щекинского района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A6B8F" w:rsidRPr="00901000" w:rsidRDefault="00AA6B8F" w:rsidP="00175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открытом конкурсе на право </w:t>
      </w:r>
      <w:r w:rsidR="001750E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еревозок по муниципальным маршрутам регул</w:t>
      </w:r>
      <w:r w:rsidR="0009381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ных перевозок на территории</w:t>
      </w:r>
      <w:proofErr w:type="gramEnd"/>
      <w:r w:rsidR="0009381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 w:rsidR="006D17B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47243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0E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о Щекинского района  и  между поселениями  Щекинского района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еревозчика, ИНН, ОГРН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 и адрес места нахождения, телефон</w:t>
      </w: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руководителя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лота________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 районе Тульской области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еревозок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  конверт с документами на _____ листах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   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           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ф. и. 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регистрирована:_______    _______________________            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B8F" w:rsidRPr="00901000" w:rsidSect="0077736A">
          <w:pgSz w:w="11906" w:h="16838" w:code="9"/>
          <w:pgMar w:top="1134" w:right="851" w:bottom="1134" w:left="1701" w:header="720" w:footer="720" w:gutter="0"/>
          <w:pgNumType w:start="42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дата, время)          (</w:t>
      </w:r>
      <w:proofErr w:type="spell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)                            (подпись)</w:t>
      </w:r>
    </w:p>
    <w:p w:rsidR="00AA6B8F" w:rsidRPr="00901000" w:rsidRDefault="00D10790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1750E5" w:rsidRPr="00901000" w:rsidRDefault="00AA6B8F" w:rsidP="001750E5">
      <w:pPr>
        <w:pStyle w:val="ConsPlusTitle"/>
        <w:jc w:val="center"/>
        <w:rPr>
          <w:bCs w:val="0"/>
          <w:sz w:val="28"/>
          <w:szCs w:val="28"/>
        </w:rPr>
      </w:pPr>
      <w:r w:rsidRPr="00901000">
        <w:rPr>
          <w:bCs w:val="0"/>
          <w:sz w:val="28"/>
          <w:szCs w:val="28"/>
        </w:rPr>
        <w:t>Данные</w:t>
      </w:r>
      <w:r w:rsidR="001750E5" w:rsidRPr="00901000">
        <w:rPr>
          <w:bCs w:val="0"/>
          <w:sz w:val="28"/>
          <w:szCs w:val="28"/>
        </w:rPr>
        <w:t xml:space="preserve"> </w:t>
      </w:r>
      <w:r w:rsidRPr="00901000">
        <w:rPr>
          <w:bCs w:val="0"/>
          <w:sz w:val="28"/>
          <w:szCs w:val="28"/>
        </w:rPr>
        <w:t>о транспортных средствах, планируемых к выполнению перевозок</w:t>
      </w:r>
    </w:p>
    <w:p w:rsidR="00AA6B8F" w:rsidRPr="00901000" w:rsidRDefault="00AA6B8F" w:rsidP="001750E5">
      <w:pPr>
        <w:pStyle w:val="ConsPlusTitle"/>
        <w:jc w:val="center"/>
        <w:rPr>
          <w:bCs w:val="0"/>
          <w:sz w:val="28"/>
          <w:szCs w:val="28"/>
        </w:rPr>
      </w:pPr>
      <w:r w:rsidRPr="00901000">
        <w:rPr>
          <w:bCs w:val="0"/>
          <w:sz w:val="28"/>
          <w:szCs w:val="28"/>
        </w:rPr>
        <w:t>на маршруте № _____ «________________»</w:t>
      </w:r>
    </w:p>
    <w:p w:rsidR="00AA6B8F" w:rsidRPr="00901000" w:rsidRDefault="00093816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</w:t>
      </w:r>
      <w:r w:rsidR="00AA6B8F"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маршрута)</w:t>
      </w:r>
    </w:p>
    <w:p w:rsidR="00093816" w:rsidRPr="00901000" w:rsidRDefault="00093816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9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1418"/>
        <w:gridCol w:w="1417"/>
        <w:gridCol w:w="1843"/>
        <w:gridCol w:w="5670"/>
        <w:gridCol w:w="1276"/>
      </w:tblGrid>
      <w:tr w:rsidR="00AA6B8F" w:rsidRPr="00901000" w:rsidTr="00702472">
        <w:trPr>
          <w:trHeight w:val="1561"/>
        </w:trPr>
        <w:tc>
          <w:tcPr>
            <w:tcW w:w="851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№ транспортного</w:t>
            </w:r>
          </w:p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редства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proofErr w:type="spellStart"/>
            <w:r w:rsidRPr="00901000">
              <w:rPr>
                <w:sz w:val="24"/>
                <w:szCs w:val="24"/>
              </w:rPr>
              <w:t>Марка</w:t>
            </w:r>
            <w:proofErr w:type="gramStart"/>
            <w:r w:rsidRPr="00901000">
              <w:rPr>
                <w:sz w:val="24"/>
                <w:szCs w:val="24"/>
              </w:rPr>
              <w:t>,м</w:t>
            </w:r>
            <w:proofErr w:type="gramEnd"/>
            <w:r w:rsidRPr="00901000">
              <w:rPr>
                <w:sz w:val="24"/>
                <w:szCs w:val="24"/>
              </w:rPr>
              <w:t>одель</w:t>
            </w:r>
            <w:proofErr w:type="spellEnd"/>
          </w:p>
        </w:tc>
        <w:tc>
          <w:tcPr>
            <w:tcW w:w="851" w:type="dxa"/>
          </w:tcPr>
          <w:p w:rsidR="00AA6B8F" w:rsidRPr="00901000" w:rsidRDefault="00AA6B8F" w:rsidP="00702472">
            <w:pPr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д выпуска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рок действия лиц, карточки</w:t>
            </w: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Дата последнего технического осмотра</w:t>
            </w:r>
          </w:p>
        </w:tc>
        <w:tc>
          <w:tcPr>
            <w:tcW w:w="1843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оответствие двигателя экологическим требованиям (Евро-1,2,3,4)</w:t>
            </w:r>
          </w:p>
        </w:tc>
        <w:tc>
          <w:tcPr>
            <w:tcW w:w="5670" w:type="dxa"/>
          </w:tcPr>
          <w:p w:rsidR="00AA6B8F" w:rsidRPr="00901000" w:rsidRDefault="00AA6B8F" w:rsidP="00702472">
            <w:pPr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личие  в транспортных средствах, выставляемых на маршрут, оборудования для перевозки инвалидов с нарушением опорно-двигательных функций (в соответствии с требованиями ГОСТ </w:t>
            </w:r>
            <w:proofErr w:type="gramStart"/>
            <w:r w:rsidRPr="00901000">
              <w:rPr>
                <w:sz w:val="24"/>
                <w:szCs w:val="24"/>
              </w:rPr>
              <w:t>Р</w:t>
            </w:r>
            <w:proofErr w:type="gramEnd"/>
            <w:r w:rsidRPr="00901000">
              <w:rPr>
                <w:sz w:val="24"/>
                <w:szCs w:val="24"/>
              </w:rPr>
              <w:t xml:space="preserve"> 50844-95)</w:t>
            </w: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01000">
              <w:rPr>
                <w:sz w:val="24"/>
                <w:szCs w:val="24"/>
              </w:rPr>
              <w:t>Правовладения</w:t>
            </w:r>
            <w:proofErr w:type="spellEnd"/>
          </w:p>
        </w:tc>
      </w:tr>
      <w:tr w:rsidR="00AA6B8F" w:rsidRPr="00901000" w:rsidTr="00702472">
        <w:trPr>
          <w:trHeight w:val="211"/>
        </w:trPr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A6B8F" w:rsidRPr="00901000" w:rsidTr="00702472">
        <w:trPr>
          <w:trHeight w:val="237"/>
        </w:trPr>
        <w:tc>
          <w:tcPr>
            <w:tcW w:w="851" w:type="dxa"/>
          </w:tcPr>
          <w:p w:rsidR="00AA6B8F" w:rsidRPr="00901000" w:rsidRDefault="00AA6B8F" w:rsidP="007024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      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6B8F" w:rsidRPr="00901000" w:rsidSect="0077736A">
          <w:headerReference w:type="default" r:id="rId23"/>
          <w:pgSz w:w="16838" w:h="11906" w:orient="landscape" w:code="9"/>
          <w:pgMar w:top="1134" w:right="851" w:bottom="1134" w:left="1701" w:header="720" w:footer="720" w:gutter="0"/>
          <w:pgNumType w:start="43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                       (</w:t>
      </w:r>
      <w:proofErr w:type="spell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) М.П.</w:t>
      </w:r>
    </w:p>
    <w:p w:rsidR="00AA6B8F" w:rsidRPr="00901000" w:rsidRDefault="00D10790" w:rsidP="00AA6B8F">
      <w:pPr>
        <w:shd w:val="clear" w:color="auto" w:fill="FFFFFF"/>
        <w:tabs>
          <w:tab w:val="left" w:pos="80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численности и квалификации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ьского состава с указанием стажа работы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828"/>
        <w:gridCol w:w="2492"/>
        <w:gridCol w:w="2335"/>
        <w:gridCol w:w="4847"/>
      </w:tblGrid>
      <w:tr w:rsidR="00AA6B8F" w:rsidRPr="00901000" w:rsidTr="00702472">
        <w:tc>
          <w:tcPr>
            <w:tcW w:w="4928" w:type="dxa"/>
            <w:vMerge w:val="restart"/>
          </w:tcPr>
          <w:p w:rsidR="00AA6B8F" w:rsidRPr="00901000" w:rsidRDefault="00AA6B8F" w:rsidP="0070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дителей</w:t>
            </w:r>
          </w:p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 стажем работы:</w:t>
            </w:r>
          </w:p>
        </w:tc>
        <w:tc>
          <w:tcPr>
            <w:tcW w:w="4929" w:type="dxa"/>
            <w:vMerge w:val="restart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  водителей</w:t>
            </w:r>
          </w:p>
        </w:tc>
      </w:tr>
      <w:tr w:rsidR="00AA6B8F" w:rsidRPr="00901000" w:rsidTr="00702472">
        <w:tc>
          <w:tcPr>
            <w:tcW w:w="4928" w:type="dxa"/>
            <w:vMerge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до 7-ми лет</w:t>
            </w:r>
          </w:p>
        </w:tc>
        <w:tc>
          <w:tcPr>
            <w:tcW w:w="2378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-ми лет</w:t>
            </w:r>
          </w:p>
        </w:tc>
        <w:tc>
          <w:tcPr>
            <w:tcW w:w="4929" w:type="dxa"/>
            <w:vMerge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</w:tr>
      <w:tr w:rsidR="00AA6B8F" w:rsidRPr="00901000" w:rsidTr="00702472">
        <w:tc>
          <w:tcPr>
            <w:tcW w:w="4928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B8F" w:rsidRPr="00901000" w:rsidTr="00702472">
        <w:tc>
          <w:tcPr>
            <w:tcW w:w="4928" w:type="dxa"/>
          </w:tcPr>
          <w:p w:rsidR="00AA6B8F" w:rsidRPr="00901000" w:rsidRDefault="00AA6B8F" w:rsidP="00702472"/>
          <w:p w:rsidR="00AA6B8F" w:rsidRPr="00901000" w:rsidRDefault="00AA6B8F" w:rsidP="00702472"/>
        </w:tc>
        <w:tc>
          <w:tcPr>
            <w:tcW w:w="2550" w:type="dxa"/>
          </w:tcPr>
          <w:p w:rsidR="00AA6B8F" w:rsidRPr="00901000" w:rsidRDefault="00AA6B8F" w:rsidP="00702472"/>
        </w:tc>
        <w:tc>
          <w:tcPr>
            <w:tcW w:w="2379" w:type="dxa"/>
          </w:tcPr>
          <w:p w:rsidR="00AA6B8F" w:rsidRPr="00901000" w:rsidRDefault="00AA6B8F" w:rsidP="00702472"/>
        </w:tc>
        <w:tc>
          <w:tcPr>
            <w:tcW w:w="4929" w:type="dxa"/>
          </w:tcPr>
          <w:p w:rsidR="00AA6B8F" w:rsidRPr="00901000" w:rsidRDefault="00AA6B8F" w:rsidP="00702472"/>
        </w:tc>
      </w:tr>
    </w:tbl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   __________________    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6B8F" w:rsidRPr="00901000" w:rsidSect="0077736A">
          <w:pgSz w:w="16838" w:h="11906" w:orient="landscape" w:code="9"/>
          <w:pgMar w:top="1134" w:right="851" w:bottom="1134" w:left="1701" w:header="720" w:footer="720" w:gutter="0"/>
          <w:pgNumType w:start="44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               (ф.</w:t>
      </w:r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</w:t>
      </w:r>
      <w:proofErr w:type="gramStart"/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07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A6B8F" w:rsidRPr="00901000" w:rsidRDefault="00AA6B8F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D10790">
        <w:rPr>
          <w:rFonts w:ascii="Times New Roman" w:eastAsia="Times New Roman" w:hAnsi="Times New Roman" w:cs="Times New Roman"/>
          <w:sz w:val="24"/>
          <w:szCs w:val="24"/>
          <w:lang w:eastAsia="ru-RU"/>
        </w:rPr>
        <w:t>е 7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="00267705"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1750E5">
      <w:pPr>
        <w:pStyle w:val="ConsPlusTitle"/>
        <w:jc w:val="right"/>
        <w:rPr>
          <w:sz w:val="28"/>
          <w:szCs w:val="28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ец надписи на конверте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ую комиссию администрации муниципального образования Щекинский район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301248, Тульская область, г. Щекино, ул. Шахтерская, д.11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901000">
        <w:rPr>
          <w:rFonts w:ascii="Times New Roman" w:hAnsi="Times New Roman" w:cs="Times New Roman"/>
          <w:sz w:val="28"/>
          <w:szCs w:val="28"/>
        </w:rPr>
        <w:t>8 (48751) 5-37-04, 5-78-64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 </w:t>
      </w:r>
      <w:r w:rsidRPr="00901000">
        <w:rPr>
          <w:rFonts w:ascii="Times New Roman" w:hAnsi="Times New Roman" w:cs="Times New Roman"/>
          <w:sz w:val="28"/>
          <w:szCs w:val="28"/>
        </w:rPr>
        <w:t>8 (48751) 5-78-64</w:t>
      </w:r>
    </w:p>
    <w:p w:rsidR="00267705" w:rsidRPr="00901000" w:rsidRDefault="00AA6B8F" w:rsidP="00267705">
      <w:pPr>
        <w:pStyle w:val="ConsPlusTitle"/>
        <w:jc w:val="both"/>
        <w:rPr>
          <w:sz w:val="28"/>
          <w:szCs w:val="28"/>
        </w:rPr>
      </w:pPr>
      <w:r w:rsidRPr="00901000">
        <w:t> </w:t>
      </w:r>
      <w:r w:rsidRPr="00901000">
        <w:tab/>
      </w:r>
      <w:r w:rsidRPr="00901000">
        <w:rPr>
          <w:b w:val="0"/>
          <w:bCs w:val="0"/>
          <w:sz w:val="28"/>
          <w:szCs w:val="28"/>
        </w:rPr>
        <w:t xml:space="preserve">Документы </w:t>
      </w:r>
      <w:proofErr w:type="gramStart"/>
      <w:r w:rsidRPr="00901000">
        <w:rPr>
          <w:b w:val="0"/>
          <w:bCs w:val="0"/>
          <w:sz w:val="28"/>
          <w:szCs w:val="28"/>
        </w:rPr>
        <w:t xml:space="preserve">на участие в конкурсе </w:t>
      </w:r>
      <w:r w:rsidRPr="00901000">
        <w:rPr>
          <w:bCs w:val="0"/>
          <w:sz w:val="28"/>
          <w:szCs w:val="28"/>
        </w:rPr>
        <w:t xml:space="preserve">на </w:t>
      </w:r>
      <w:r w:rsidR="00267705" w:rsidRPr="00901000">
        <w:rPr>
          <w:sz w:val="28"/>
          <w:szCs w:val="28"/>
        </w:rPr>
        <w:t xml:space="preserve">права осуществления перевозок  по муниципальным маршрутам регулярных перевозок </w:t>
      </w:r>
      <w:r w:rsidR="00093816" w:rsidRPr="00901000">
        <w:rPr>
          <w:sz w:val="28"/>
          <w:szCs w:val="28"/>
        </w:rPr>
        <w:t>на территории</w:t>
      </w:r>
      <w:proofErr w:type="gramEnd"/>
      <w:r w:rsidR="00093816" w:rsidRPr="00901000">
        <w:rPr>
          <w:sz w:val="28"/>
          <w:szCs w:val="28"/>
        </w:rPr>
        <w:t xml:space="preserve"> город</w:t>
      </w:r>
      <w:r w:rsidR="006D17B5" w:rsidRPr="00901000">
        <w:rPr>
          <w:sz w:val="28"/>
          <w:szCs w:val="28"/>
        </w:rPr>
        <w:t>а</w:t>
      </w:r>
      <w:r w:rsidR="00093816" w:rsidRPr="00901000">
        <w:rPr>
          <w:sz w:val="28"/>
          <w:szCs w:val="28"/>
        </w:rPr>
        <w:t xml:space="preserve"> </w:t>
      </w:r>
      <w:r w:rsidR="00267705" w:rsidRPr="00901000">
        <w:rPr>
          <w:sz w:val="28"/>
          <w:szCs w:val="28"/>
        </w:rPr>
        <w:t>Щекино Щекинского района и  между поселениями  Щекинского района</w:t>
      </w:r>
    </w:p>
    <w:p w:rsidR="00267705" w:rsidRPr="00901000" w:rsidRDefault="00267705" w:rsidP="00267705">
      <w:pPr>
        <w:pStyle w:val="ConsPlusTitle"/>
        <w:jc w:val="right"/>
        <w:rPr>
          <w:sz w:val="28"/>
          <w:szCs w:val="28"/>
        </w:rPr>
      </w:pPr>
    </w:p>
    <w:p w:rsidR="00AA6B8F" w:rsidRPr="00901000" w:rsidRDefault="00267705" w:rsidP="0026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гистр</w:t>
      </w: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ионный номер конкурса  –  2016</w:t>
      </w:r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мер лота</w:t>
      </w:r>
      <w:proofErr w:type="gramStart"/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______)</w:t>
      </w:r>
      <w:proofErr w:type="gramEnd"/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конверта:  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едоставления  конверта:   ____________ г. ____ ч. ____ мин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вскрытия  конверта:   __________________ г. ____ ч. ____ мин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 ______________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, подпись)                                                                    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_____________________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, подпись)                                                               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ветственным лицом администрации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26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05" w:rsidRPr="00901000" w:rsidRDefault="00267705" w:rsidP="0026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6A" w:rsidRDefault="0077736A" w:rsidP="00777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D10790" w:rsidP="007773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учении конверта с документами на участие в конкурсе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267705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901000">
        <w:rPr>
          <w:b w:val="0"/>
          <w:sz w:val="28"/>
          <w:szCs w:val="28"/>
        </w:rPr>
        <w:t>Настоящая расписка в</w:t>
      </w:r>
      <w:r w:rsidR="00347243" w:rsidRPr="00901000">
        <w:rPr>
          <w:b w:val="0"/>
          <w:sz w:val="28"/>
          <w:szCs w:val="28"/>
        </w:rPr>
        <w:t>ыдана в том, что ___ _______2016</w:t>
      </w:r>
      <w:r w:rsidRPr="00901000">
        <w:rPr>
          <w:b w:val="0"/>
          <w:sz w:val="28"/>
          <w:szCs w:val="28"/>
        </w:rPr>
        <w:t xml:space="preserve">____года в ____ часов ____ минут ответственным лицом  Конкурсной комиссии администрации муниципального образования Щекинский район был принят опечатанный конверт с надписью «Документы на участие в конкурсе </w:t>
      </w:r>
      <w:r w:rsidR="00267705" w:rsidRPr="00901000">
        <w:rPr>
          <w:b w:val="0"/>
          <w:bCs w:val="0"/>
          <w:sz w:val="28"/>
          <w:szCs w:val="28"/>
        </w:rPr>
        <w:t xml:space="preserve">на </w:t>
      </w:r>
      <w:r w:rsidR="00267705" w:rsidRPr="00901000">
        <w:rPr>
          <w:b w:val="0"/>
          <w:sz w:val="28"/>
          <w:szCs w:val="28"/>
        </w:rPr>
        <w:t>права осуществления перевозок  по муниципальным маршрутам регулярных перевозо</w:t>
      </w:r>
      <w:r w:rsidR="00093816" w:rsidRPr="00901000">
        <w:rPr>
          <w:b w:val="0"/>
          <w:sz w:val="28"/>
          <w:szCs w:val="28"/>
        </w:rPr>
        <w:t>к на территории город</w:t>
      </w:r>
      <w:r w:rsidR="006D17B5" w:rsidRPr="00901000">
        <w:rPr>
          <w:b w:val="0"/>
          <w:sz w:val="28"/>
          <w:szCs w:val="28"/>
        </w:rPr>
        <w:t>а</w:t>
      </w:r>
      <w:r w:rsidR="00267705" w:rsidRPr="00901000">
        <w:rPr>
          <w:b w:val="0"/>
          <w:sz w:val="28"/>
          <w:szCs w:val="28"/>
        </w:rPr>
        <w:t xml:space="preserve"> Щекино Щекинского района и  между поселениями  Щекинского района</w:t>
      </w:r>
      <w:r w:rsidRPr="00901000">
        <w:rPr>
          <w:i/>
          <w:iCs/>
          <w:sz w:val="28"/>
          <w:szCs w:val="28"/>
        </w:rPr>
        <w:t xml:space="preserve"> (</w:t>
      </w:r>
      <w:r w:rsidRPr="00901000">
        <w:rPr>
          <w:iCs/>
          <w:sz w:val="28"/>
          <w:szCs w:val="28"/>
        </w:rPr>
        <w:t>регистрационный номер конкурса  –  ______).</w:t>
      </w:r>
      <w:proofErr w:type="gramEnd"/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зарегистрирован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№ ______ в журнале регистрации конвертов с документами на участие в конкурсе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принявшем конверт: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должности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________________________________________________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 (телефон)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6B8F" w:rsidRPr="00901000" w:rsidSect="0077736A">
          <w:pgSz w:w="11906" w:h="16838" w:code="9"/>
          <w:pgMar w:top="1701" w:right="1134" w:bottom="851" w:left="1134" w:header="720" w:footer="720" w:gutter="0"/>
          <w:pgNumType w:start="45"/>
          <w:cols w:space="720"/>
          <w:titlePg/>
          <w:docGrid w:linePitch="299"/>
        </w:sectPr>
      </w:pPr>
    </w:p>
    <w:p w:rsidR="00AA6B8F" w:rsidRPr="00901000" w:rsidRDefault="00D10790" w:rsidP="004B72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="004B722F"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F34F1A" w:rsidRPr="00901000" w:rsidRDefault="00F34F1A" w:rsidP="00F34F1A">
      <w:pPr>
        <w:pStyle w:val="ConsPlusTitle"/>
        <w:jc w:val="center"/>
        <w:rPr>
          <w:sz w:val="28"/>
          <w:szCs w:val="28"/>
        </w:rPr>
      </w:pPr>
      <w:r w:rsidRPr="00901000">
        <w:rPr>
          <w:bCs w:val="0"/>
          <w:sz w:val="28"/>
          <w:szCs w:val="28"/>
        </w:rPr>
        <w:t>Опись документов (образец)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х</w:t>
      </w:r>
      <w:proofErr w:type="gramEnd"/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стия в открытом конкурсе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на ____________________________________________________               </w:t>
      </w: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наименование предмета конкурса)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________________________________________________________ </w:t>
      </w: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участника конкурса)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ет, что для участия в открытом конкурсе ____________________________________________________________________________________________________________________________________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ывается предмет конкурса)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нижеперечисленные документы:     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804"/>
        <w:gridCol w:w="1842"/>
      </w:tblGrid>
      <w:tr w:rsidR="00F34F1A" w:rsidRPr="00901000" w:rsidTr="0012680F">
        <w:tc>
          <w:tcPr>
            <w:tcW w:w="993" w:type="dxa"/>
          </w:tcPr>
          <w:p w:rsidR="00F34F1A" w:rsidRPr="00901000" w:rsidRDefault="00F34F1A" w:rsidP="0012680F">
            <w:pPr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100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0100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4F1A" w:rsidRPr="00901000" w:rsidRDefault="00F34F1A" w:rsidP="0012680F">
            <w:pPr>
              <w:jc w:val="center"/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F34F1A" w:rsidRPr="00901000" w:rsidRDefault="00F34F1A" w:rsidP="0012680F">
            <w:pPr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Количество страниц</w:t>
            </w:r>
          </w:p>
        </w:tc>
      </w:tr>
      <w:tr w:rsidR="00F34F1A" w:rsidRPr="00901000" w:rsidTr="0012680F">
        <w:trPr>
          <w:trHeight w:val="2136"/>
        </w:trPr>
        <w:tc>
          <w:tcPr>
            <w:tcW w:w="993" w:type="dxa"/>
          </w:tcPr>
          <w:p w:rsidR="00F34F1A" w:rsidRPr="00901000" w:rsidRDefault="00F34F1A" w:rsidP="0012680F">
            <w:pPr>
              <w:rPr>
                <w:bCs/>
                <w:sz w:val="28"/>
                <w:szCs w:val="28"/>
              </w:rPr>
            </w:pPr>
            <w:r w:rsidRPr="009010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и учредительных документов и свидетельства о государственной регистрации (для юридических лиц), копии свидетельств о государственной регистрации индивидуального предпринимателя без образования юридического лица (для индивидуальных предпринимателей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я лицензии на право осуществления деятельности по выполнению пассажирских перевозок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01000">
              <w:rPr>
                <w:sz w:val="28"/>
                <w:szCs w:val="28"/>
              </w:rPr>
              <w:t xml:space="preserve">- справки, выданной Управлением государственного автодорожного надзора по Тульской области, о наличии (отсутствии) нарушений лицензионных требований и условий за последние 12 месяцев до месяца, в котором опубликовано информационное сообщение о проведении конкурса; </w:t>
            </w:r>
            <w:proofErr w:type="gramEnd"/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данные  об имеющихся у перевозчика  транспортных  средствах и  планируемых  к  выполнению перевозок  пассажиров  на  маршрутах  с  указанием  права  их  владения  с приложением  документов,  подтверждающих  право  владения   (Приложение 3 к Порядку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01000">
              <w:rPr>
                <w:sz w:val="28"/>
                <w:szCs w:val="28"/>
              </w:rPr>
              <w:t xml:space="preserve">- справки, выданные ОГИБДД ОМВД России по </w:t>
            </w:r>
            <w:r w:rsidRPr="00901000">
              <w:rPr>
                <w:sz w:val="28"/>
                <w:szCs w:val="28"/>
              </w:rPr>
              <w:lastRenderedPageBreak/>
              <w:t>Щекинскому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опубликовано информационное сообщение о проведении конкурса.</w:t>
            </w:r>
            <w:proofErr w:type="gramEnd"/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В справке должна быть отражена следующая информация о нарушениях Правил дорожного движения: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а) с наложением административного взыскания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б) повлекших ДТП с материальным ущербом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 xml:space="preserve">в) </w:t>
            </w:r>
            <w:proofErr w:type="gramStart"/>
            <w:r w:rsidRPr="00901000">
              <w:rPr>
                <w:sz w:val="28"/>
                <w:szCs w:val="28"/>
              </w:rPr>
              <w:t>грубых</w:t>
            </w:r>
            <w:proofErr w:type="gramEnd"/>
            <w:r w:rsidRPr="00901000">
              <w:rPr>
                <w:sz w:val="28"/>
                <w:szCs w:val="28"/>
              </w:rPr>
              <w:t>, по которым предусмотрено лишение специального права (водительского удостоверения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г) в случае управления транспортным средством водителем в нетрезвом состоянии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д) повлекшее ДТП с пострадавшими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е) повлекшее ДТП со смертельным исходом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я лицензии на осуществление медицинской деятельности либо договора на медицинское освидетельствование водителей, заверенных нотариально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и свидетельств о регистрации транспортных средств и талонов государственного технического осмотра (диагностических карт) на них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 документов, содержащих сведения о численности и квалификации водительского состава (Приложение 4 к Порядку), а также помещений и оборудования, позволяющих осуществлять техническое обслуживание и ремонт транспортных средств, или копии договора со специализированной организацией на техническое об</w:t>
            </w:r>
            <w:r w:rsidR="002579B8">
              <w:rPr>
                <w:sz w:val="28"/>
                <w:szCs w:val="28"/>
              </w:rPr>
              <w:t>служивание транспортных средств</w:t>
            </w:r>
          </w:p>
          <w:p w:rsidR="00F34F1A" w:rsidRPr="00901000" w:rsidRDefault="00F34F1A" w:rsidP="002579B8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4F1A" w:rsidRPr="00901000" w:rsidRDefault="00F34F1A" w:rsidP="0012680F">
            <w:pPr>
              <w:rPr>
                <w:bCs/>
                <w:sz w:val="28"/>
                <w:szCs w:val="28"/>
              </w:rPr>
            </w:pPr>
          </w:p>
        </w:tc>
      </w:tr>
    </w:tbl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размещения заявки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ый представитель)                         _____________________________   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A6B8F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B8F" w:rsidRPr="00901000" w:rsidSect="0077736A">
          <w:pgSz w:w="11906" w:h="16838" w:code="9"/>
          <w:pgMar w:top="1701" w:right="1134" w:bottom="851" w:left="1134" w:header="720" w:footer="720" w:gutter="0"/>
          <w:pgNumType w:start="47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:rsidR="00AA6B8F" w:rsidRPr="00901000" w:rsidRDefault="00D10790" w:rsidP="00AA6B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аве администрации 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B722F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ъяснение конкурсной документации </w:t>
      </w:r>
    </w:p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      № ___________ </w:t>
      </w:r>
    </w:p>
    <w:p w:rsidR="004B722F" w:rsidRPr="00901000" w:rsidRDefault="004B722F" w:rsidP="00AA6B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ъяснить следующие положе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курсной документации 2016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 </w:t>
      </w:r>
      <w:r w:rsidR="004B722F"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B722F" w:rsidRPr="00901000">
        <w:rPr>
          <w:rFonts w:ascii="Times New Roman" w:hAnsi="Times New Roman" w:cs="Times New Roman"/>
          <w:sz w:val="28"/>
          <w:szCs w:val="28"/>
        </w:rPr>
        <w:t>права осуществления перевозок  по муниципальным маршрутам регуля</w:t>
      </w:r>
      <w:r w:rsidR="00093816" w:rsidRPr="00901000">
        <w:rPr>
          <w:rFonts w:ascii="Times New Roman" w:hAnsi="Times New Roman" w:cs="Times New Roman"/>
          <w:sz w:val="28"/>
          <w:szCs w:val="28"/>
        </w:rPr>
        <w:t xml:space="preserve">рных перевозок на территории города </w:t>
      </w:r>
      <w:r w:rsidR="004B722F" w:rsidRPr="00901000">
        <w:rPr>
          <w:rFonts w:ascii="Times New Roman" w:hAnsi="Times New Roman" w:cs="Times New Roman"/>
          <w:sz w:val="28"/>
          <w:szCs w:val="28"/>
        </w:rPr>
        <w:t>Щекино Щекинского района и  между поселениями  Щекинского района</w:t>
      </w:r>
    </w:p>
    <w:p w:rsidR="004B722F" w:rsidRPr="00901000" w:rsidRDefault="004B722F" w:rsidP="004B7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897"/>
        <w:gridCol w:w="2696"/>
        <w:gridCol w:w="3962"/>
      </w:tblGrid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конкурсной документации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проса</w:t>
            </w:r>
          </w:p>
        </w:tc>
      </w:tr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ошу направить по адресу: _________________________________________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____   ( ___________________ )</w:t>
      </w:r>
      <w:proofErr w:type="gramEnd"/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ля юридического лица печатается на бланке юридического лица)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16" w:rsidRPr="00901000" w:rsidRDefault="00093816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D10790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на территории города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E43" w:rsidRDefault="00E20E43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4B722F" w:rsidRPr="00901000" w:rsidRDefault="00AA6B8F" w:rsidP="004B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зыве заявки на участие в открытом конкурсе</w:t>
      </w:r>
      <w:r w:rsidR="004B722F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оставления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22F" w:rsidRPr="00901000">
        <w:rPr>
          <w:rFonts w:ascii="Times New Roman" w:hAnsi="Times New Roman" w:cs="Times New Roman"/>
          <w:b/>
          <w:sz w:val="28"/>
          <w:szCs w:val="28"/>
        </w:rPr>
        <w:t>права осуществления перевозок  по муниципальным маршрутам</w:t>
      </w:r>
      <w:proofErr w:type="gramEnd"/>
      <w:r w:rsidR="004B722F" w:rsidRPr="00901000">
        <w:rPr>
          <w:rFonts w:ascii="Times New Roman" w:hAnsi="Times New Roman" w:cs="Times New Roman"/>
          <w:b/>
          <w:sz w:val="28"/>
          <w:szCs w:val="28"/>
        </w:rPr>
        <w:t xml:space="preserve"> регуля</w:t>
      </w:r>
      <w:r w:rsidR="00093816" w:rsidRPr="00901000">
        <w:rPr>
          <w:rFonts w:ascii="Times New Roman" w:hAnsi="Times New Roman" w:cs="Times New Roman"/>
          <w:b/>
          <w:sz w:val="28"/>
          <w:szCs w:val="28"/>
        </w:rPr>
        <w:t xml:space="preserve">рных перевозок на территории города </w:t>
      </w:r>
      <w:r w:rsidR="004B722F" w:rsidRPr="00901000">
        <w:rPr>
          <w:rFonts w:ascii="Times New Roman" w:hAnsi="Times New Roman" w:cs="Times New Roman"/>
          <w:b/>
          <w:sz w:val="28"/>
          <w:szCs w:val="28"/>
        </w:rPr>
        <w:t>Щекино Щекинского района и  между поселениями  Щекинского района</w:t>
      </w: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22F" w:rsidRPr="00901000" w:rsidRDefault="004B722F" w:rsidP="004B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4B7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        № ___________ </w:t>
      </w:r>
    </w:p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исьмом  уведомляю Вас, что __________________________________________________________________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(наименование участника размещения заявки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ает свою Заявку  на 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крытом конкурсе 2016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22F" w:rsidRPr="00901000">
        <w:rPr>
          <w:rFonts w:ascii="Times New Roman" w:hAnsi="Times New Roman" w:cs="Times New Roman"/>
          <w:sz w:val="28"/>
          <w:szCs w:val="28"/>
        </w:rPr>
        <w:t>права осуществления перевозок  по муниципальным маршрутам регулярных перевозок на террит</w:t>
      </w:r>
      <w:r w:rsidR="00093816" w:rsidRPr="00901000">
        <w:rPr>
          <w:rFonts w:ascii="Times New Roman" w:hAnsi="Times New Roman" w:cs="Times New Roman"/>
          <w:sz w:val="28"/>
          <w:szCs w:val="28"/>
        </w:rPr>
        <w:t>ории города</w:t>
      </w:r>
      <w:r w:rsidR="004B722F" w:rsidRPr="00901000">
        <w:rPr>
          <w:rFonts w:ascii="Times New Roman" w:hAnsi="Times New Roman" w:cs="Times New Roman"/>
          <w:sz w:val="28"/>
          <w:szCs w:val="28"/>
        </w:rPr>
        <w:t xml:space="preserve"> Щекино Щекинского района и  между поселениями  Щекинского района</w:t>
      </w:r>
      <w:r w:rsidR="004B722F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своего сотрудника ___________________________, которому доверяет забрать свою Заявку на участие в конкурсе при предоставлении удостоверения личности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______  ( ___________________ )</w:t>
      </w:r>
      <w:proofErr w:type="gramEnd"/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3816" w:rsidRPr="00901000" w:rsidSect="0077736A">
      <w:headerReference w:type="default" r:id="rId24"/>
      <w:pgSz w:w="11906" w:h="16838" w:code="9"/>
      <w:pgMar w:top="1134" w:right="851" w:bottom="1134" w:left="1701" w:header="720" w:footer="720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B6" w:rsidRDefault="00847FB6" w:rsidP="00A2522B">
      <w:pPr>
        <w:spacing w:after="0" w:line="240" w:lineRule="auto"/>
      </w:pPr>
      <w:r>
        <w:separator/>
      </w:r>
    </w:p>
  </w:endnote>
  <w:endnote w:type="continuationSeparator" w:id="0">
    <w:p w:rsidR="00847FB6" w:rsidRDefault="00847FB6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B6" w:rsidRDefault="00847FB6" w:rsidP="00A2522B">
      <w:pPr>
        <w:spacing w:after="0" w:line="240" w:lineRule="auto"/>
      </w:pPr>
      <w:r>
        <w:separator/>
      </w:r>
    </w:p>
  </w:footnote>
  <w:footnote w:type="continuationSeparator" w:id="0">
    <w:p w:rsidR="00847FB6" w:rsidRDefault="00847FB6" w:rsidP="00A2522B">
      <w:pPr>
        <w:spacing w:after="0" w:line="240" w:lineRule="auto"/>
      </w:pPr>
      <w:r>
        <w:continuationSeparator/>
      </w:r>
    </w:p>
  </w:footnote>
  <w:footnote w:id="1">
    <w:p w:rsidR="006D1A63" w:rsidRPr="00901000" w:rsidRDefault="006D1A63" w:rsidP="009976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f5"/>
        </w:rPr>
        <w:footnoteRef/>
      </w:r>
      <w:r>
        <w:t xml:space="preserve"> Автотранспортное средство, не имеющее возможность осуществлять работу на ином виде топлива (кроме запуска двигателя). Соответствующее оборудование должно быть установлено на автотранспортное средство заводом изготовителем.</w:t>
      </w:r>
    </w:p>
    <w:p w:rsidR="006D1A63" w:rsidRDefault="006D1A63" w:rsidP="00347243">
      <w:pPr>
        <w:pStyle w:val="aff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2377"/>
      <w:docPartObj>
        <w:docPartGallery w:val="Page Numbers (Top of Page)"/>
        <w:docPartUnique/>
      </w:docPartObj>
    </w:sdtPr>
    <w:sdtEndPr/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A63" w:rsidRDefault="006D1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AB0E6B">
    <w:pPr>
      <w:pStyle w:val="a7"/>
      <w:tabs>
        <w:tab w:val="left" w:pos="4515"/>
        <w:tab w:val="cente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54262">
      <w:rPr>
        <w:noProof/>
      </w:rPr>
      <w:t>38</w:t>
    </w:r>
    <w:r>
      <w:fldChar w:fldCharType="end"/>
    </w:r>
  </w:p>
  <w:p w:rsidR="006D1A63" w:rsidRDefault="006D1A6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868132"/>
      <w:docPartObj>
        <w:docPartGallery w:val="Page Numbers (Top of Page)"/>
        <w:docPartUnique/>
      </w:docPartObj>
    </w:sdtPr>
    <w:sdtEndPr/>
    <w:sdtContent>
      <w:p w:rsidR="0077736A" w:rsidRDefault="0077736A" w:rsidP="00777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62">
          <w:rPr>
            <w:noProof/>
          </w:rPr>
          <w:t>29</w:t>
        </w:r>
        <w:r>
          <w:fldChar w:fldCharType="end"/>
        </w:r>
      </w:p>
    </w:sdtContent>
  </w:sdt>
  <w:p w:rsidR="006D1A63" w:rsidRDefault="006D1A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6960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4262">
      <w:rPr>
        <w:noProof/>
      </w:rPr>
      <w:t>4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F75736">
    <w:pPr>
      <w:pStyle w:val="a7"/>
      <w:tabs>
        <w:tab w:val="left" w:pos="6945"/>
        <w:tab w:val="center" w:pos="7143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54262">
      <w:rPr>
        <w:noProof/>
      </w:rPr>
      <w:t>47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030995"/>
      <w:docPartObj>
        <w:docPartGallery w:val="Page Numbers (Top of Page)"/>
        <w:docPartUnique/>
      </w:docPartObj>
    </w:sdtPr>
    <w:sdtEndPr/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6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D1A63" w:rsidRPr="007E5A8B" w:rsidRDefault="006D1A63" w:rsidP="001E3580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6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D1A63" w:rsidRPr="007E5A8B" w:rsidRDefault="006D1A63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hybridMultilevel"/>
    <w:tmpl w:val="45786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3A98"/>
    <w:rsid w:val="00005DE9"/>
    <w:rsid w:val="00007BCB"/>
    <w:rsid w:val="000121A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68A4"/>
    <w:rsid w:val="00071B2B"/>
    <w:rsid w:val="000736CA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5E05"/>
    <w:rsid w:val="000A022F"/>
    <w:rsid w:val="000A3B31"/>
    <w:rsid w:val="000A60CF"/>
    <w:rsid w:val="000A68B3"/>
    <w:rsid w:val="000B19DB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D1BEF"/>
    <w:rsid w:val="000D7D62"/>
    <w:rsid w:val="000E1270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6EB5"/>
    <w:rsid w:val="00107CAA"/>
    <w:rsid w:val="001135C0"/>
    <w:rsid w:val="00114CAD"/>
    <w:rsid w:val="00121818"/>
    <w:rsid w:val="00122271"/>
    <w:rsid w:val="00122A0F"/>
    <w:rsid w:val="00124984"/>
    <w:rsid w:val="00124CDD"/>
    <w:rsid w:val="0012680F"/>
    <w:rsid w:val="00127BFD"/>
    <w:rsid w:val="001361D4"/>
    <w:rsid w:val="00136AB9"/>
    <w:rsid w:val="00141177"/>
    <w:rsid w:val="00143B09"/>
    <w:rsid w:val="00144713"/>
    <w:rsid w:val="001512C6"/>
    <w:rsid w:val="001524FE"/>
    <w:rsid w:val="00152A8E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2DFD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306FD"/>
    <w:rsid w:val="00230A11"/>
    <w:rsid w:val="00231834"/>
    <w:rsid w:val="0023231C"/>
    <w:rsid w:val="00232756"/>
    <w:rsid w:val="00233454"/>
    <w:rsid w:val="002335B2"/>
    <w:rsid w:val="0023392A"/>
    <w:rsid w:val="00236B89"/>
    <w:rsid w:val="00241E4A"/>
    <w:rsid w:val="00242588"/>
    <w:rsid w:val="00251414"/>
    <w:rsid w:val="00251FBF"/>
    <w:rsid w:val="002567D5"/>
    <w:rsid w:val="002579B8"/>
    <w:rsid w:val="00260B86"/>
    <w:rsid w:val="00261C95"/>
    <w:rsid w:val="002674F2"/>
    <w:rsid w:val="00267705"/>
    <w:rsid w:val="0027119A"/>
    <w:rsid w:val="0027174F"/>
    <w:rsid w:val="00271F2D"/>
    <w:rsid w:val="00272855"/>
    <w:rsid w:val="002728DE"/>
    <w:rsid w:val="00274A34"/>
    <w:rsid w:val="002758EE"/>
    <w:rsid w:val="002761BE"/>
    <w:rsid w:val="002779D5"/>
    <w:rsid w:val="002803B5"/>
    <w:rsid w:val="00281492"/>
    <w:rsid w:val="00292023"/>
    <w:rsid w:val="00292D6C"/>
    <w:rsid w:val="002977C0"/>
    <w:rsid w:val="002A0085"/>
    <w:rsid w:val="002A6D13"/>
    <w:rsid w:val="002A7DC0"/>
    <w:rsid w:val="002B0A2A"/>
    <w:rsid w:val="002B0B7F"/>
    <w:rsid w:val="002B0DFE"/>
    <w:rsid w:val="002B3FE9"/>
    <w:rsid w:val="002B484E"/>
    <w:rsid w:val="002B7794"/>
    <w:rsid w:val="002B7E7B"/>
    <w:rsid w:val="002C2BB7"/>
    <w:rsid w:val="002C3C9B"/>
    <w:rsid w:val="002C437C"/>
    <w:rsid w:val="002D23CD"/>
    <w:rsid w:val="002D367F"/>
    <w:rsid w:val="002E2514"/>
    <w:rsid w:val="002E5507"/>
    <w:rsid w:val="002E5896"/>
    <w:rsid w:val="002E6339"/>
    <w:rsid w:val="00302B34"/>
    <w:rsid w:val="00303995"/>
    <w:rsid w:val="003044D1"/>
    <w:rsid w:val="00312AD1"/>
    <w:rsid w:val="00313CD4"/>
    <w:rsid w:val="0031407C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323AE"/>
    <w:rsid w:val="003325B0"/>
    <w:rsid w:val="00336164"/>
    <w:rsid w:val="00336E16"/>
    <w:rsid w:val="00342144"/>
    <w:rsid w:val="00344B99"/>
    <w:rsid w:val="00344DC9"/>
    <w:rsid w:val="00347243"/>
    <w:rsid w:val="00347382"/>
    <w:rsid w:val="00355B82"/>
    <w:rsid w:val="003566B4"/>
    <w:rsid w:val="003575FA"/>
    <w:rsid w:val="0036027A"/>
    <w:rsid w:val="0036680D"/>
    <w:rsid w:val="003701E5"/>
    <w:rsid w:val="00370893"/>
    <w:rsid w:val="00371161"/>
    <w:rsid w:val="00373E98"/>
    <w:rsid w:val="00375B7C"/>
    <w:rsid w:val="003773C7"/>
    <w:rsid w:val="003877A1"/>
    <w:rsid w:val="00391FCA"/>
    <w:rsid w:val="0039272C"/>
    <w:rsid w:val="00394409"/>
    <w:rsid w:val="00394E9D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7511"/>
    <w:rsid w:val="003D7E2C"/>
    <w:rsid w:val="003E2021"/>
    <w:rsid w:val="003E72A0"/>
    <w:rsid w:val="003F04A5"/>
    <w:rsid w:val="004059DC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4DAB"/>
    <w:rsid w:val="004355F6"/>
    <w:rsid w:val="00441015"/>
    <w:rsid w:val="004446B1"/>
    <w:rsid w:val="00445932"/>
    <w:rsid w:val="004460D0"/>
    <w:rsid w:val="0044694D"/>
    <w:rsid w:val="00446C0D"/>
    <w:rsid w:val="00450605"/>
    <w:rsid w:val="00450CE0"/>
    <w:rsid w:val="00452B14"/>
    <w:rsid w:val="00462C83"/>
    <w:rsid w:val="00463145"/>
    <w:rsid w:val="00464A8B"/>
    <w:rsid w:val="00467515"/>
    <w:rsid w:val="00476160"/>
    <w:rsid w:val="00476563"/>
    <w:rsid w:val="00477E18"/>
    <w:rsid w:val="0048557D"/>
    <w:rsid w:val="00487CD2"/>
    <w:rsid w:val="00491B63"/>
    <w:rsid w:val="004944CD"/>
    <w:rsid w:val="004A0BCC"/>
    <w:rsid w:val="004A5105"/>
    <w:rsid w:val="004A563E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CB9"/>
    <w:rsid w:val="004E01F7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360D"/>
    <w:rsid w:val="005065A4"/>
    <w:rsid w:val="00510B8D"/>
    <w:rsid w:val="00511097"/>
    <w:rsid w:val="00513EED"/>
    <w:rsid w:val="00514C92"/>
    <w:rsid w:val="00517B77"/>
    <w:rsid w:val="00523098"/>
    <w:rsid w:val="00525005"/>
    <w:rsid w:val="00525085"/>
    <w:rsid w:val="00527C0F"/>
    <w:rsid w:val="00531670"/>
    <w:rsid w:val="00531A91"/>
    <w:rsid w:val="00533772"/>
    <w:rsid w:val="00535665"/>
    <w:rsid w:val="00535910"/>
    <w:rsid w:val="00541D5C"/>
    <w:rsid w:val="0054236D"/>
    <w:rsid w:val="00544518"/>
    <w:rsid w:val="00545BE3"/>
    <w:rsid w:val="00547399"/>
    <w:rsid w:val="00554E81"/>
    <w:rsid w:val="00562A4C"/>
    <w:rsid w:val="00565EED"/>
    <w:rsid w:val="005711B4"/>
    <w:rsid w:val="00575A22"/>
    <w:rsid w:val="00576AAE"/>
    <w:rsid w:val="00580ACB"/>
    <w:rsid w:val="00581879"/>
    <w:rsid w:val="005818E6"/>
    <w:rsid w:val="00585901"/>
    <w:rsid w:val="00586144"/>
    <w:rsid w:val="00586F3B"/>
    <w:rsid w:val="005907C7"/>
    <w:rsid w:val="00590DF3"/>
    <w:rsid w:val="00594359"/>
    <w:rsid w:val="005A380D"/>
    <w:rsid w:val="005A6D4D"/>
    <w:rsid w:val="005B0394"/>
    <w:rsid w:val="005B2D34"/>
    <w:rsid w:val="005B3569"/>
    <w:rsid w:val="005B4814"/>
    <w:rsid w:val="005C6850"/>
    <w:rsid w:val="005D0593"/>
    <w:rsid w:val="005D0FCD"/>
    <w:rsid w:val="005D49BB"/>
    <w:rsid w:val="005D6917"/>
    <w:rsid w:val="005D78EF"/>
    <w:rsid w:val="005E2F1C"/>
    <w:rsid w:val="005E3E23"/>
    <w:rsid w:val="005E5CCF"/>
    <w:rsid w:val="005E7EF8"/>
    <w:rsid w:val="005F0182"/>
    <w:rsid w:val="005F23ED"/>
    <w:rsid w:val="00600CE1"/>
    <w:rsid w:val="00601647"/>
    <w:rsid w:val="006026E9"/>
    <w:rsid w:val="00602A8A"/>
    <w:rsid w:val="00612F5E"/>
    <w:rsid w:val="006137DB"/>
    <w:rsid w:val="00615FEA"/>
    <w:rsid w:val="006202E8"/>
    <w:rsid w:val="006215FC"/>
    <w:rsid w:val="00621F9D"/>
    <w:rsid w:val="00626034"/>
    <w:rsid w:val="00626967"/>
    <w:rsid w:val="00630F13"/>
    <w:rsid w:val="00631000"/>
    <w:rsid w:val="00636779"/>
    <w:rsid w:val="006402F5"/>
    <w:rsid w:val="006408FB"/>
    <w:rsid w:val="00642BC3"/>
    <w:rsid w:val="00644AEA"/>
    <w:rsid w:val="00647D6A"/>
    <w:rsid w:val="00653A91"/>
    <w:rsid w:val="00653C2D"/>
    <w:rsid w:val="00654262"/>
    <w:rsid w:val="00654BBB"/>
    <w:rsid w:val="00655403"/>
    <w:rsid w:val="00660024"/>
    <w:rsid w:val="00661070"/>
    <w:rsid w:val="00661F9F"/>
    <w:rsid w:val="0066223E"/>
    <w:rsid w:val="00662FFF"/>
    <w:rsid w:val="00663B44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7EAB"/>
    <w:rsid w:val="006C05B1"/>
    <w:rsid w:val="006C34BA"/>
    <w:rsid w:val="006D0D47"/>
    <w:rsid w:val="006D17B5"/>
    <w:rsid w:val="006D1A63"/>
    <w:rsid w:val="006D2C68"/>
    <w:rsid w:val="006D2E20"/>
    <w:rsid w:val="006D2E28"/>
    <w:rsid w:val="006D480C"/>
    <w:rsid w:val="006D6C93"/>
    <w:rsid w:val="006D730D"/>
    <w:rsid w:val="006E1031"/>
    <w:rsid w:val="006E345B"/>
    <w:rsid w:val="006F0898"/>
    <w:rsid w:val="006F3D9B"/>
    <w:rsid w:val="006F5F38"/>
    <w:rsid w:val="006F7181"/>
    <w:rsid w:val="00702472"/>
    <w:rsid w:val="007062CB"/>
    <w:rsid w:val="00706369"/>
    <w:rsid w:val="0071071E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63A"/>
    <w:rsid w:val="0073204E"/>
    <w:rsid w:val="007322B5"/>
    <w:rsid w:val="00733314"/>
    <w:rsid w:val="0073421B"/>
    <w:rsid w:val="00741ADE"/>
    <w:rsid w:val="007467AD"/>
    <w:rsid w:val="00746B03"/>
    <w:rsid w:val="00746F96"/>
    <w:rsid w:val="00750D1F"/>
    <w:rsid w:val="00751250"/>
    <w:rsid w:val="00751C5D"/>
    <w:rsid w:val="007532F8"/>
    <w:rsid w:val="00755E56"/>
    <w:rsid w:val="00756F68"/>
    <w:rsid w:val="00763431"/>
    <w:rsid w:val="00771712"/>
    <w:rsid w:val="00772181"/>
    <w:rsid w:val="0077736A"/>
    <w:rsid w:val="00786E8E"/>
    <w:rsid w:val="007877A8"/>
    <w:rsid w:val="00791110"/>
    <w:rsid w:val="00791DCA"/>
    <w:rsid w:val="007930A1"/>
    <w:rsid w:val="00796C31"/>
    <w:rsid w:val="00797C90"/>
    <w:rsid w:val="007A0654"/>
    <w:rsid w:val="007A1B1B"/>
    <w:rsid w:val="007A5FE8"/>
    <w:rsid w:val="007B64F0"/>
    <w:rsid w:val="007B72F3"/>
    <w:rsid w:val="007C49A6"/>
    <w:rsid w:val="007C59A4"/>
    <w:rsid w:val="007C7943"/>
    <w:rsid w:val="007E1D74"/>
    <w:rsid w:val="007E41A6"/>
    <w:rsid w:val="007E4B71"/>
    <w:rsid w:val="007E5A8B"/>
    <w:rsid w:val="007F5244"/>
    <w:rsid w:val="007F6E3D"/>
    <w:rsid w:val="00805846"/>
    <w:rsid w:val="00810459"/>
    <w:rsid w:val="00810636"/>
    <w:rsid w:val="008115AF"/>
    <w:rsid w:val="0081189C"/>
    <w:rsid w:val="0081212A"/>
    <w:rsid w:val="00814602"/>
    <w:rsid w:val="00817102"/>
    <w:rsid w:val="00817298"/>
    <w:rsid w:val="00817EAC"/>
    <w:rsid w:val="00824AE7"/>
    <w:rsid w:val="008272D1"/>
    <w:rsid w:val="0083142F"/>
    <w:rsid w:val="00832270"/>
    <w:rsid w:val="008326ED"/>
    <w:rsid w:val="00835748"/>
    <w:rsid w:val="00843FC8"/>
    <w:rsid w:val="00847FB6"/>
    <w:rsid w:val="00852592"/>
    <w:rsid w:val="00855080"/>
    <w:rsid w:val="0085714D"/>
    <w:rsid w:val="008618FF"/>
    <w:rsid w:val="008619C8"/>
    <w:rsid w:val="00863E95"/>
    <w:rsid w:val="00864882"/>
    <w:rsid w:val="0086541D"/>
    <w:rsid w:val="00865FB7"/>
    <w:rsid w:val="00866DE2"/>
    <w:rsid w:val="00871E45"/>
    <w:rsid w:val="00874838"/>
    <w:rsid w:val="00874C2C"/>
    <w:rsid w:val="00874DD3"/>
    <w:rsid w:val="00876E2B"/>
    <w:rsid w:val="00877559"/>
    <w:rsid w:val="008900C0"/>
    <w:rsid w:val="00892855"/>
    <w:rsid w:val="00896CEA"/>
    <w:rsid w:val="008970DF"/>
    <w:rsid w:val="00897DBD"/>
    <w:rsid w:val="008A01A4"/>
    <w:rsid w:val="008A2499"/>
    <w:rsid w:val="008A49BF"/>
    <w:rsid w:val="008B1F1A"/>
    <w:rsid w:val="008B36DC"/>
    <w:rsid w:val="008B62BA"/>
    <w:rsid w:val="008C0FE8"/>
    <w:rsid w:val="008C1235"/>
    <w:rsid w:val="008C17D8"/>
    <w:rsid w:val="008C6D7E"/>
    <w:rsid w:val="008D04DD"/>
    <w:rsid w:val="008D0746"/>
    <w:rsid w:val="008D2AD0"/>
    <w:rsid w:val="008D2B72"/>
    <w:rsid w:val="008D35FA"/>
    <w:rsid w:val="008D39BE"/>
    <w:rsid w:val="008D3EDE"/>
    <w:rsid w:val="008D6143"/>
    <w:rsid w:val="008D67D6"/>
    <w:rsid w:val="008E3CD0"/>
    <w:rsid w:val="008E4461"/>
    <w:rsid w:val="008E46EA"/>
    <w:rsid w:val="008E4AD4"/>
    <w:rsid w:val="008E4D11"/>
    <w:rsid w:val="008E4F3E"/>
    <w:rsid w:val="008E5F48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994"/>
    <w:rsid w:val="00915F8A"/>
    <w:rsid w:val="00920C54"/>
    <w:rsid w:val="00921AB2"/>
    <w:rsid w:val="00922173"/>
    <w:rsid w:val="0092239D"/>
    <w:rsid w:val="00923BC5"/>
    <w:rsid w:val="0092522F"/>
    <w:rsid w:val="009310AD"/>
    <w:rsid w:val="009348A2"/>
    <w:rsid w:val="00936AF3"/>
    <w:rsid w:val="00941291"/>
    <w:rsid w:val="009422DE"/>
    <w:rsid w:val="009433D6"/>
    <w:rsid w:val="00946886"/>
    <w:rsid w:val="00952D9F"/>
    <w:rsid w:val="00953240"/>
    <w:rsid w:val="00953406"/>
    <w:rsid w:val="00955181"/>
    <w:rsid w:val="0095673E"/>
    <w:rsid w:val="00956CF8"/>
    <w:rsid w:val="009604A6"/>
    <w:rsid w:val="009644B3"/>
    <w:rsid w:val="00964AFA"/>
    <w:rsid w:val="00967D36"/>
    <w:rsid w:val="009712CA"/>
    <w:rsid w:val="00971A42"/>
    <w:rsid w:val="00971FA7"/>
    <w:rsid w:val="00971FFA"/>
    <w:rsid w:val="0097259B"/>
    <w:rsid w:val="00973090"/>
    <w:rsid w:val="00980A27"/>
    <w:rsid w:val="00982A8B"/>
    <w:rsid w:val="009832C9"/>
    <w:rsid w:val="0098514A"/>
    <w:rsid w:val="00985817"/>
    <w:rsid w:val="00997612"/>
    <w:rsid w:val="009A06C4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5D07"/>
    <w:rsid w:val="009D636F"/>
    <w:rsid w:val="009E048C"/>
    <w:rsid w:val="009E0507"/>
    <w:rsid w:val="009E1936"/>
    <w:rsid w:val="009E2589"/>
    <w:rsid w:val="009E5F47"/>
    <w:rsid w:val="009E6573"/>
    <w:rsid w:val="009F49C0"/>
    <w:rsid w:val="009F5C71"/>
    <w:rsid w:val="009F6B85"/>
    <w:rsid w:val="00A004EA"/>
    <w:rsid w:val="00A01B2D"/>
    <w:rsid w:val="00A02BD3"/>
    <w:rsid w:val="00A0374D"/>
    <w:rsid w:val="00A03AA4"/>
    <w:rsid w:val="00A1009D"/>
    <w:rsid w:val="00A11C02"/>
    <w:rsid w:val="00A14C62"/>
    <w:rsid w:val="00A153E1"/>
    <w:rsid w:val="00A15CCA"/>
    <w:rsid w:val="00A161D1"/>
    <w:rsid w:val="00A16678"/>
    <w:rsid w:val="00A21133"/>
    <w:rsid w:val="00A2522B"/>
    <w:rsid w:val="00A25408"/>
    <w:rsid w:val="00A25B40"/>
    <w:rsid w:val="00A278C6"/>
    <w:rsid w:val="00A27B36"/>
    <w:rsid w:val="00A34211"/>
    <w:rsid w:val="00A35B1B"/>
    <w:rsid w:val="00A36670"/>
    <w:rsid w:val="00A402CD"/>
    <w:rsid w:val="00A4091D"/>
    <w:rsid w:val="00A4605C"/>
    <w:rsid w:val="00A47639"/>
    <w:rsid w:val="00A47C64"/>
    <w:rsid w:val="00A52F82"/>
    <w:rsid w:val="00A54F23"/>
    <w:rsid w:val="00A56886"/>
    <w:rsid w:val="00A568D5"/>
    <w:rsid w:val="00A648FA"/>
    <w:rsid w:val="00A75800"/>
    <w:rsid w:val="00A773B4"/>
    <w:rsid w:val="00A77BDE"/>
    <w:rsid w:val="00A836C6"/>
    <w:rsid w:val="00A87637"/>
    <w:rsid w:val="00A94C6F"/>
    <w:rsid w:val="00A9585D"/>
    <w:rsid w:val="00A95EB2"/>
    <w:rsid w:val="00AA5900"/>
    <w:rsid w:val="00AA6B8F"/>
    <w:rsid w:val="00AA746C"/>
    <w:rsid w:val="00AB0E6B"/>
    <w:rsid w:val="00AB100B"/>
    <w:rsid w:val="00AB27E3"/>
    <w:rsid w:val="00AB61D7"/>
    <w:rsid w:val="00AC6C3E"/>
    <w:rsid w:val="00AD3FA1"/>
    <w:rsid w:val="00AD5D36"/>
    <w:rsid w:val="00AE26DC"/>
    <w:rsid w:val="00AE306F"/>
    <w:rsid w:val="00AE5F74"/>
    <w:rsid w:val="00AF04C9"/>
    <w:rsid w:val="00AF7BBC"/>
    <w:rsid w:val="00AF7FB7"/>
    <w:rsid w:val="00B032C3"/>
    <w:rsid w:val="00B05636"/>
    <w:rsid w:val="00B0565A"/>
    <w:rsid w:val="00B06BD3"/>
    <w:rsid w:val="00B12689"/>
    <w:rsid w:val="00B16C16"/>
    <w:rsid w:val="00B23F88"/>
    <w:rsid w:val="00B2480B"/>
    <w:rsid w:val="00B25BDB"/>
    <w:rsid w:val="00B269A6"/>
    <w:rsid w:val="00B34C01"/>
    <w:rsid w:val="00B41789"/>
    <w:rsid w:val="00B47519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80899"/>
    <w:rsid w:val="00B81FEB"/>
    <w:rsid w:val="00B841BF"/>
    <w:rsid w:val="00B92BFD"/>
    <w:rsid w:val="00B93A09"/>
    <w:rsid w:val="00B958FF"/>
    <w:rsid w:val="00B9644A"/>
    <w:rsid w:val="00BA0238"/>
    <w:rsid w:val="00BA0416"/>
    <w:rsid w:val="00BA36CB"/>
    <w:rsid w:val="00BB0242"/>
    <w:rsid w:val="00BB0DB3"/>
    <w:rsid w:val="00BB6689"/>
    <w:rsid w:val="00BB69DC"/>
    <w:rsid w:val="00BC08BF"/>
    <w:rsid w:val="00BC0FA7"/>
    <w:rsid w:val="00BC106F"/>
    <w:rsid w:val="00BC2C3C"/>
    <w:rsid w:val="00BC37A3"/>
    <w:rsid w:val="00BD33A5"/>
    <w:rsid w:val="00BD34C7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E3B"/>
    <w:rsid w:val="00C065E0"/>
    <w:rsid w:val="00C075C6"/>
    <w:rsid w:val="00C10196"/>
    <w:rsid w:val="00C12911"/>
    <w:rsid w:val="00C12AD4"/>
    <w:rsid w:val="00C170B5"/>
    <w:rsid w:val="00C17770"/>
    <w:rsid w:val="00C22DCC"/>
    <w:rsid w:val="00C2574D"/>
    <w:rsid w:val="00C30E82"/>
    <w:rsid w:val="00C3647A"/>
    <w:rsid w:val="00C42B84"/>
    <w:rsid w:val="00C42F22"/>
    <w:rsid w:val="00C524B3"/>
    <w:rsid w:val="00C54604"/>
    <w:rsid w:val="00C60170"/>
    <w:rsid w:val="00C62038"/>
    <w:rsid w:val="00C63CBF"/>
    <w:rsid w:val="00C64699"/>
    <w:rsid w:val="00C65A7B"/>
    <w:rsid w:val="00C65C14"/>
    <w:rsid w:val="00C701CE"/>
    <w:rsid w:val="00C721A2"/>
    <w:rsid w:val="00C73736"/>
    <w:rsid w:val="00C75B3F"/>
    <w:rsid w:val="00C76057"/>
    <w:rsid w:val="00C804ED"/>
    <w:rsid w:val="00C84EAB"/>
    <w:rsid w:val="00C87044"/>
    <w:rsid w:val="00C937D8"/>
    <w:rsid w:val="00CA35E2"/>
    <w:rsid w:val="00CB591C"/>
    <w:rsid w:val="00CC5710"/>
    <w:rsid w:val="00CD6036"/>
    <w:rsid w:val="00CD69F9"/>
    <w:rsid w:val="00CD7BF4"/>
    <w:rsid w:val="00CE087C"/>
    <w:rsid w:val="00CE3811"/>
    <w:rsid w:val="00CE3957"/>
    <w:rsid w:val="00CE3A9F"/>
    <w:rsid w:val="00CE5727"/>
    <w:rsid w:val="00CF3B49"/>
    <w:rsid w:val="00CF3C24"/>
    <w:rsid w:val="00D005E0"/>
    <w:rsid w:val="00D011A7"/>
    <w:rsid w:val="00D017E4"/>
    <w:rsid w:val="00D041DB"/>
    <w:rsid w:val="00D05F48"/>
    <w:rsid w:val="00D10790"/>
    <w:rsid w:val="00D1424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F40"/>
    <w:rsid w:val="00D36968"/>
    <w:rsid w:val="00D443DB"/>
    <w:rsid w:val="00D47646"/>
    <w:rsid w:val="00D55859"/>
    <w:rsid w:val="00D609C5"/>
    <w:rsid w:val="00D6243B"/>
    <w:rsid w:val="00D7125A"/>
    <w:rsid w:val="00D71A63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D1D03"/>
    <w:rsid w:val="00DD37C5"/>
    <w:rsid w:val="00DD4BBF"/>
    <w:rsid w:val="00DD615D"/>
    <w:rsid w:val="00DD671F"/>
    <w:rsid w:val="00DD6B1B"/>
    <w:rsid w:val="00DD7AE0"/>
    <w:rsid w:val="00DD7FCC"/>
    <w:rsid w:val="00DE1495"/>
    <w:rsid w:val="00DE5AA8"/>
    <w:rsid w:val="00DE633B"/>
    <w:rsid w:val="00DE7B63"/>
    <w:rsid w:val="00DF04AD"/>
    <w:rsid w:val="00DF4E11"/>
    <w:rsid w:val="00DF6B3A"/>
    <w:rsid w:val="00DF6D74"/>
    <w:rsid w:val="00E061B4"/>
    <w:rsid w:val="00E07A50"/>
    <w:rsid w:val="00E107C7"/>
    <w:rsid w:val="00E12520"/>
    <w:rsid w:val="00E135E8"/>
    <w:rsid w:val="00E1443A"/>
    <w:rsid w:val="00E14AFE"/>
    <w:rsid w:val="00E1785C"/>
    <w:rsid w:val="00E17B94"/>
    <w:rsid w:val="00E20E43"/>
    <w:rsid w:val="00E20EE9"/>
    <w:rsid w:val="00E229D8"/>
    <w:rsid w:val="00E2479B"/>
    <w:rsid w:val="00E25A23"/>
    <w:rsid w:val="00E2607C"/>
    <w:rsid w:val="00E262E8"/>
    <w:rsid w:val="00E32138"/>
    <w:rsid w:val="00E421A6"/>
    <w:rsid w:val="00E44062"/>
    <w:rsid w:val="00E473B0"/>
    <w:rsid w:val="00E54EEE"/>
    <w:rsid w:val="00E55461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80AB5"/>
    <w:rsid w:val="00E81E9F"/>
    <w:rsid w:val="00E82625"/>
    <w:rsid w:val="00E83B1C"/>
    <w:rsid w:val="00E8457F"/>
    <w:rsid w:val="00E8490C"/>
    <w:rsid w:val="00E867EE"/>
    <w:rsid w:val="00E87ADA"/>
    <w:rsid w:val="00E9113A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6947"/>
    <w:rsid w:val="00EC1434"/>
    <w:rsid w:val="00EC1E21"/>
    <w:rsid w:val="00EC39FB"/>
    <w:rsid w:val="00EC3DCA"/>
    <w:rsid w:val="00EC7FE5"/>
    <w:rsid w:val="00ED166A"/>
    <w:rsid w:val="00ED179E"/>
    <w:rsid w:val="00ED56C5"/>
    <w:rsid w:val="00ED5B4E"/>
    <w:rsid w:val="00ED62F5"/>
    <w:rsid w:val="00EE2ED4"/>
    <w:rsid w:val="00EE31DB"/>
    <w:rsid w:val="00EF0BFB"/>
    <w:rsid w:val="00EF4741"/>
    <w:rsid w:val="00F0365A"/>
    <w:rsid w:val="00F128A7"/>
    <w:rsid w:val="00F13C7E"/>
    <w:rsid w:val="00F14384"/>
    <w:rsid w:val="00F22116"/>
    <w:rsid w:val="00F22940"/>
    <w:rsid w:val="00F26FD9"/>
    <w:rsid w:val="00F30FBF"/>
    <w:rsid w:val="00F321A5"/>
    <w:rsid w:val="00F34776"/>
    <w:rsid w:val="00F34F1A"/>
    <w:rsid w:val="00F35701"/>
    <w:rsid w:val="00F375F3"/>
    <w:rsid w:val="00F4117B"/>
    <w:rsid w:val="00F4545E"/>
    <w:rsid w:val="00F45DFF"/>
    <w:rsid w:val="00F46795"/>
    <w:rsid w:val="00F5052D"/>
    <w:rsid w:val="00F52109"/>
    <w:rsid w:val="00F53236"/>
    <w:rsid w:val="00F53789"/>
    <w:rsid w:val="00F552BA"/>
    <w:rsid w:val="00F612C1"/>
    <w:rsid w:val="00F65183"/>
    <w:rsid w:val="00F665C1"/>
    <w:rsid w:val="00F6746A"/>
    <w:rsid w:val="00F70474"/>
    <w:rsid w:val="00F72E20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A0402"/>
    <w:rsid w:val="00FA3C46"/>
    <w:rsid w:val="00FA57A0"/>
    <w:rsid w:val="00FB2F41"/>
    <w:rsid w:val="00FB4747"/>
    <w:rsid w:val="00FB4903"/>
    <w:rsid w:val="00FB53DF"/>
    <w:rsid w:val="00FB58E1"/>
    <w:rsid w:val="00FC2163"/>
    <w:rsid w:val="00FC76BC"/>
    <w:rsid w:val="00FD09E8"/>
    <w:rsid w:val="00FD129B"/>
    <w:rsid w:val="00FD1323"/>
    <w:rsid w:val="00FD179D"/>
    <w:rsid w:val="00FD27A4"/>
    <w:rsid w:val="00FE1006"/>
    <w:rsid w:val="00FE15A5"/>
    <w:rsid w:val="00FE1876"/>
    <w:rsid w:val="00FF294D"/>
    <w:rsid w:val="00FF4E5C"/>
    <w:rsid w:val="00FF547B"/>
    <w:rsid w:val="00FF6407"/>
    <w:rsid w:val="00FF6C1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BD3CADDDA58423B8107E240FAF718B421DA8669F55ED21164C5F461124DCFBF8245E45F4369B4BCEwCJ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BD3CADDDA58423B8107E240FAF718B4212AC659B55ED21164C5F461124DCFBF8245E45F4379948CEwBJ" TargetMode="External"/><Relationship Id="rId17" Type="http://schemas.openxmlformats.org/officeDocument/2006/relationships/hyperlink" Target="mailto:life222@schekin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D3CADDDA58423B8107E240FAF718B4212AD659953ED21164C5F461124DCFBF8245E45F4369B49CEwCJ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BD3CADDDA58423B8107E240FAF718B4212AD659951ED21164C5F4611C2w4J" TargetMode="External"/><Relationship Id="rId23" Type="http://schemas.openxmlformats.org/officeDocument/2006/relationships/header" Target="header6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BD3CADDDA58423B8107E240FAF718B4212AC6D9152ED21164C5F4611C2w4J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88A0-B9D6-4FFD-997F-00B0556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0</Pages>
  <Words>11184</Words>
  <Characters>6375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37</cp:revision>
  <cp:lastPrinted>2016-02-29T09:56:00Z</cp:lastPrinted>
  <dcterms:created xsi:type="dcterms:W3CDTF">2016-02-09T08:16:00Z</dcterms:created>
  <dcterms:modified xsi:type="dcterms:W3CDTF">2016-03-23T10:06:00Z</dcterms:modified>
</cp:coreProperties>
</file>